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0C8BC372" w14:textId="77777777" w:rsidR="00830FE0" w:rsidRDefault="00830FE0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91BD6E" w14:textId="77777777" w:rsidR="00830FE0" w:rsidRDefault="00830FE0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47E4B" w14:textId="77777777" w:rsidR="00830FE0" w:rsidRDefault="00830FE0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E8A80C" w14:textId="77BA4A7A" w:rsidR="00830FE0" w:rsidRDefault="00830FE0" w:rsidP="00830FE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</w:p>
    <w:p w14:paraId="59B54CC5" w14:textId="7B641EC4" w:rsidR="00830FE0" w:rsidRDefault="00830FE0" w:rsidP="00830FE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ieczęć Wnioskodawcy)</w:t>
      </w:r>
    </w:p>
    <w:p w14:paraId="29DE4AC7" w14:textId="77777777" w:rsidR="00830FE0" w:rsidRDefault="00830FE0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6D016A" w14:textId="6F83AF05" w:rsidR="003536A6" w:rsidRPr="003536A6" w:rsidRDefault="003536A6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Chełmski</w:t>
      </w:r>
    </w:p>
    <w:p w14:paraId="5CDC1B12" w14:textId="77777777" w:rsidR="003536A6" w:rsidRPr="003536A6" w:rsidRDefault="003536A6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pośrednictwem</w:t>
      </w:r>
    </w:p>
    <w:p w14:paraId="03075A09" w14:textId="77777777" w:rsidR="003536A6" w:rsidRPr="003536A6" w:rsidRDefault="003536A6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go Urzędu Pracy </w:t>
      </w:r>
    </w:p>
    <w:p w14:paraId="4C15AC3D" w14:textId="295269CE" w:rsidR="003536A6" w:rsidRPr="003536A6" w:rsidRDefault="003536A6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hełmie</w:t>
      </w:r>
    </w:p>
    <w:p w14:paraId="767D7700" w14:textId="77777777" w:rsidR="003536A6" w:rsidRPr="003536A6" w:rsidRDefault="003536A6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. Niepodległości 1</w:t>
      </w:r>
    </w:p>
    <w:p w14:paraId="464B3FD9" w14:textId="77777777" w:rsidR="003536A6" w:rsidRPr="003536A6" w:rsidRDefault="003536A6" w:rsidP="003536A6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-100 Chełm</w:t>
      </w:r>
    </w:p>
    <w:p w14:paraId="4FDD439E" w14:textId="77777777" w:rsidR="003536A6" w:rsidRPr="003536A6" w:rsidRDefault="003536A6" w:rsidP="003536A6">
      <w:pPr>
        <w:keepNext/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</w:pPr>
    </w:p>
    <w:p w14:paraId="7677F1CA" w14:textId="77777777" w:rsidR="003536A6" w:rsidRPr="003536A6" w:rsidRDefault="003536A6" w:rsidP="003536A6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WNIOSEK </w:t>
      </w:r>
    </w:p>
    <w:p w14:paraId="7283DA13" w14:textId="5D702D08" w:rsidR="003536A6" w:rsidRPr="003536A6" w:rsidRDefault="003536A6" w:rsidP="003536A6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trike/>
          <w:color w:val="FF0000"/>
          <w:sz w:val="16"/>
          <w:szCs w:val="16"/>
          <w:lang w:val="x-none" w:eastAsia="ar-SA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O REFUNDACJĘ KOSZTÓW WYPOSAŻENIA LUB DOPOSAŻENIA STANOWISKA PRACY </w:t>
      </w:r>
    </w:p>
    <w:p w14:paraId="4752094E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a prawna:</w:t>
      </w:r>
    </w:p>
    <w:p w14:paraId="313BDFA9" w14:textId="0D150BF5" w:rsidR="003536A6" w:rsidRPr="003536A6" w:rsidRDefault="003536A6" w:rsidP="003536A6">
      <w:pPr>
        <w:tabs>
          <w:tab w:val="righ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a z dnia 20 </w:t>
      </w:r>
      <w:r w:rsidR="00625D36">
        <w:rPr>
          <w:rFonts w:ascii="Times New Roman" w:eastAsia="Times New Roman" w:hAnsi="Times New Roman" w:cs="Times New Roman"/>
          <w:sz w:val="20"/>
          <w:szCs w:val="20"/>
          <w:lang w:eastAsia="pl-PL"/>
        </w:rPr>
        <w:t>marca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625D36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o </w:t>
      </w:r>
      <w:r w:rsidR="00625D36">
        <w:rPr>
          <w:rFonts w:ascii="Times New Roman" w:eastAsia="Times New Roman" w:hAnsi="Times New Roman" w:cs="Times New Roman"/>
          <w:sz w:val="20"/>
          <w:szCs w:val="20"/>
          <w:lang w:eastAsia="pl-PL"/>
        </w:rPr>
        <w:t>rynku pracy i służbach zatrudnienia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1002691" w14:textId="7B78698D" w:rsidR="003536A6" w:rsidRPr="003536A6" w:rsidRDefault="003536A6" w:rsidP="003536A6">
      <w:pPr>
        <w:tabs>
          <w:tab w:val="righ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Rodziny, Pracy i Polityki Społecznej z dnia 14 lipca 2017r.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sprawie dokonywania z Funduszu Pracy refundacji kosztów wyposażenia lub doposażenia stanowiska pracy oraz przyznawania środków na podjęcie działalności gospodarczej </w:t>
      </w:r>
    </w:p>
    <w:p w14:paraId="5DD47026" w14:textId="77777777" w:rsidR="003536A6" w:rsidRPr="003536A6" w:rsidRDefault="003536A6" w:rsidP="003536A6">
      <w:pPr>
        <w:tabs>
          <w:tab w:val="right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9DF5C17" w14:textId="77777777" w:rsid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nioski należy wypełniać komputerowo.</w:t>
      </w:r>
    </w:p>
    <w:p w14:paraId="07033263" w14:textId="77777777" w:rsidR="00625D36" w:rsidRPr="003536A6" w:rsidRDefault="00625D3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53574D15" w14:textId="701F47A3" w:rsidR="003536A6" w:rsidRDefault="003536A6" w:rsidP="003536A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d wypełnieniem wniosku należy zapoznać się z </w:t>
      </w:r>
      <w:r w:rsidR="00C129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sadami</w:t>
      </w:r>
      <w:r w:rsidR="00625D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tycząc</w:t>
      </w:r>
      <w:r w:rsidR="00C129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mi</w:t>
      </w:r>
      <w:r w:rsidR="00625D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efundacji kosztów wyposażenia lub doposażenia stanowiska pracy</w:t>
      </w:r>
      <w:r w:rsidR="00C129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stępnymi na stronie </w:t>
      </w:r>
      <w:hyperlink r:id="rId10" w:history="1">
        <w:r w:rsidR="00C1293E" w:rsidRPr="005C6AF8">
          <w:rPr>
            <w:rStyle w:val="Hipercze"/>
            <w:rFonts w:ascii="Times New Roman" w:eastAsia="Times New Roman" w:hAnsi="Times New Roman" w:cs="Times New Roman"/>
            <w:b/>
            <w:i/>
            <w:sz w:val="24"/>
            <w:szCs w:val="24"/>
            <w:lang w:eastAsia="pl-PL"/>
          </w:rPr>
          <w:t>www.chelmpraca.gov.pl</w:t>
        </w:r>
      </w:hyperlink>
      <w:r w:rsidR="00C129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7808F320" w14:textId="77777777" w:rsidR="00830FE0" w:rsidRDefault="00830FE0" w:rsidP="003536A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44F0833F" w14:textId="1909F85B" w:rsidR="003536A6" w:rsidRPr="003536A6" w:rsidRDefault="003536A6" w:rsidP="003536A6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naczenie </w:t>
      </w:r>
      <w:r w:rsidR="00C61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odawcy</w:t>
      </w:r>
    </w:p>
    <w:p w14:paraId="59E7EE3D" w14:textId="77777777" w:rsidR="003536A6" w:rsidRPr="003536A6" w:rsidRDefault="003536A6" w:rsidP="003536A6">
      <w:pPr>
        <w:keepNext/>
        <w:widowControl w:val="0"/>
        <w:numPr>
          <w:ilvl w:val="0"/>
          <w:numId w:val="5"/>
        </w:numPr>
        <w:tabs>
          <w:tab w:val="right" w:pos="284"/>
        </w:tabs>
        <w:suppressAutoHyphens/>
        <w:autoSpaceDE w:val="0"/>
        <w:autoSpaceDN w:val="0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</w:pPr>
      <w:r w:rsidRPr="003536A6"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  <w:t xml:space="preserve"> Nazwa lub imię i nazwisko w przypadku osoby fizycznej</w:t>
      </w:r>
      <w:r w:rsidRPr="003536A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………………………….………..</w:t>
      </w:r>
    </w:p>
    <w:p w14:paraId="31AB78A5" w14:textId="77777777" w:rsidR="003536A6" w:rsidRPr="003536A6" w:rsidRDefault="003536A6" w:rsidP="003536A6">
      <w:pPr>
        <w:tabs>
          <w:tab w:val="right" w:pos="746"/>
        </w:tabs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.…………</w:t>
      </w:r>
    </w:p>
    <w:p w14:paraId="1A402DA8" w14:textId="77777777" w:rsidR="003536A6" w:rsidRPr="003536A6" w:rsidRDefault="003536A6" w:rsidP="003536A6">
      <w:pPr>
        <w:widowControl w:val="0"/>
        <w:numPr>
          <w:ilvl w:val="0"/>
          <w:numId w:val="5"/>
        </w:numPr>
        <w:tabs>
          <w:tab w:val="right" w:pos="426"/>
        </w:tabs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siedziby albo adres miejsca zamieszkania ……………...…………………………....</w:t>
      </w:r>
    </w:p>
    <w:p w14:paraId="2B244619" w14:textId="77777777" w:rsidR="003536A6" w:rsidRPr="003536A6" w:rsidRDefault="003536A6" w:rsidP="003536A6">
      <w:pPr>
        <w:tabs>
          <w:tab w:val="right" w:pos="426"/>
        </w:tabs>
        <w:autoSpaceDN w:val="0"/>
        <w:spacing w:after="0" w:line="36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9A1EC2C" w14:textId="77777777" w:rsidR="003536A6" w:rsidRPr="003536A6" w:rsidRDefault="003536A6" w:rsidP="003536A6">
      <w:pPr>
        <w:widowControl w:val="0"/>
        <w:numPr>
          <w:ilvl w:val="0"/>
          <w:numId w:val="5"/>
        </w:numPr>
        <w:tabs>
          <w:tab w:val="right" w:pos="0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nazwa stanowiska służbowego, telefon kontaktowy osoby upoważnionej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ontaktu z PUP, e-mail ...…………………………………………………………...........</w:t>
      </w:r>
    </w:p>
    <w:p w14:paraId="43EE2B93" w14:textId="77777777" w:rsidR="003536A6" w:rsidRPr="003536A6" w:rsidRDefault="003536A6" w:rsidP="003536A6">
      <w:pPr>
        <w:tabs>
          <w:tab w:val="right" w:pos="284"/>
        </w:tabs>
        <w:autoSpaceDN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0A8D35" w14:textId="77777777" w:rsidR="003536A6" w:rsidRPr="003536A6" w:rsidRDefault="003536A6" w:rsidP="003536A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ewidencyjny PESEL w przypadku osoby fizycznej, jeżeli został nadany ……………………………………………………………………………………………….</w:t>
      </w:r>
    </w:p>
    <w:p w14:paraId="66D7E5D2" w14:textId="77777777" w:rsidR="003536A6" w:rsidRPr="003536A6" w:rsidRDefault="003536A6" w:rsidP="003536A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w krajowym rejestrze urzędowym podmiotów gospodarki narodowej /REGON/, jeżeli został nadany ……………………………….…………………</w:t>
      </w:r>
    </w:p>
    <w:p w14:paraId="039892A4" w14:textId="77777777" w:rsidR="003536A6" w:rsidRPr="003536A6" w:rsidRDefault="003536A6" w:rsidP="003536A6">
      <w:pPr>
        <w:widowControl w:val="0"/>
        <w:numPr>
          <w:ilvl w:val="0"/>
          <w:numId w:val="5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(NIP) ...................................................................................</w:t>
      </w:r>
    </w:p>
    <w:p w14:paraId="0F3E5FE5" w14:textId="77777777" w:rsidR="003536A6" w:rsidRPr="003536A6" w:rsidRDefault="003536A6" w:rsidP="003536A6">
      <w:pPr>
        <w:widowControl w:val="0"/>
        <w:numPr>
          <w:ilvl w:val="0"/>
          <w:numId w:val="5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prowadzenia działalności …………….…………………………………..</w:t>
      </w:r>
    </w:p>
    <w:p w14:paraId="66F17E26" w14:textId="0D5EF124" w:rsidR="003536A6" w:rsidRPr="006B30C4" w:rsidRDefault="003536A6" w:rsidP="006B30C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 podklasy rodzaju prowadzonej działalności określony zgodnie z Polską Klasyfikacją Działalności /PKD/</w:t>
      </w:r>
      <w:r w:rsidR="006B3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szę podać kod przeważającej działalności gospodarczej)</w:t>
      </w:r>
      <w:r w:rsidRPr="006B3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......................................................................</w:t>
      </w:r>
    </w:p>
    <w:p w14:paraId="7922ABC9" w14:textId="77777777" w:rsidR="00830FE0" w:rsidRDefault="00830FE0" w:rsidP="00830FE0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38203" w14:textId="77777777" w:rsidR="00830FE0" w:rsidRPr="003536A6" w:rsidRDefault="00830FE0" w:rsidP="00830FE0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16D37" w14:textId="77777777" w:rsidR="003536A6" w:rsidRPr="003536A6" w:rsidRDefault="003536A6" w:rsidP="003536A6">
      <w:pPr>
        <w:widowControl w:val="0"/>
        <w:numPr>
          <w:ilvl w:val="0"/>
          <w:numId w:val="5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formy prawnej prowadzonej działalności</w:t>
      </w:r>
    </w:p>
    <w:p w14:paraId="5547C905" w14:textId="77777777" w:rsidR="003536A6" w:rsidRDefault="003536A6" w:rsidP="003536A6">
      <w:pPr>
        <w:tabs>
          <w:tab w:val="right" w:pos="746"/>
        </w:tabs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1F2606CD" w14:textId="4394267F" w:rsidR="00830FE0" w:rsidRPr="00F8184E" w:rsidRDefault="00830FE0" w:rsidP="003536A6">
      <w:pPr>
        <w:tabs>
          <w:tab w:val="right" w:pos="746"/>
        </w:tabs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818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rzypadku spółki cywilnej konieczne jest dołączenie kserokopii umowy spółki.</w:t>
      </w:r>
    </w:p>
    <w:p w14:paraId="6B1A1BA7" w14:textId="252F88BE" w:rsidR="00C6180D" w:rsidRDefault="00C6180D" w:rsidP="00C6180D">
      <w:pPr>
        <w:pStyle w:val="Akapitzlist"/>
        <w:numPr>
          <w:ilvl w:val="0"/>
          <w:numId w:val="4"/>
        </w:numPr>
        <w:tabs>
          <w:tab w:val="right" w:pos="746"/>
        </w:tabs>
        <w:autoSpaceDN w:val="0"/>
        <w:spacing w:after="0" w:line="360" w:lineRule="auto"/>
        <w:ind w:hanging="6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atus Wnioskodawcy jako podatnika VAT (właściwe zaznaczyć symbolem X)</w:t>
      </w:r>
    </w:p>
    <w:p w14:paraId="5321F059" w14:textId="6BB9B4E1" w:rsidR="00C6180D" w:rsidRDefault="00C6180D" w:rsidP="00C6180D">
      <w:pPr>
        <w:pStyle w:val="Akapitzlist"/>
        <w:tabs>
          <w:tab w:val="right" w:pos="746"/>
        </w:tabs>
        <w:autoSpaceDN w:val="0"/>
        <w:spacing w:after="0" w:line="36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czynny podatnik VAT</w:t>
      </w:r>
    </w:p>
    <w:p w14:paraId="61B004C8" w14:textId="5DD4C7FA" w:rsidR="00C6180D" w:rsidRDefault="00C6180D" w:rsidP="00C6180D">
      <w:pPr>
        <w:pStyle w:val="Akapitzlist"/>
        <w:tabs>
          <w:tab w:val="right" w:pos="746"/>
        </w:tabs>
        <w:autoSpaceDN w:val="0"/>
        <w:spacing w:after="0" w:line="36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zwolniony</w:t>
      </w:r>
    </w:p>
    <w:p w14:paraId="714F12E5" w14:textId="218C05DE" w:rsidR="00C6180D" w:rsidRPr="003536A6" w:rsidRDefault="00C6180D" w:rsidP="00C430DE">
      <w:pPr>
        <w:pStyle w:val="Akapitzlist"/>
        <w:tabs>
          <w:tab w:val="right" w:pos="746"/>
        </w:tabs>
        <w:autoSpaceDN w:val="0"/>
        <w:spacing w:after="0" w:line="36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niezarejestrowany</w:t>
      </w:r>
    </w:p>
    <w:p w14:paraId="191F35C8" w14:textId="615035AF" w:rsidR="001A4290" w:rsidRDefault="001A4290" w:rsidP="003536A6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ładny adres miejsca, </w:t>
      </w:r>
      <w:r w:rsidRPr="001A4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</w:t>
      </w: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ym zostanie utworzone stanowisko pracy/miejsce wykonywania pracy:</w:t>
      </w:r>
    </w:p>
    <w:p w14:paraId="6FD39153" w14:textId="328DDE33" w:rsidR="001A4290" w:rsidRPr="001A4290" w:rsidRDefault="001A4290" w:rsidP="001A4290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825BADC" w14:textId="517F3B9F" w:rsidR="00C6180D" w:rsidRDefault="00C430DE" w:rsidP="003536A6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na temat wielkości Przedsiębiorcy zgodnie z art. 7 ustawy z dnia 6 marca 2018r. – Prawo przedsiębiorców (właściwe należy zaznaczyć symbolem X)</w:t>
      </w:r>
    </w:p>
    <w:p w14:paraId="1CA593C1" w14:textId="28AA7C51" w:rsidR="00C430DE" w:rsidRDefault="00C430DE" w:rsidP="00C430DE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ca</w:t>
      </w:r>
      <w:proofErr w:type="spellEnd"/>
    </w:p>
    <w:p w14:paraId="75D301E2" w14:textId="248943E3" w:rsidR="00C430DE" w:rsidRDefault="00C430DE" w:rsidP="00C430DE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mały przedsiębiorca</w:t>
      </w:r>
    </w:p>
    <w:p w14:paraId="6F369236" w14:textId="26916DDE" w:rsidR="00C430DE" w:rsidRDefault="00C430DE" w:rsidP="00C430DE">
      <w:pPr>
        <w:widowControl w:val="0"/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średni przedsiębiorca</w:t>
      </w:r>
    </w:p>
    <w:p w14:paraId="50574A33" w14:textId="5925B44B" w:rsidR="003536A6" w:rsidRPr="003536A6" w:rsidRDefault="003536A6" w:rsidP="003536A6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zatrudnieniu na dzień złożenia wniosku 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/dotyczy pracujących na podstawie umowy o pracę, stosunku służbowego lub umowy o pracę nakładczą/:</w:t>
      </w:r>
    </w:p>
    <w:p w14:paraId="3FC65EA5" w14:textId="77777777" w:rsidR="003536A6" w:rsidRPr="003536A6" w:rsidRDefault="003536A6" w:rsidP="003536A6">
      <w:pPr>
        <w:tabs>
          <w:tab w:val="right" w:pos="426"/>
        </w:tabs>
        <w:suppressAutoHyphens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zatrudnionych osób: ……………………………..</w:t>
      </w:r>
    </w:p>
    <w:p w14:paraId="3829AACC" w14:textId="77777777" w:rsidR="003536A6" w:rsidRPr="003536A6" w:rsidRDefault="003536A6" w:rsidP="003536A6">
      <w:pPr>
        <w:tabs>
          <w:tab w:val="right" w:pos="426"/>
        </w:tabs>
        <w:suppressAutoHyphens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- stan zatrudnienia w przeliczeniu na pełny wymiar czasu pracy: ……………………………</w:t>
      </w:r>
    </w:p>
    <w:p w14:paraId="318A1932" w14:textId="32AAD7F8" w:rsidR="003536A6" w:rsidRPr="003536A6" w:rsidRDefault="003536A6" w:rsidP="003536A6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na temat zatrudnienia w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6 miesięcy przed złożeniem wnio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 refundację kosztów wyposażenia lub doposażenia stanowiska pracy:</w:t>
      </w:r>
    </w:p>
    <w:p w14:paraId="745B73F3" w14:textId="7AA56DB9" w:rsidR="003536A6" w:rsidRPr="003536A6" w:rsidRDefault="003536A6" w:rsidP="003536A6">
      <w:pPr>
        <w:tabs>
          <w:tab w:val="right" w:pos="426"/>
        </w:tabs>
        <w:suppressAutoHyphens/>
        <w:autoSpaceDN w:val="0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74" w:type="dxa"/>
        <w:tblLook w:val="04A0" w:firstRow="1" w:lastRow="0" w:firstColumn="1" w:lastColumn="0" w:noHBand="0" w:noVBand="1"/>
      </w:tblPr>
      <w:tblGrid>
        <w:gridCol w:w="3114"/>
        <w:gridCol w:w="1984"/>
        <w:gridCol w:w="2361"/>
      </w:tblGrid>
      <w:tr w:rsidR="006450EC" w14:paraId="6B7DC8D1" w14:textId="77777777" w:rsidTr="006529FC">
        <w:tc>
          <w:tcPr>
            <w:tcW w:w="3114" w:type="dxa"/>
          </w:tcPr>
          <w:p w14:paraId="55250E0C" w14:textId="77777777" w:rsidR="006450EC" w:rsidRPr="003536A6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iesiąc i rok</w:t>
            </w:r>
          </w:p>
          <w:p w14:paraId="21261C25" w14:textId="4B4494DE" w:rsidR="006450EC" w:rsidRPr="003536A6" w:rsidRDefault="006450EC" w:rsidP="006450EC">
            <w:pPr>
              <w:tabs>
                <w:tab w:val="right" w:pos="426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szczególnienie poszczególnych miesięcy w okre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53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m-</w:t>
            </w:r>
            <w:proofErr w:type="spellStart"/>
            <w:r w:rsidRPr="00353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353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 złożeniem wniosku)</w:t>
            </w:r>
          </w:p>
        </w:tc>
        <w:tc>
          <w:tcPr>
            <w:tcW w:w="1984" w:type="dxa"/>
          </w:tcPr>
          <w:p w14:paraId="4E1278C7" w14:textId="47CDA0EE" w:rsidR="006450EC" w:rsidRDefault="006529F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zatrudnionych osób</w:t>
            </w:r>
          </w:p>
        </w:tc>
        <w:tc>
          <w:tcPr>
            <w:tcW w:w="2361" w:type="dxa"/>
          </w:tcPr>
          <w:p w14:paraId="35B0531E" w14:textId="29164DC8" w:rsidR="006450EC" w:rsidRPr="00C6180D" w:rsidRDefault="006529FC" w:rsidP="006529FC">
            <w:pPr>
              <w:tabs>
                <w:tab w:val="right" w:pos="426"/>
              </w:tabs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zatrudnie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przeliczeniu na pełny w</w:t>
            </w:r>
            <w:r w:rsidR="006450EC" w:rsidRPr="00C6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miar czasu pracy</w:t>
            </w:r>
          </w:p>
        </w:tc>
      </w:tr>
      <w:tr w:rsidR="006450EC" w14:paraId="30F25FBB" w14:textId="77777777" w:rsidTr="006529FC">
        <w:tc>
          <w:tcPr>
            <w:tcW w:w="3114" w:type="dxa"/>
          </w:tcPr>
          <w:p w14:paraId="538DDE41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049445D9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47484E54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450EC" w14:paraId="031C8C42" w14:textId="77777777" w:rsidTr="006529FC">
        <w:tc>
          <w:tcPr>
            <w:tcW w:w="3114" w:type="dxa"/>
          </w:tcPr>
          <w:p w14:paraId="5D4F4EEA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469359DF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1DEBAB50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450EC" w14:paraId="451AAD73" w14:textId="77777777" w:rsidTr="006529FC">
        <w:tc>
          <w:tcPr>
            <w:tcW w:w="3114" w:type="dxa"/>
          </w:tcPr>
          <w:p w14:paraId="793D6463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434134CF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3793C9EF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450EC" w14:paraId="741E6563" w14:textId="77777777" w:rsidTr="006529FC">
        <w:tc>
          <w:tcPr>
            <w:tcW w:w="3114" w:type="dxa"/>
          </w:tcPr>
          <w:p w14:paraId="0EC16E48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2DB0811F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6756483E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450EC" w14:paraId="3BF0C05A" w14:textId="77777777" w:rsidTr="006529FC">
        <w:tc>
          <w:tcPr>
            <w:tcW w:w="3114" w:type="dxa"/>
          </w:tcPr>
          <w:p w14:paraId="35C30EDE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171E3DDB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7E37C0EA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450EC" w14:paraId="53A66551" w14:textId="77777777" w:rsidTr="006529FC">
        <w:tc>
          <w:tcPr>
            <w:tcW w:w="3114" w:type="dxa"/>
          </w:tcPr>
          <w:p w14:paraId="79172C29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984" w:type="dxa"/>
          </w:tcPr>
          <w:p w14:paraId="09062CCA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361" w:type="dxa"/>
          </w:tcPr>
          <w:p w14:paraId="4CF0F9A7" w14:textId="77777777" w:rsidR="006450EC" w:rsidRPr="006B30C4" w:rsidRDefault="006450EC" w:rsidP="003536A6">
            <w:pPr>
              <w:tabs>
                <w:tab w:val="right" w:pos="426"/>
              </w:tabs>
              <w:suppressAutoHyphen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14:paraId="2C936D9B" w14:textId="77777777" w:rsidR="003536A6" w:rsidRDefault="003536A6" w:rsidP="003536A6">
      <w:pPr>
        <w:suppressAutoHyphens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2BDE4" w14:textId="77777777" w:rsidR="00C90E4E" w:rsidRDefault="00C90E4E" w:rsidP="003536A6">
      <w:pPr>
        <w:suppressAutoHyphens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5CBB1" w14:textId="77777777" w:rsidR="006B30C4" w:rsidRDefault="006B30C4" w:rsidP="003536A6">
      <w:pPr>
        <w:suppressAutoHyphens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CF50B" w14:textId="77777777" w:rsidR="006B30C4" w:rsidRPr="003536A6" w:rsidRDefault="006B30C4" w:rsidP="003536A6">
      <w:pPr>
        <w:suppressAutoHyphens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47081" w14:textId="6DCDDF65" w:rsidR="00986817" w:rsidRPr="003720C7" w:rsidRDefault="002E2F73" w:rsidP="00E572E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liwe w</w:t>
      </w:r>
      <w:r w:rsidR="00986817">
        <w:rPr>
          <w:rFonts w:ascii="Times New Roman" w:eastAsia="Times New Roman" w:hAnsi="Times New Roman" w:cs="Times New Roman"/>
          <w:sz w:val="24"/>
          <w:szCs w:val="24"/>
          <w:lang w:eastAsia="pl-PL"/>
        </w:rPr>
        <w:t>arianty refundacji kosztów wyposażenia lub doposażenia stanowiska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0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/należy zaznaczyć jeden wybrany wariant/</w:t>
      </w:r>
      <w:r w:rsidR="00986817" w:rsidRPr="003720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05CA51B8" w14:textId="1C08A6B6" w:rsidR="00986817" w:rsidRDefault="002E2F73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202174404"/>
      <w:r w:rsidRPr="00E8658B">
        <w:rPr>
          <w:rFonts w:ascii="Times New Roman" w:eastAsia="Times New Roman" w:hAnsi="Times New Roman" w:cs="Times New Roman"/>
          <w:sz w:val="48"/>
          <w:szCs w:val="48"/>
          <w:lang w:eastAsia="pl-PL"/>
        </w:rPr>
        <w:t>□</w:t>
      </w:r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wota refundacji nie więcej niż 4-krotność przeciętnego wynagrodzenia przy utrzymaniu stanowiska pracy przez okres co najmniej 12 miesięcy i zatrudnianiu pracownika przez</w:t>
      </w:r>
      <w:r w:rsidR="003720C7">
        <w:rPr>
          <w:rFonts w:ascii="Times New Roman" w:eastAsia="Times New Roman" w:hAnsi="Times New Roman"/>
          <w:sz w:val="24"/>
          <w:szCs w:val="24"/>
          <w:lang w:eastAsia="pl-PL"/>
        </w:rPr>
        <w:t xml:space="preserve"> okres</w:t>
      </w:r>
      <w:r w:rsidR="006B30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720C7">
        <w:rPr>
          <w:rFonts w:ascii="Times New Roman" w:eastAsia="Times New Roman" w:hAnsi="Times New Roman"/>
          <w:sz w:val="24"/>
          <w:szCs w:val="24"/>
          <w:lang w:eastAsia="pl-PL"/>
        </w:rPr>
        <w:t>co najmniej 12 miesięcy</w:t>
      </w:r>
      <w:r w:rsidR="006B30C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9F680E" w14:textId="77777777" w:rsidR="006B30C4" w:rsidRDefault="006B30C4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36F647F" w14:textId="5D25BC73" w:rsidR="00E8658B" w:rsidRPr="006529FC" w:rsidRDefault="00E8658B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kowana kwota refundacji: …………………………..</w:t>
      </w:r>
      <w:r w:rsid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14:paraId="052D4FB7" w14:textId="27535FC1" w:rsidR="00E8658B" w:rsidRDefault="00E8658B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58B">
        <w:rPr>
          <w:rFonts w:ascii="Times New Roman" w:eastAsia="Times New Roman" w:hAnsi="Times New Roman" w:cs="Times New Roman"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refundacji więcej niż 4-krotność jednak nie więcej niż 6-krotność przeciętnego wynagrodzenia</w:t>
      </w:r>
      <w:r w:rsidR="005B6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trzymaniu stanowiska pracy przez okres co najmniej 18 miesięcy</w:t>
      </w:r>
      <w:r w:rsidR="006B30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0ADD">
        <w:rPr>
          <w:rFonts w:ascii="Times New Roman" w:eastAsia="Times New Roman" w:hAnsi="Times New Roman" w:cs="Times New Roman"/>
          <w:sz w:val="24"/>
          <w:szCs w:val="24"/>
          <w:lang w:eastAsia="pl-PL"/>
        </w:rPr>
        <w:t>i zatrudnianiu pracownika</w:t>
      </w:r>
      <w:r w:rsidR="006B3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co najmniej 18 miesięcy.</w:t>
      </w:r>
    </w:p>
    <w:p w14:paraId="67B6C0F2" w14:textId="77777777" w:rsidR="006529FC" w:rsidRDefault="006529FC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1764D1" w14:textId="2C3089DD" w:rsidR="006529FC" w:rsidRDefault="006529FC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owana kwota refundacji: …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14:paraId="4DA15747" w14:textId="77777777" w:rsidR="006529FC" w:rsidRDefault="006529FC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7A39CE" w14:textId="19C4C119" w:rsidR="006B30C4" w:rsidRPr="006529FC" w:rsidRDefault="006529FC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*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gdy Wnioskodawcy przysługuje prawo do obniżenia podatku od towar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 usług należnego o kwotę podatku naliczonego, refundacja obejmuje wydatki na wyposażenie lub doposażenie stanowiska pracy bez podatku od towarów i usług.</w:t>
      </w:r>
    </w:p>
    <w:p w14:paraId="4A97AAB0" w14:textId="0505CAD9" w:rsidR="006B30C4" w:rsidRPr="006B30C4" w:rsidRDefault="006B30C4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CAE70B" w14:textId="77777777" w:rsidR="006B30C4" w:rsidRPr="00E8658B" w:rsidRDefault="006B30C4" w:rsidP="002E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D518B9" w14:textId="77777777" w:rsidR="006B30C4" w:rsidRPr="003536A6" w:rsidRDefault="006B30C4" w:rsidP="006B30C4">
      <w:pPr>
        <w:widowControl w:val="0"/>
        <w:numPr>
          <w:ilvl w:val="0"/>
          <w:numId w:val="4"/>
        </w:numPr>
        <w:tabs>
          <w:tab w:val="right" w:pos="42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nioskowanych stanowisk do refundacji dla:</w:t>
      </w:r>
    </w:p>
    <w:p w14:paraId="66222A86" w14:textId="77777777" w:rsidR="006B30C4" w:rsidRPr="003536A6" w:rsidRDefault="006B30C4" w:rsidP="006B30C4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- skierowanych bezrobotnych …………………………………………………………..…...</w:t>
      </w:r>
    </w:p>
    <w:p w14:paraId="47C65529" w14:textId="77777777" w:rsidR="006B30C4" w:rsidRDefault="006B30C4" w:rsidP="006B30C4">
      <w:pPr>
        <w:pStyle w:val="Tekstprzypisudolneg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- skierowanych poszukujących pracy opieku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oznacza</w:t>
      </w:r>
      <w:r w:rsidRPr="00A44774">
        <w:rPr>
          <w:b/>
          <w:sz w:val="18"/>
          <w:szCs w:val="18"/>
        </w:rPr>
        <w:t xml:space="preserve"> </w:t>
      </w:r>
      <w:r w:rsidRPr="00A44774">
        <w:rPr>
          <w:rFonts w:ascii="Times New Roman" w:hAnsi="Times New Roman" w:cs="Times New Roman"/>
          <w:bCs/>
          <w:sz w:val="24"/>
          <w:szCs w:val="24"/>
        </w:rPr>
        <w:t>poszukując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A44774">
        <w:rPr>
          <w:rFonts w:ascii="Times New Roman" w:hAnsi="Times New Roman" w:cs="Times New Roman"/>
          <w:bCs/>
          <w:sz w:val="24"/>
          <w:szCs w:val="24"/>
        </w:rPr>
        <w:t xml:space="preserve"> pracy niepozostając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A44774">
        <w:rPr>
          <w:rFonts w:ascii="Times New Roman" w:hAnsi="Times New Roman" w:cs="Times New Roman"/>
          <w:bCs/>
          <w:sz w:val="24"/>
          <w:szCs w:val="24"/>
        </w:rPr>
        <w:t xml:space="preserve"> w zatrudnieniu lub niewykonując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A44774">
        <w:rPr>
          <w:rFonts w:ascii="Times New Roman" w:hAnsi="Times New Roman" w:cs="Times New Roman"/>
          <w:bCs/>
          <w:sz w:val="24"/>
          <w:szCs w:val="24"/>
        </w:rPr>
        <w:t xml:space="preserve"> innej pracy zarobkowej opieku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44774">
        <w:rPr>
          <w:rFonts w:ascii="Times New Roman" w:hAnsi="Times New Roman" w:cs="Times New Roman"/>
          <w:bCs/>
          <w:sz w:val="24"/>
          <w:szCs w:val="24"/>
        </w:rPr>
        <w:t xml:space="preserve"> osoby niepełnospraw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01F9FC4F" w14:textId="179ACDED" w:rsidR="006B30C4" w:rsidRDefault="006B30C4" w:rsidP="006B30C4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r czasu pracy skierowanych poszukujących pracy opiekunów 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3FC434A0" w14:textId="77777777" w:rsidR="00787E91" w:rsidRDefault="00787E91" w:rsidP="006B30C4">
      <w:pPr>
        <w:tabs>
          <w:tab w:val="right" w:pos="426"/>
        </w:tabs>
        <w:suppressAutoHyphens/>
        <w:autoSpaceDN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356CD" w14:textId="77777777" w:rsidR="00787E91" w:rsidRPr="003536A6" w:rsidRDefault="00787E91" w:rsidP="00787E91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e formy zabezpieczenia zwrotu refundacji kosztów wyposażenia lub doposażenia stanowiska pracy dla skierowanego bezrobotnego (</w:t>
      </w:r>
      <w:r w:rsidRPr="003536A6">
        <w:rPr>
          <w:rFonts w:ascii="Times New Roman" w:eastAsia="Times New Roman" w:hAnsi="Times New Roman" w:cs="Times New Roman"/>
          <w:lang w:eastAsia="ar-SA"/>
        </w:rPr>
        <w:t>właściwe zakreślić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5ED5C226" w14:textId="77777777" w:rsidR="00787E91" w:rsidRPr="003536A6" w:rsidRDefault="00787E91" w:rsidP="00787E91">
      <w:pPr>
        <w:tabs>
          <w:tab w:val="left" w:pos="578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ęczenie, weksel z poręczeniem wekslowym /</w:t>
      </w:r>
      <w:proofErr w:type="spellStart"/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al</w:t>
      </w:r>
      <w:proofErr w:type="spellEnd"/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to wymaga określenie poręczyciela zgodnie z Zasadami przyznawania środków oraz dołączenia oświadczenia poręczyciela stanowiącego załącznik Nr 5 do wniosku</w:t>
      </w:r>
    </w:p>
    <w:p w14:paraId="4986172D" w14:textId="77777777" w:rsidR="00787E91" w:rsidRPr="003536A6" w:rsidRDefault="00787E91" w:rsidP="00787E91">
      <w:pPr>
        <w:tabs>
          <w:tab w:val="left" w:pos="578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ksel in blanco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/w przypadku tej formy konieczne jest wskazanie dodatkowej formy zabezpieczenia/</w:t>
      </w:r>
    </w:p>
    <w:p w14:paraId="3833FE5A" w14:textId="77777777" w:rsidR="00787E91" w:rsidRPr="003536A6" w:rsidRDefault="00787E91" w:rsidP="00787E91">
      <w:pPr>
        <w:tabs>
          <w:tab w:val="left" w:pos="1418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bankowa</w:t>
      </w:r>
    </w:p>
    <w:p w14:paraId="3DB196D7" w14:textId="77777777" w:rsidR="00787E91" w:rsidRPr="003536A6" w:rsidRDefault="00787E91" w:rsidP="00787E91">
      <w:pPr>
        <w:tabs>
          <w:tab w:val="left" w:pos="1418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aw rejestrowy na prawach lub rzeczach /proszę wpisać nazwę rzeczy ruchomej, która będzie przedmiotem zastawu /………………………………………….</w:t>
      </w:r>
    </w:p>
    <w:p w14:paraId="60F48F45" w14:textId="77777777" w:rsidR="00787E91" w:rsidRPr="003536A6" w:rsidRDefault="00787E91" w:rsidP="00787E91">
      <w:pPr>
        <w:tabs>
          <w:tab w:val="left" w:pos="1418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okada środków zgromadzonych na rachunku bankowym</w:t>
      </w:r>
    </w:p>
    <w:p w14:paraId="212929C1" w14:textId="77777777" w:rsidR="00787E91" w:rsidRPr="003536A6" w:rsidRDefault="00787E91" w:rsidP="00787E91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 notarialny o poddaniu się egzekucji przez dłużnika</w:t>
      </w:r>
    </w:p>
    <w:p w14:paraId="433382DE" w14:textId="77777777" w:rsidR="00787E91" w:rsidRPr="003536A6" w:rsidRDefault="00787E91" w:rsidP="00787E91">
      <w:pPr>
        <w:tabs>
          <w:tab w:val="left" w:pos="578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zabezpieczenie to wymaga uzupełnienia oświadczenia o sytuacji majątkowej Wnioskodawcy stanowiącego załącznik nr 6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ej formy konieczne jest wskazanie dodatkowej formy zabezpieczenia</w:t>
      </w: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</w:p>
    <w:p w14:paraId="2A304981" w14:textId="77777777" w:rsidR="00787E91" w:rsidRPr="003536A6" w:rsidRDefault="00787E91" w:rsidP="00787E91">
      <w:pPr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zabezpieczeniem zwrotu refundacji ponosi podmiot.</w:t>
      </w:r>
    </w:p>
    <w:p w14:paraId="435B2652" w14:textId="77777777" w:rsidR="00787E91" w:rsidRDefault="00787E91" w:rsidP="00787E91">
      <w:pPr>
        <w:tabs>
          <w:tab w:val="righ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E9D37" w14:textId="77777777" w:rsidR="00787E91" w:rsidRDefault="00787E91" w:rsidP="00787E91">
      <w:pPr>
        <w:tabs>
          <w:tab w:val="righ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B05E1E" w14:textId="77777777" w:rsidR="00787E91" w:rsidRDefault="00787E91" w:rsidP="00787E91">
      <w:pPr>
        <w:tabs>
          <w:tab w:val="righ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5EB06" w14:textId="77777777" w:rsidR="00787E91" w:rsidRPr="00787E91" w:rsidRDefault="00787E91" w:rsidP="00787E91">
      <w:pPr>
        <w:tabs>
          <w:tab w:val="righ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E09DB7" w14:textId="74086AE6" w:rsidR="003536A6" w:rsidRDefault="003536A6" w:rsidP="00787E9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a specyfikacja wydatków dotyczących wyposażenia lub doposażenia stanowiska pracy,</w:t>
      </w:r>
      <w:r w:rsidR="00C9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na zakup środków trwałych, urządzeń, maszyn, w tym środków niezbędnych do zapewnienia zgodności stanowiska pracy z przepisami bezpieczeństwa i higieny pracy oraz wymaganiami ergonomii. Kalkulacja wydatków na wyposażenie lub doposażenie poszczególnych stanowisk pracy i źródła ich finansowania:</w:t>
      </w:r>
    </w:p>
    <w:p w14:paraId="255C32A0" w14:textId="5D0EF4D2" w:rsidR="00301450" w:rsidRDefault="00301450"/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1777"/>
        <w:gridCol w:w="1088"/>
        <w:gridCol w:w="1189"/>
        <w:gridCol w:w="1482"/>
        <w:gridCol w:w="1584"/>
        <w:gridCol w:w="1582"/>
      </w:tblGrid>
      <w:tr w:rsidR="00B14180" w14:paraId="1DDE1DDC" w14:textId="120FB726" w:rsidTr="00B14180">
        <w:trPr>
          <w:trHeight w:val="390"/>
        </w:trPr>
        <w:tc>
          <w:tcPr>
            <w:tcW w:w="1777" w:type="dxa"/>
          </w:tcPr>
          <w:p w14:paraId="699ABB4B" w14:textId="481D413A" w:rsidR="00B14180" w:rsidRPr="00F8184E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1088" w:type="dxa"/>
          </w:tcPr>
          <w:p w14:paraId="701019A4" w14:textId="682A8613" w:rsidR="00B14180" w:rsidRPr="00F8184E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brutto</w:t>
            </w:r>
          </w:p>
        </w:tc>
        <w:tc>
          <w:tcPr>
            <w:tcW w:w="1189" w:type="dxa"/>
          </w:tcPr>
          <w:p w14:paraId="669AB626" w14:textId="152E4DD4" w:rsidR="00B14180" w:rsidRPr="00F8184E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482" w:type="dxa"/>
          </w:tcPr>
          <w:p w14:paraId="34B489E9" w14:textId="4E53240C" w:rsidR="00B14180" w:rsidRPr="00F8184E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podatku VAT</w:t>
            </w:r>
          </w:p>
        </w:tc>
        <w:tc>
          <w:tcPr>
            <w:tcW w:w="1584" w:type="dxa"/>
          </w:tcPr>
          <w:p w14:paraId="0D1B87B0" w14:textId="63EBB384" w:rsidR="00B14180" w:rsidRPr="00F8184E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własne</w:t>
            </w:r>
          </w:p>
        </w:tc>
        <w:tc>
          <w:tcPr>
            <w:tcW w:w="1582" w:type="dxa"/>
          </w:tcPr>
          <w:p w14:paraId="74312ED2" w14:textId="38D3D826" w:rsidR="00B14180" w:rsidRPr="00F8184E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do refundac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F81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Funduszu Pracy</w:t>
            </w:r>
          </w:p>
        </w:tc>
      </w:tr>
      <w:tr w:rsidR="00B14180" w14:paraId="3829932B" w14:textId="7D21DCBB" w:rsidTr="00B14180">
        <w:trPr>
          <w:trHeight w:val="390"/>
        </w:trPr>
        <w:tc>
          <w:tcPr>
            <w:tcW w:w="1777" w:type="dxa"/>
          </w:tcPr>
          <w:p w14:paraId="3D9BDC85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2C463A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</w:tcPr>
          <w:p w14:paraId="568F1FF2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9" w:type="dxa"/>
          </w:tcPr>
          <w:p w14:paraId="48FB0FD2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4BC970F0" w14:textId="584ACF2E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09FE81DB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</w:tcPr>
          <w:p w14:paraId="03C859CC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4180" w14:paraId="3464B19B" w14:textId="71638B88" w:rsidTr="00B14180">
        <w:trPr>
          <w:trHeight w:val="390"/>
        </w:trPr>
        <w:tc>
          <w:tcPr>
            <w:tcW w:w="1777" w:type="dxa"/>
          </w:tcPr>
          <w:p w14:paraId="6A31E049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FFAAF8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</w:tcPr>
          <w:p w14:paraId="444EB779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9" w:type="dxa"/>
          </w:tcPr>
          <w:p w14:paraId="67836968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1AE16C75" w14:textId="629ACBA5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550A93A1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</w:tcPr>
          <w:p w14:paraId="11CE5A23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4180" w14:paraId="780BFC6B" w14:textId="20B45D90" w:rsidTr="00B14180">
        <w:trPr>
          <w:trHeight w:val="390"/>
        </w:trPr>
        <w:tc>
          <w:tcPr>
            <w:tcW w:w="1777" w:type="dxa"/>
          </w:tcPr>
          <w:p w14:paraId="50D33F9B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FE4654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</w:tcPr>
          <w:p w14:paraId="56DCAEC6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9" w:type="dxa"/>
          </w:tcPr>
          <w:p w14:paraId="52571EE2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6B29CCDA" w14:textId="376FAD46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3DA4A8C1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</w:tcPr>
          <w:p w14:paraId="70EABAC5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4180" w14:paraId="7ABE5F65" w14:textId="77777777" w:rsidTr="00B14180">
        <w:trPr>
          <w:trHeight w:val="390"/>
        </w:trPr>
        <w:tc>
          <w:tcPr>
            <w:tcW w:w="1777" w:type="dxa"/>
          </w:tcPr>
          <w:p w14:paraId="415F5DA1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54421D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</w:tcPr>
          <w:p w14:paraId="10794913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9" w:type="dxa"/>
          </w:tcPr>
          <w:p w14:paraId="47976D6A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17F51F05" w14:textId="7348B6BD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31B3B060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</w:tcPr>
          <w:p w14:paraId="55821722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4180" w14:paraId="1B09E0CA" w14:textId="77777777" w:rsidTr="00B14180">
        <w:trPr>
          <w:trHeight w:val="390"/>
        </w:trPr>
        <w:tc>
          <w:tcPr>
            <w:tcW w:w="1777" w:type="dxa"/>
          </w:tcPr>
          <w:p w14:paraId="117852D9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7E38F9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</w:tcPr>
          <w:p w14:paraId="175C79FB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9" w:type="dxa"/>
          </w:tcPr>
          <w:p w14:paraId="0F4E2C4C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1C05DA3" w14:textId="174D65FC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5BD50CAE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</w:tcPr>
          <w:p w14:paraId="17546095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4180" w14:paraId="2BCE1F7E" w14:textId="4723FEE8" w:rsidTr="00B14180">
        <w:trPr>
          <w:trHeight w:val="390"/>
        </w:trPr>
        <w:tc>
          <w:tcPr>
            <w:tcW w:w="2865" w:type="dxa"/>
            <w:gridSpan w:val="2"/>
          </w:tcPr>
          <w:p w14:paraId="5F7B6D46" w14:textId="0886C79D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89" w:type="dxa"/>
          </w:tcPr>
          <w:p w14:paraId="15E5FB5B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1D1BF42B" w14:textId="4506187B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5472D203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</w:tcPr>
          <w:p w14:paraId="53EFA65D" w14:textId="77777777" w:rsidR="00B14180" w:rsidRDefault="00B14180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3ADB3F" w14:textId="0A656AD0" w:rsidR="00596EF2" w:rsidRDefault="00E572ED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802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miot nie może zaliczyć do kosztów uzyskania przychodów w ramach prowadzonej przez siebie działalności gospodarczej odpisów z tytułu zużycia środków trwałych oraz wartości niematerialnych i prawnych, które zostały sfinansowane ze środków publicznych.</w:t>
      </w:r>
    </w:p>
    <w:p w14:paraId="02714A97" w14:textId="77777777" w:rsidR="006B30C4" w:rsidRDefault="006B30C4" w:rsidP="00787E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91ED682" w14:textId="77777777" w:rsidR="006B30C4" w:rsidRPr="00C80236" w:rsidRDefault="006B30C4" w:rsidP="00C80236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D5153E" w14:textId="3803B55E" w:rsidR="00596EF2" w:rsidRPr="00041624" w:rsidRDefault="00041624" w:rsidP="00787E91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1624">
        <w:rPr>
          <w:rFonts w:ascii="Times New Roman" w:eastAsia="Times New Roman" w:hAnsi="Times New Roman"/>
          <w:sz w:val="24"/>
          <w:szCs w:val="24"/>
          <w:lang w:eastAsia="pl-PL"/>
        </w:rPr>
        <w:t>Uzasadnienie konieczności dokonania zakupów wymienionych w szczegółowej specyfikacji wydatków.</w:t>
      </w:r>
    </w:p>
    <w:p w14:paraId="1EA7438D" w14:textId="5B796355" w:rsidR="00041624" w:rsidRDefault="00041624" w:rsidP="00301450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16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wskazać uzasadnienie refundacji dla każdego wydatku wskazanego</w:t>
      </w:r>
      <w:r w:rsidR="00301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416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czegółowej specyfikacji wydatków oddzielnie.</w:t>
      </w:r>
    </w:p>
    <w:p w14:paraId="1AE5C9E2" w14:textId="77777777" w:rsidR="00341702" w:rsidRPr="00041624" w:rsidRDefault="00341702" w:rsidP="00596EF2">
      <w:pPr>
        <w:widowControl w:val="0"/>
        <w:autoSpaceDE w:val="0"/>
        <w:autoSpaceDN w:val="0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3607"/>
        <w:gridCol w:w="5095"/>
      </w:tblGrid>
      <w:tr w:rsidR="00041624" w14:paraId="376038B6" w14:textId="77777777" w:rsidTr="00F8184E">
        <w:trPr>
          <w:trHeight w:val="838"/>
        </w:trPr>
        <w:tc>
          <w:tcPr>
            <w:tcW w:w="4084" w:type="dxa"/>
          </w:tcPr>
          <w:p w14:paraId="5A5D1A5B" w14:textId="63488EE4" w:rsidR="00041624" w:rsidRPr="00F8184E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zwa wydatku</w:t>
            </w:r>
          </w:p>
        </w:tc>
        <w:tc>
          <w:tcPr>
            <w:tcW w:w="5763" w:type="dxa"/>
          </w:tcPr>
          <w:p w14:paraId="40C90035" w14:textId="61DB01FD" w:rsidR="00041624" w:rsidRPr="00F8184E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81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zasadnienie</w:t>
            </w:r>
          </w:p>
        </w:tc>
      </w:tr>
      <w:tr w:rsidR="00041624" w14:paraId="33CC32DD" w14:textId="77777777" w:rsidTr="00F8184E">
        <w:trPr>
          <w:trHeight w:val="838"/>
        </w:trPr>
        <w:tc>
          <w:tcPr>
            <w:tcW w:w="4084" w:type="dxa"/>
          </w:tcPr>
          <w:p w14:paraId="016C6754" w14:textId="77777777" w:rsidR="00041624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3" w:type="dxa"/>
          </w:tcPr>
          <w:p w14:paraId="36C4A063" w14:textId="77777777" w:rsidR="00041624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1624" w14:paraId="074B5B66" w14:textId="77777777" w:rsidTr="00F8184E">
        <w:trPr>
          <w:trHeight w:val="838"/>
        </w:trPr>
        <w:tc>
          <w:tcPr>
            <w:tcW w:w="4084" w:type="dxa"/>
          </w:tcPr>
          <w:p w14:paraId="3BC81BE8" w14:textId="77777777" w:rsidR="00041624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3" w:type="dxa"/>
          </w:tcPr>
          <w:p w14:paraId="06E36209" w14:textId="77777777" w:rsidR="00041624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1624" w14:paraId="5D8454D8" w14:textId="77777777" w:rsidTr="00F8184E">
        <w:trPr>
          <w:trHeight w:val="838"/>
        </w:trPr>
        <w:tc>
          <w:tcPr>
            <w:tcW w:w="4084" w:type="dxa"/>
          </w:tcPr>
          <w:p w14:paraId="70FE108C" w14:textId="77777777" w:rsidR="00041624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3" w:type="dxa"/>
          </w:tcPr>
          <w:p w14:paraId="5DCDC969" w14:textId="77777777" w:rsidR="00041624" w:rsidRDefault="00041624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359D7684" w14:textId="77777777" w:rsidTr="00F8184E">
        <w:trPr>
          <w:trHeight w:val="838"/>
        </w:trPr>
        <w:tc>
          <w:tcPr>
            <w:tcW w:w="4084" w:type="dxa"/>
          </w:tcPr>
          <w:p w14:paraId="16F0572E" w14:textId="77777777" w:rsidR="00341702" w:rsidRDefault="00341702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3" w:type="dxa"/>
          </w:tcPr>
          <w:p w14:paraId="1D4D32AA" w14:textId="77777777" w:rsidR="00341702" w:rsidRDefault="00341702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408A90AC" w14:textId="77777777" w:rsidTr="00F8184E">
        <w:trPr>
          <w:trHeight w:val="838"/>
        </w:trPr>
        <w:tc>
          <w:tcPr>
            <w:tcW w:w="4084" w:type="dxa"/>
          </w:tcPr>
          <w:p w14:paraId="25CE2CA5" w14:textId="77777777" w:rsidR="00341702" w:rsidRDefault="00341702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3" w:type="dxa"/>
          </w:tcPr>
          <w:p w14:paraId="71937208" w14:textId="77777777" w:rsidR="00341702" w:rsidRDefault="00341702" w:rsidP="00596E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0E73474" w14:textId="77777777" w:rsidR="00596EF2" w:rsidRDefault="00596EF2" w:rsidP="00596EF2">
      <w:pPr>
        <w:widowControl w:val="0"/>
        <w:autoSpaceDE w:val="0"/>
        <w:autoSpaceDN w:val="0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D2554" w14:textId="77777777" w:rsidR="00C90E4E" w:rsidRDefault="00C90E4E" w:rsidP="006B3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D0A97" w14:textId="77777777" w:rsidR="00787E91" w:rsidRPr="003536A6" w:rsidRDefault="00787E91" w:rsidP="006B3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52B51" w14:textId="0E11F287" w:rsidR="003536A6" w:rsidRDefault="003536A6" w:rsidP="00787E91">
      <w:pPr>
        <w:widowControl w:val="0"/>
        <w:numPr>
          <w:ilvl w:val="0"/>
          <w:numId w:val="4"/>
        </w:numPr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aj pracy, jaka będzie wykonywana przez skierowanego bezrobotnego lub skierowanego poszukującego pracy opiekuna oraz wymagane kwalifikacje, umiejętności</w:t>
      </w:r>
      <w:r w:rsidR="00C90E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świadczenie zawodowe </w:t>
      </w:r>
      <w:r w:rsidRPr="00C90E4E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do wykonywania pracy, jakie powinien posiadać skierowany bezrobotny lub skierowany poszukujący pracy opiekun</w:t>
      </w:r>
      <w:r w:rsidR="003014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5A616E" w14:textId="3C2A8D30" w:rsidR="00301450" w:rsidRDefault="00301450" w:rsidP="00301450">
      <w:pPr>
        <w:widowControl w:val="0"/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wodu i kod zawodu należy podać zgodnie z klasyfikacją Zawodów i Specjalności /rozporządzenie MPIPS z dnia 7.08.2014r. w sprawie klasyfikacji zawodów i specjalności dla potrzeb rynku pracy oraz zakresu jej stosowania/</w:t>
      </w:r>
      <w:r w:rsidR="00986817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obowiązków powinien być spójny</w:t>
      </w:r>
      <w:r w:rsidR="009868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pisem zawodu.</w:t>
      </w:r>
    </w:p>
    <w:p w14:paraId="5D3AF2F5" w14:textId="32B81814" w:rsidR="00301450" w:rsidRDefault="00986817" w:rsidP="00301450">
      <w:pPr>
        <w:widowControl w:val="0"/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Pr="00CD717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sz.praca.gov.pl/rynek-pracy/bazy-danych/klasyfikacja-zawodow-i-specjalnosci/wyszukiwarka-opisow-zawodow</w:t>
        </w:r>
      </w:hyperlink>
    </w:p>
    <w:p w14:paraId="57B7BCAA" w14:textId="77777777" w:rsidR="00986817" w:rsidRPr="00C90E4E" w:rsidRDefault="00986817" w:rsidP="00301450">
      <w:pPr>
        <w:widowControl w:val="0"/>
        <w:tabs>
          <w:tab w:val="righ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517"/>
        <w:gridCol w:w="3404"/>
        <w:gridCol w:w="5453"/>
      </w:tblGrid>
      <w:tr w:rsidR="00C80236" w14:paraId="6CFAFBDD" w14:textId="77777777" w:rsidTr="00986817">
        <w:trPr>
          <w:trHeight w:val="358"/>
        </w:trPr>
        <w:tc>
          <w:tcPr>
            <w:tcW w:w="517" w:type="dxa"/>
          </w:tcPr>
          <w:p w14:paraId="2507F363" w14:textId="77777777" w:rsidR="00C80236" w:rsidRPr="00C80236" w:rsidRDefault="00C80236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6DBC7B59" w14:textId="18CF42E9" w:rsidR="00C80236" w:rsidRPr="00C80236" w:rsidRDefault="00C80236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tanowiska</w:t>
            </w:r>
          </w:p>
        </w:tc>
        <w:tc>
          <w:tcPr>
            <w:tcW w:w="5453" w:type="dxa"/>
          </w:tcPr>
          <w:p w14:paraId="4549AC0D" w14:textId="77777777" w:rsidR="00C80236" w:rsidRDefault="00C80236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D4E8FC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0236" w14:paraId="7A995532" w14:textId="77777777" w:rsidTr="00986817">
        <w:trPr>
          <w:trHeight w:val="358"/>
        </w:trPr>
        <w:tc>
          <w:tcPr>
            <w:tcW w:w="517" w:type="dxa"/>
          </w:tcPr>
          <w:p w14:paraId="4BE230A6" w14:textId="77777777" w:rsidR="00C80236" w:rsidRPr="00C80236" w:rsidRDefault="00C80236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39D31E9" w14:textId="1D620D28" w:rsidR="00C80236" w:rsidRPr="00C80236" w:rsidRDefault="00C80236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2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wodu</w:t>
            </w:r>
          </w:p>
        </w:tc>
        <w:tc>
          <w:tcPr>
            <w:tcW w:w="5453" w:type="dxa"/>
          </w:tcPr>
          <w:p w14:paraId="4167C4EF" w14:textId="77777777" w:rsidR="00C80236" w:rsidRDefault="00C80236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90B5BF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0236" w14:paraId="3810C17E" w14:textId="77777777" w:rsidTr="00986817">
        <w:trPr>
          <w:trHeight w:val="358"/>
        </w:trPr>
        <w:tc>
          <w:tcPr>
            <w:tcW w:w="517" w:type="dxa"/>
          </w:tcPr>
          <w:p w14:paraId="756A4817" w14:textId="77777777" w:rsidR="00C80236" w:rsidRPr="00C80236" w:rsidRDefault="00C80236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67666642" w14:textId="295D2BB4" w:rsidR="00C80236" w:rsidRPr="00C80236" w:rsidRDefault="00C80236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zawodu</w:t>
            </w:r>
          </w:p>
        </w:tc>
        <w:tc>
          <w:tcPr>
            <w:tcW w:w="5453" w:type="dxa"/>
          </w:tcPr>
          <w:p w14:paraId="642F149B" w14:textId="77777777" w:rsidR="00C80236" w:rsidRDefault="00C80236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6DDEFF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0236" w14:paraId="007029CB" w14:textId="77777777" w:rsidTr="00986817">
        <w:trPr>
          <w:trHeight w:val="358"/>
        </w:trPr>
        <w:tc>
          <w:tcPr>
            <w:tcW w:w="517" w:type="dxa"/>
          </w:tcPr>
          <w:p w14:paraId="3FDEBA7E" w14:textId="77777777" w:rsidR="00C80236" w:rsidRPr="00C80236" w:rsidRDefault="00C80236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5DBC4FA" w14:textId="46A9A342" w:rsidR="00C80236" w:rsidRPr="00C80236" w:rsidRDefault="00C80236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y minimalny pozi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odzaj wykształcenia</w:t>
            </w:r>
          </w:p>
        </w:tc>
        <w:tc>
          <w:tcPr>
            <w:tcW w:w="5453" w:type="dxa"/>
          </w:tcPr>
          <w:p w14:paraId="2A112DC5" w14:textId="77777777" w:rsidR="00C80236" w:rsidRDefault="00C80236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20B298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0236" w14:paraId="6C045C54" w14:textId="77777777" w:rsidTr="00986817">
        <w:trPr>
          <w:trHeight w:val="358"/>
        </w:trPr>
        <w:tc>
          <w:tcPr>
            <w:tcW w:w="517" w:type="dxa"/>
          </w:tcPr>
          <w:p w14:paraId="039A1480" w14:textId="77777777" w:rsidR="00C80236" w:rsidRPr="00C80236" w:rsidRDefault="00C80236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0272B79C" w14:textId="77777777" w:rsidR="00C80236" w:rsidRDefault="00C80236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świadczenie zawodowe </w:t>
            </w:r>
          </w:p>
          <w:p w14:paraId="6A00098A" w14:textId="6C1ACD22" w:rsidR="00C80236" w:rsidRPr="00C80236" w:rsidRDefault="00C80236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ależy określić minimalny okres</w:t>
            </w:r>
            <w:r w:rsidR="00C90E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kres wymaganego </w:t>
            </w:r>
            <w:r w:rsidR="00341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a zawodowego/</w:t>
            </w:r>
          </w:p>
        </w:tc>
        <w:tc>
          <w:tcPr>
            <w:tcW w:w="5453" w:type="dxa"/>
          </w:tcPr>
          <w:p w14:paraId="0A05D9D7" w14:textId="77777777" w:rsidR="00C80236" w:rsidRDefault="00C80236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7AE733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0DD6DD6E" w14:textId="77777777" w:rsidTr="00986817">
        <w:trPr>
          <w:trHeight w:val="358"/>
        </w:trPr>
        <w:tc>
          <w:tcPr>
            <w:tcW w:w="517" w:type="dxa"/>
          </w:tcPr>
          <w:p w14:paraId="4B70045D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236448A4" w14:textId="67FAD193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</w:t>
            </w:r>
          </w:p>
        </w:tc>
        <w:tc>
          <w:tcPr>
            <w:tcW w:w="5453" w:type="dxa"/>
          </w:tcPr>
          <w:p w14:paraId="3B98EC02" w14:textId="77777777" w:rsidR="00341702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4381C9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0FBDD5B0" w14:textId="77777777" w:rsidTr="00986817">
        <w:trPr>
          <w:trHeight w:val="358"/>
        </w:trPr>
        <w:tc>
          <w:tcPr>
            <w:tcW w:w="517" w:type="dxa"/>
          </w:tcPr>
          <w:p w14:paraId="43B96393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3A2DE73A" w14:textId="10120785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</w:t>
            </w:r>
          </w:p>
        </w:tc>
        <w:tc>
          <w:tcPr>
            <w:tcW w:w="5453" w:type="dxa"/>
          </w:tcPr>
          <w:p w14:paraId="28AF5CC7" w14:textId="77777777" w:rsidR="00341702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0C7A55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664FB045" w14:textId="77777777" w:rsidTr="00986817">
        <w:trPr>
          <w:trHeight w:val="358"/>
        </w:trPr>
        <w:tc>
          <w:tcPr>
            <w:tcW w:w="517" w:type="dxa"/>
          </w:tcPr>
          <w:p w14:paraId="1A0F5F1C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5AC0668C" w14:textId="46EDC04F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 czasu pracy</w:t>
            </w:r>
          </w:p>
        </w:tc>
        <w:tc>
          <w:tcPr>
            <w:tcW w:w="5453" w:type="dxa"/>
          </w:tcPr>
          <w:p w14:paraId="5BEF1F6F" w14:textId="77777777" w:rsidR="00341702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2AFD9A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12638023" w14:textId="77777777" w:rsidTr="00986817">
        <w:trPr>
          <w:trHeight w:val="358"/>
        </w:trPr>
        <w:tc>
          <w:tcPr>
            <w:tcW w:w="517" w:type="dxa"/>
          </w:tcPr>
          <w:p w14:paraId="026BB0A9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864F153" w14:textId="4B5EC151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y pracy</w:t>
            </w:r>
          </w:p>
        </w:tc>
        <w:tc>
          <w:tcPr>
            <w:tcW w:w="5453" w:type="dxa"/>
          </w:tcPr>
          <w:p w14:paraId="33A78852" w14:textId="77777777" w:rsidR="00341702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8AE441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3C3DE1B0" w14:textId="77777777" w:rsidTr="00986817">
        <w:trPr>
          <w:trHeight w:val="358"/>
        </w:trPr>
        <w:tc>
          <w:tcPr>
            <w:tcW w:w="517" w:type="dxa"/>
          </w:tcPr>
          <w:p w14:paraId="53476A48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75C538E0" w14:textId="075E03D3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owość</w:t>
            </w:r>
          </w:p>
        </w:tc>
        <w:tc>
          <w:tcPr>
            <w:tcW w:w="5453" w:type="dxa"/>
          </w:tcPr>
          <w:p w14:paraId="633F7E9C" w14:textId="77777777" w:rsidR="00341702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23D8B8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08A302D8" w14:textId="77777777" w:rsidTr="00986817">
        <w:trPr>
          <w:trHeight w:val="358"/>
        </w:trPr>
        <w:tc>
          <w:tcPr>
            <w:tcW w:w="517" w:type="dxa"/>
          </w:tcPr>
          <w:p w14:paraId="021CC3D0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2490BAC3" w14:textId="6D744871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e miesięczne brutto</w:t>
            </w:r>
          </w:p>
        </w:tc>
        <w:tc>
          <w:tcPr>
            <w:tcW w:w="5453" w:type="dxa"/>
          </w:tcPr>
          <w:p w14:paraId="27B128A9" w14:textId="77777777" w:rsidR="00341702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598728" w14:textId="77777777" w:rsidR="00986817" w:rsidRPr="00C80236" w:rsidRDefault="00986817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1702" w14:paraId="1488D5B8" w14:textId="77777777" w:rsidTr="00986817">
        <w:trPr>
          <w:trHeight w:val="358"/>
        </w:trPr>
        <w:tc>
          <w:tcPr>
            <w:tcW w:w="517" w:type="dxa"/>
          </w:tcPr>
          <w:p w14:paraId="7BF37D86" w14:textId="77777777" w:rsidR="00341702" w:rsidRPr="00C80236" w:rsidRDefault="00341702" w:rsidP="00C80236">
            <w:pPr>
              <w:pStyle w:val="Akapitzlist"/>
              <w:numPr>
                <w:ilvl w:val="0"/>
                <w:numId w:val="20"/>
              </w:numPr>
              <w:tabs>
                <w:tab w:val="right" w:pos="426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04" w:type="dxa"/>
          </w:tcPr>
          <w:p w14:paraId="37A5A89C" w14:textId="77777777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wykonywanej pracy</w:t>
            </w:r>
          </w:p>
          <w:p w14:paraId="472389F2" w14:textId="4125D4D6" w:rsidR="00341702" w:rsidRDefault="00341702" w:rsidP="00F8184E">
            <w:pPr>
              <w:tabs>
                <w:tab w:val="right" w:pos="426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ależy wskazać zakres obowiązków zgodny z opisem zawodu/</w:t>
            </w:r>
          </w:p>
        </w:tc>
        <w:tc>
          <w:tcPr>
            <w:tcW w:w="5453" w:type="dxa"/>
          </w:tcPr>
          <w:p w14:paraId="396FE3F4" w14:textId="77777777" w:rsidR="00341702" w:rsidRPr="00C80236" w:rsidRDefault="00341702" w:rsidP="003536A6">
            <w:pPr>
              <w:tabs>
                <w:tab w:val="right" w:pos="4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DE63FB" w14:textId="3E665C0F" w:rsidR="00787E91" w:rsidRDefault="00787E91" w:rsidP="00787E91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7C6E53" w14:textId="77777777" w:rsidR="00787E91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DD486" w14:textId="77777777" w:rsidR="00787E91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7C0D1" w14:textId="77777777" w:rsidR="00787E91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737D9" w14:textId="131ED96C" w:rsidR="00787E91" w:rsidRPr="003536A6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05666EE1" w14:textId="59943850" w:rsidR="00787E91" w:rsidRPr="003536A6" w:rsidRDefault="00787E91" w:rsidP="00787E91">
      <w:pPr>
        <w:tabs>
          <w:tab w:val="right" w:pos="746"/>
        </w:tabs>
        <w:autoSpaceDN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  <w:r w:rsidR="00856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osoby uprawnionej do reprezen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3850C245" w14:textId="7C276AE7" w:rsidR="00986817" w:rsidRDefault="00986817" w:rsidP="003536A6">
      <w:pPr>
        <w:tabs>
          <w:tab w:val="right" w:pos="426"/>
        </w:tabs>
        <w:autoSpaceDN w:val="0"/>
        <w:spacing w:after="0" w:line="240" w:lineRule="auto"/>
      </w:pPr>
    </w:p>
    <w:p w14:paraId="0F3D109D" w14:textId="77777777" w:rsidR="00986817" w:rsidRDefault="00986817">
      <w:r>
        <w:br w:type="page"/>
      </w:r>
    </w:p>
    <w:p w14:paraId="6A8B46C9" w14:textId="77777777" w:rsidR="00F8184E" w:rsidRDefault="00F8184E" w:rsidP="003536A6">
      <w:pPr>
        <w:tabs>
          <w:tab w:val="right" w:pos="426"/>
        </w:tabs>
        <w:autoSpaceDN w:val="0"/>
        <w:spacing w:after="0" w:line="240" w:lineRule="auto"/>
      </w:pPr>
    </w:p>
    <w:p w14:paraId="752B1CCF" w14:textId="646A4B59" w:rsidR="00F8184E" w:rsidRDefault="00F8184E" w:rsidP="003536A6">
      <w:pPr>
        <w:tabs>
          <w:tab w:val="right" w:pos="426"/>
        </w:tabs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184E">
        <w:rPr>
          <w:rFonts w:ascii="Times New Roman" w:hAnsi="Times New Roman" w:cs="Times New Roman"/>
          <w:b/>
          <w:bCs/>
          <w:sz w:val="28"/>
          <w:szCs w:val="28"/>
          <w:u w:val="single"/>
        </w:rPr>
        <w:t>Adnotacje Urzędu:</w:t>
      </w:r>
    </w:p>
    <w:p w14:paraId="54BB08D8" w14:textId="77777777" w:rsidR="00986817" w:rsidRPr="00F8184E" w:rsidRDefault="00986817" w:rsidP="003536A6">
      <w:pPr>
        <w:tabs>
          <w:tab w:val="right" w:pos="426"/>
        </w:tabs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DF245F" w14:textId="2F368C41" w:rsidR="00820F81" w:rsidRPr="00820F81" w:rsidRDefault="00820F81" w:rsidP="00820F8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0F81">
        <w:rPr>
          <w:rFonts w:ascii="Times New Roman" w:eastAsia="Times New Roman" w:hAnsi="Times New Roman" w:cs="Times New Roman"/>
          <w:sz w:val="28"/>
          <w:szCs w:val="28"/>
          <w:lang w:eastAsia="pl-PL"/>
        </w:rPr>
        <w:t>Liczba bezrobotnych, poszukujących pracy opiekunów, którzy posiadają wymagane kwalifikacje, umiejętności i doświadczenie zawodowe niezbędne</w:t>
      </w:r>
      <w:r w:rsidRPr="00820F8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 wykonywania pracy, jakie powinna posiadać osoba skierowana, zawarte</w:t>
      </w:r>
      <w:r w:rsidRPr="00820F8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w niniejszym wniosku w tabeli pkt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2</w:t>
      </w:r>
      <w:r w:rsidRPr="00820F81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027B23C0" w14:textId="62A8EE0C" w:rsidR="00F8184E" w:rsidRPr="00F8184E" w:rsidRDefault="00F8184E" w:rsidP="00F818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F81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</w:t>
      </w:r>
    </w:p>
    <w:p w14:paraId="1EE7B647" w14:textId="3A05703C" w:rsidR="003536A6" w:rsidRDefault="003536A6" w:rsidP="003536A6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8EF9FD" w14:textId="77777777" w:rsidR="00986817" w:rsidRDefault="00986817" w:rsidP="003536A6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3B2530" w14:textId="77777777" w:rsidR="0027654C" w:rsidRDefault="0027654C" w:rsidP="003536A6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65D791" w14:textId="77777777" w:rsidR="0027654C" w:rsidRDefault="0027654C" w:rsidP="003536A6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691AFD" w14:textId="77777777" w:rsidR="00986817" w:rsidRDefault="00986817" w:rsidP="003536A6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5AD763" w14:textId="77E67B52" w:rsidR="00986817" w:rsidRDefault="00787E91" w:rsidP="00787E91">
      <w:pPr>
        <w:autoSpaceDN w:val="0"/>
        <w:spacing w:after="0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.</w:t>
      </w:r>
    </w:p>
    <w:p w14:paraId="1CE423E4" w14:textId="77777777" w:rsidR="00787E91" w:rsidRPr="00986817" w:rsidRDefault="00787E91" w:rsidP="00787E91">
      <w:pPr>
        <w:autoSpaceDN w:val="0"/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817">
        <w:rPr>
          <w:rFonts w:ascii="Times New Roman" w:eastAsia="Times New Roman" w:hAnsi="Times New Roman" w:cs="Times New Roman"/>
          <w:sz w:val="24"/>
          <w:szCs w:val="24"/>
          <w:lang w:eastAsia="pl-PL"/>
        </w:rPr>
        <w:t>/data i podpis doradcy do spraw zatrudnienia/</w:t>
      </w:r>
    </w:p>
    <w:p w14:paraId="58FFC9F9" w14:textId="77777777" w:rsidR="00986817" w:rsidRDefault="00986817" w:rsidP="003536A6">
      <w:pPr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630EC" w14:textId="143CBAFE" w:rsidR="003536A6" w:rsidRPr="003536A6" w:rsidRDefault="00986817" w:rsidP="00787E91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51BFB73C" w14:textId="77777777" w:rsidR="003536A6" w:rsidRPr="003536A6" w:rsidRDefault="003536A6" w:rsidP="003536A6">
      <w:pPr>
        <w:tabs>
          <w:tab w:val="right" w:pos="74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42E5490C" w14:textId="7B0C3E68" w:rsidR="003536A6" w:rsidRPr="003536A6" w:rsidRDefault="003536A6" w:rsidP="003536A6">
      <w:pPr>
        <w:autoSpaceDN w:val="0"/>
        <w:spacing w:after="0" w:line="240" w:lineRule="auto"/>
        <w:ind w:left="66" w:right="-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niosku o refundację kosztów wyposażenia lub doposażenia stanowiska pracy wymagane jest dołączenie następujących załączników tj.:</w:t>
      </w:r>
    </w:p>
    <w:p w14:paraId="71301970" w14:textId="6022149A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oświadczeni</w:t>
      </w:r>
      <w:r w:rsidR="00B5382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D4CD3D9" w14:textId="77777777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oświadczenie o wysokości uzyskanej pomocy 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6816E7" w14:textId="77777777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formularz informacji przedstawionych przez wnioskodawcę (w przypadku  ubiegania się o pomoc 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)</w:t>
      </w:r>
    </w:p>
    <w:p w14:paraId="1F438B6A" w14:textId="77777777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Oświadczenie podmiotu ubiegającego się o wsparcie w związku z weryfikacją wystąpienia okoliczności i podstaw do zakazu udostępnienia funduszy, środków finansowych lub zasobów gospodarczych oraz udzielenia wsparcia w związku z agresją Rosji wobec Ukrainy.</w:t>
      </w:r>
    </w:p>
    <w:p w14:paraId="7D481FC5" w14:textId="77777777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oświadczenie poręczyciela</w:t>
      </w:r>
    </w:p>
    <w:p w14:paraId="52F7C698" w14:textId="77777777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– oświadczenie o sytuacji majątkowej wnioskodawcy</w:t>
      </w:r>
    </w:p>
    <w:p w14:paraId="0FA16177" w14:textId="5C18E937" w:rsidR="003536A6" w:rsidRPr="003536A6" w:rsidRDefault="003536A6" w:rsidP="003536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</w:t>
      </w:r>
      <w:r w:rsidR="002765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3536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informacji przedstawianych przy ubieganiu się o pomoc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F174D2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85D43CD" w14:textId="77777777" w:rsidR="00787E91" w:rsidRDefault="00787E91">
      <w:pP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 w:type="page"/>
      </w:r>
    </w:p>
    <w:p w14:paraId="041B5A42" w14:textId="4D73A3BC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Załącznik 1</w:t>
      </w:r>
    </w:p>
    <w:p w14:paraId="286251C6" w14:textId="77777777" w:rsidR="003536A6" w:rsidRPr="003536A6" w:rsidRDefault="003536A6" w:rsidP="003536A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5EE7E173" w14:textId="77777777" w:rsidR="003536A6" w:rsidRPr="003536A6" w:rsidRDefault="003536A6" w:rsidP="003536A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00C0E324" w14:textId="77777777" w:rsidR="003536A6" w:rsidRPr="003536A6" w:rsidRDefault="003536A6" w:rsidP="003536A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7E3F55E2" w14:textId="2286E826" w:rsidR="003536A6" w:rsidRDefault="003A1F79" w:rsidP="003A1F79">
      <w:pPr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iębiorca,</w:t>
      </w:r>
      <w:r w:rsidR="008A32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łobek lub klub dziecięcy lub podmiot świadczący usługi rehabilitacyjne, niepubliczne przedszkole lub niepubliczna inna forma wychowania przedszkolnego lub niepubliczna szkoła</w:t>
      </w:r>
    </w:p>
    <w:p w14:paraId="04157C0B" w14:textId="5AE25655" w:rsidR="003A1F79" w:rsidRPr="003536A6" w:rsidRDefault="003A1F79" w:rsidP="003A1F79">
      <w:pPr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imieniu swoim lub podmiotu, który reprezentuję oświadczam, że</w:t>
      </w:r>
      <w:r w:rsidR="00AE3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27585DDC" w14:textId="77777777" w:rsidR="003A1F79" w:rsidRPr="003536A6" w:rsidRDefault="003A1F79" w:rsidP="003536A6">
      <w:pPr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058B3A" w14:textId="1F8E0B26" w:rsidR="003A1F79" w:rsidRPr="006529FC" w:rsidRDefault="003A1F79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kresie ostatnich </w:t>
      </w:r>
      <w:r w:rsidR="00346D8C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nie byłem(</w:t>
      </w:r>
      <w:proofErr w:type="spellStart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="00C1293E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brocie cywilnoprawnym na podstawie ustawy z dnia 10 września 1999r.-Kodeks karny skarbowy lub odpowiedni czyn zabroniony określony w przepisach prawa obcego</w:t>
      </w:r>
      <w:r w:rsidR="00FD5FA7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C7F0A73" w14:textId="19999F7F" w:rsidR="00FD5FA7" w:rsidRPr="006529FC" w:rsidRDefault="00FD5FA7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statnich 6 miesięcy wykonywałem działalność gospodarczą</w:t>
      </w:r>
      <w:r w:rsidR="004F3DFD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o okresu wykonywania działalności gospodarczej nie wlicza się okresu zawieszenia działalności gospodarczej)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działalność na podstawie ustawy z dnia 14 grudnia 2016r. – Prawo oświatowe.</w:t>
      </w:r>
    </w:p>
    <w:p w14:paraId="693D0205" w14:textId="6D04FED3" w:rsidR="00FD5FA7" w:rsidRPr="006529FC" w:rsidRDefault="00FD5FA7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statnich 6 miesięcy nie zmniejszyłem wymiaru czasu pracy i stanu zatrudnienia pracowników z przyczyn dotyczących zakładu pracy, a w przypadku zmniejszenia wymiar</w:t>
      </w:r>
      <w:r w:rsidR="0020131E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asu pracy lub stanu zatrudnienia z innych przyczyn – uzupełniłem wymiar czasu pracy lub stan zatrudnienia.</w:t>
      </w:r>
    </w:p>
    <w:p w14:paraId="3B63CC4B" w14:textId="223A7DD6" w:rsidR="00FD5FA7" w:rsidRDefault="00FD5FA7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zalegam z</w:t>
      </w:r>
      <w:r w:rsidR="003334A3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16FC4A4" w14:textId="4B7B2E90" w:rsidR="003334A3" w:rsidRDefault="003334A3" w:rsidP="006529FC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E745C81" w14:textId="6E58F92B" w:rsidR="003334A3" w:rsidRPr="006529FC" w:rsidRDefault="003334A3" w:rsidP="006529FC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6A353221" w14:textId="63DB2E9D" w:rsidR="003334A3" w:rsidRPr="006529FC" w:rsidRDefault="003334A3" w:rsidP="003334A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zalegam z opłacaniem innych danin publicznych.</w:t>
      </w:r>
    </w:p>
    <w:p w14:paraId="480DFEA0" w14:textId="6CA6CA28" w:rsidR="00AE32BC" w:rsidRPr="006529FC" w:rsidRDefault="00AE32BC" w:rsidP="003334A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posiadam nieuregulowanych w terminie zobowiązań cywilnoprawnych.</w:t>
      </w:r>
    </w:p>
    <w:p w14:paraId="50EDE2B5" w14:textId="4FDC4421" w:rsidR="0020131E" w:rsidRPr="006529FC" w:rsidRDefault="0020131E" w:rsidP="003334A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</w:t>
      </w:r>
      <w:r w:rsidR="006A62C3"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nie obniżę wymiaru czasu pracy od dnia złożenia wniosku do dnia otrzymania refundacji.</w:t>
      </w:r>
    </w:p>
    <w:p w14:paraId="786D548F" w14:textId="77777777" w:rsidR="003536A6" w:rsidRPr="003536A6" w:rsidRDefault="003536A6" w:rsidP="003536A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yłem</w:t>
      </w:r>
      <w:r w:rsidRP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ny za przestępstwo przeciwko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brotowi gospodarczemu,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6 czerwca 1997 r. – Kodeks karny (Dz.U. z 2017r. poz. 2204) lub ustawy z dnia 28 października 2002r. o odpowiedzialności podmiotów zbiorowych za czyny zabronione pod groźbą kary (Dz. U. z 2016r. poz. 1541 oraz 2017r. poz. 724 i 933)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2 lat przed wystąpieniem z wnioskiem o przyznanie środków. </w:t>
      </w:r>
    </w:p>
    <w:p w14:paraId="1551FC58" w14:textId="77777777" w:rsidR="003536A6" w:rsidRDefault="003536A6" w:rsidP="003536A6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świadomy odpowiedzialności karnej za złożenie fałszywego oświadczenia</w:t>
      </w:r>
    </w:p>
    <w:p w14:paraId="665F8DF1" w14:textId="77777777" w:rsidR="003575B1" w:rsidRPr="000A4B74" w:rsidRDefault="003575B1" w:rsidP="003575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7AD53E2C" w14:textId="77777777" w:rsidR="003575B1" w:rsidRPr="003536A6" w:rsidRDefault="003575B1" w:rsidP="003575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F2634" w14:textId="77777777" w:rsidR="003575B1" w:rsidRDefault="003575B1" w:rsidP="003575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F56E8" w14:textId="77777777" w:rsidR="006529FC" w:rsidRDefault="006529FC" w:rsidP="003575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DB4C8" w14:textId="77777777" w:rsidR="006529FC" w:rsidRPr="003536A6" w:rsidRDefault="006529FC" w:rsidP="003575B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97B6B" w14:textId="77777777" w:rsidR="003575B1" w:rsidRPr="003536A6" w:rsidRDefault="003575B1" w:rsidP="003575B1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3B70B29B" w14:textId="77777777" w:rsidR="003575B1" w:rsidRPr="003536A6" w:rsidRDefault="003575B1" w:rsidP="003575B1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p w14:paraId="2D78B533" w14:textId="77777777" w:rsidR="003575B1" w:rsidRDefault="003575B1" w:rsidP="003536A6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202533024"/>
    </w:p>
    <w:p w14:paraId="236EF3BE" w14:textId="77777777" w:rsidR="006A62C3" w:rsidRDefault="006A62C3" w:rsidP="003536A6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664CC3" w14:textId="77777777" w:rsidR="006A62C3" w:rsidRDefault="006A62C3" w:rsidP="003536A6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DC2989" w14:textId="77777777" w:rsidR="006A62C3" w:rsidRDefault="006A62C3" w:rsidP="003536A6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83BFE7" w14:textId="63D789C8" w:rsidR="003575B1" w:rsidRPr="003536A6" w:rsidRDefault="003575B1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202532992"/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łem się</w:t>
      </w:r>
      <w:r w:rsidR="00C129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ozumiem, akceptuję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pełniam warunki refundacji kosztów wyposażenia lub doposażenia stanowiska pracy określone:</w:t>
      </w:r>
    </w:p>
    <w:p w14:paraId="6965E7DE" w14:textId="762797A7" w:rsidR="003575B1" w:rsidRPr="003536A6" w:rsidRDefault="003575B1" w:rsidP="003575B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o rynku</w:t>
      </w:r>
      <w:r w:rsidR="00C12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łużbach zatrudnienia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057D1F85" w14:textId="67F1DCC6" w:rsidR="003575B1" w:rsidRPr="003536A6" w:rsidRDefault="003575B1" w:rsidP="003575B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zasadach refundacji kosztów wyposażenia lub doposażenia stanowiska pracy,</w:t>
      </w:r>
    </w:p>
    <w:p w14:paraId="2C2EEC10" w14:textId="70C37C82" w:rsidR="003575B1" w:rsidRPr="003536A6" w:rsidRDefault="003575B1" w:rsidP="003575B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rządzeniu Komisji (UE) Nr 2023/2831 z dnia 18 grudnia 2013 r. w sprawie stosowania art.107 i 108 Traktatu o funkcjonowaniu Unii Europejskiej do pomocy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22E4E0" w14:textId="77777777" w:rsidR="003575B1" w:rsidRPr="003536A6" w:rsidRDefault="003575B1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otrzymałe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Komisji Europejskiej o zwrocie pomocy publicznej.</w:t>
      </w:r>
    </w:p>
    <w:p w14:paraId="18B32EA8" w14:textId="77777777" w:rsidR="003575B1" w:rsidRPr="003536A6" w:rsidRDefault="003575B1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do 365 dni przed dniem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zostałem/ła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ukarany/a/ lub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/a/ prawomocnym wyrokiem za naruszenie przepisów prawa pracy i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jestem </w:t>
      </w: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 p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em dotyczącym naruszenia przepisów prawa pracy .</w:t>
      </w:r>
    </w:p>
    <w:p w14:paraId="2278B21E" w14:textId="443542A2" w:rsidR="003575B1" w:rsidRPr="003575B1" w:rsidRDefault="003575B1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ę do wiadomości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wiatowy Urząd Pracy w Chełmie nie może przyjąć oferty pracy, jeżeli pracodawca zawarł w ofercie pracy wymagania, które naruszają zasadę równego traktowania w zatrudnieniu</w:t>
      </w:r>
      <w:r w:rsid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prawa pracy i mogą dyskryminować kandydatów do pracy,</w:t>
      </w:r>
      <w:r w:rsid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054A8255" w14:textId="77777777" w:rsidR="003536A6" w:rsidRPr="0020131E" w:rsidRDefault="003536A6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ymałem/nie otrzymałem*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publicznej na przedsięwzięcie, o którego realizację wnioskuję.</w:t>
      </w:r>
    </w:p>
    <w:p w14:paraId="16769980" w14:textId="77777777" w:rsidR="003536A6" w:rsidRPr="0020131E" w:rsidRDefault="003536A6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poprzedzającym złożenie niniejszego wniosku </w:t>
      </w: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uzyskałem/uzyskałem*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przypadku uzyskania pomocy proszę o złożenie oświadczenia, iż dana pomoc nie kumuluje/kumuluje się z wnioskowaną pomocą).</w:t>
      </w:r>
    </w:p>
    <w:p w14:paraId="5EEB73D4" w14:textId="77777777" w:rsidR="003536A6" w:rsidRPr="0020131E" w:rsidRDefault="003536A6" w:rsidP="003575B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</w:t>
      </w:r>
      <w:r w:rsidRPr="00201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2770E181" w14:textId="574E8BC5" w:rsidR="003575B1" w:rsidRPr="0020131E" w:rsidRDefault="003575B1" w:rsidP="0030628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najduję się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kresie 12 miesięcy od dnia przerwania sta</w:t>
      </w:r>
      <w:r w:rsidR="00346D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realizowanego na podstawie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14 ustawy o rynku pracy i służbach zatrudnienia</w:t>
      </w:r>
      <w:r w:rsidR="0030628B"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przypadku przerwania stażu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0628B"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wodu: </w:t>
      </w:r>
    </w:p>
    <w:p w14:paraId="0D4E3D8F" w14:textId="7461B792" w:rsidR="0030628B" w:rsidRPr="0020131E" w:rsidRDefault="0030628B" w:rsidP="0030628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iezrealizowania przez organizatora programu stażu lub niedotrzymania warunków jego odbywania,</w:t>
      </w:r>
    </w:p>
    <w:p w14:paraId="3209E78D" w14:textId="22723A54" w:rsidR="0030628B" w:rsidRPr="0020131E" w:rsidRDefault="0030628B" w:rsidP="0030628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zerwania przez organizatora stażu bez uzasadnionej przyczyny.</w:t>
      </w:r>
    </w:p>
    <w:p w14:paraId="1CECCF16" w14:textId="4BD487DC" w:rsidR="00C1293E" w:rsidRPr="0020131E" w:rsidRDefault="00C1293E" w:rsidP="00C1293E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/>
          <w:bCs/>
          <w:sz w:val="24"/>
          <w:szCs w:val="24"/>
          <w:lang w:eastAsia="pl-PL"/>
        </w:rPr>
        <w:t>Znany jest mi fakt, iż zgodnie z ustaw</w:t>
      </w:r>
      <w:r w:rsidR="0020131E" w:rsidRPr="0020131E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2013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rynku pracy i służbach zatrudnienia PUP publikuje na stronie internetowej urzędu wykaz pracodawców, przedsiębiorców i innych podmiotów, z którymi w okresie ostatnich 2 lat zawarto umowy w ramach form pomocy.</w:t>
      </w:r>
    </w:p>
    <w:p w14:paraId="09C76BED" w14:textId="77777777" w:rsidR="003536A6" w:rsidRPr="0020131E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8429C1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2B5F7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BE462" w14:textId="77777777" w:rsidR="00603B59" w:rsidRPr="000A4B74" w:rsidRDefault="00603B59" w:rsidP="00603B5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bookmarkStart w:id="3" w:name="_Hlk199403397"/>
      <w:bookmarkStart w:id="4" w:name="_Hlk202446132"/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bookmarkEnd w:id="3"/>
    <w:p w14:paraId="114BB14E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DB862" w14:textId="77777777" w:rsid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C8439" w14:textId="77777777" w:rsidR="006529FC" w:rsidRDefault="006529FC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1709E" w14:textId="77777777" w:rsidR="006529FC" w:rsidRPr="003536A6" w:rsidRDefault="006529FC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F7402D" w14:textId="77777777" w:rsidR="003536A6" w:rsidRPr="003536A6" w:rsidRDefault="003536A6" w:rsidP="003536A6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0365B726" w14:textId="5CDB5175" w:rsidR="003536A6" w:rsidRPr="003536A6" w:rsidRDefault="003536A6" w:rsidP="003536A6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 w:rsidR="00625D36"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 w:rsidR="00625D36">
        <w:rPr>
          <w:rFonts w:ascii="Times New Roman" w:eastAsia="Times New Roman" w:hAnsi="Times New Roman" w:cs="Times New Roman"/>
          <w:lang w:eastAsia="pl-PL"/>
        </w:rPr>
        <w:t>Wnioskodawcy</w:t>
      </w:r>
    </w:p>
    <w:bookmarkEnd w:id="4"/>
    <w:p w14:paraId="702FD424" w14:textId="77777777" w:rsidR="003536A6" w:rsidRPr="003536A6" w:rsidRDefault="003536A6" w:rsidP="003536A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 Niewłaściwe skreślić</w:t>
      </w:r>
    </w:p>
    <w:bookmarkEnd w:id="1"/>
    <w:bookmarkEnd w:id="2"/>
    <w:p w14:paraId="75EA50C7" w14:textId="77777777" w:rsidR="003536A6" w:rsidRPr="003536A6" w:rsidRDefault="003536A6" w:rsidP="003536A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929CB1E" w14:textId="77777777" w:rsidR="003536A6" w:rsidRPr="003536A6" w:rsidRDefault="003536A6" w:rsidP="003536A6">
      <w:pPr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B8AFD" w14:textId="77777777" w:rsidR="0075457A" w:rsidRDefault="0075457A" w:rsidP="0030628B">
      <w:pPr>
        <w:pStyle w:val="Default"/>
      </w:pPr>
    </w:p>
    <w:p w14:paraId="2C281316" w14:textId="350304BA" w:rsidR="0075457A" w:rsidRDefault="00C1293E" w:rsidP="00C1293E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C1293E">
        <w:rPr>
          <w:rFonts w:ascii="Times New Roman" w:hAnsi="Times New Roman" w:cs="Times New Roman"/>
          <w:b/>
          <w:bCs/>
        </w:rPr>
        <w:t>Załącznik 1a</w:t>
      </w:r>
    </w:p>
    <w:p w14:paraId="15A949B4" w14:textId="77777777" w:rsidR="00C1293E" w:rsidRPr="00C1293E" w:rsidRDefault="00C1293E" w:rsidP="00C1293E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23ABE044" w14:textId="17C6F394" w:rsidR="00C43F1B" w:rsidRPr="00C43F1B" w:rsidRDefault="00C43F1B" w:rsidP="00C43F1B">
      <w:pPr>
        <w:pStyle w:val="Default"/>
        <w:jc w:val="center"/>
        <w:rPr>
          <w:rFonts w:ascii="Times New Roman" w:hAnsi="Times New Roman" w:cs="Times New Roman"/>
        </w:rPr>
      </w:pPr>
      <w:r w:rsidRPr="00C43F1B">
        <w:rPr>
          <w:rFonts w:ascii="Times New Roman" w:hAnsi="Times New Roman" w:cs="Times New Roman"/>
        </w:rPr>
        <w:t>OŚWIADCZENIE</w:t>
      </w:r>
    </w:p>
    <w:p w14:paraId="7CDDAE8A" w14:textId="77777777" w:rsidR="00C43F1B" w:rsidRPr="00C43F1B" w:rsidRDefault="00C43F1B" w:rsidP="00C43F1B">
      <w:pPr>
        <w:pStyle w:val="Default"/>
        <w:jc w:val="center"/>
        <w:rPr>
          <w:rFonts w:ascii="Times New Roman" w:hAnsi="Times New Roman" w:cs="Times New Roman"/>
        </w:rPr>
      </w:pPr>
    </w:p>
    <w:p w14:paraId="13C766F3" w14:textId="5DEBF5EB" w:rsidR="00C43F1B" w:rsidRPr="00C43F1B" w:rsidRDefault="00C43F1B" w:rsidP="00C43F1B">
      <w:pPr>
        <w:pStyle w:val="Default"/>
        <w:rPr>
          <w:rFonts w:ascii="Times New Roman" w:hAnsi="Times New Roman" w:cs="Times New Roman"/>
          <w:color w:val="auto"/>
        </w:rPr>
      </w:pPr>
      <w:r w:rsidRPr="00C43F1B">
        <w:rPr>
          <w:rFonts w:ascii="Times New Roman" w:hAnsi="Times New Roman" w:cs="Times New Roman"/>
          <w:color w:val="auto"/>
        </w:rPr>
        <w:t>(</w:t>
      </w:r>
      <w:r w:rsidR="008A32B9">
        <w:rPr>
          <w:rFonts w:ascii="Times New Roman" w:hAnsi="Times New Roman" w:cs="Times New Roman"/>
          <w:color w:val="auto"/>
        </w:rPr>
        <w:t>przedsiębiorca, w tym żłobek lub klub dziecięcy lub podmiot świadczący usługi rehabilitacyjne.</w:t>
      </w:r>
    </w:p>
    <w:p w14:paraId="1C90ADAB" w14:textId="77777777" w:rsidR="00C43F1B" w:rsidRPr="003536A6" w:rsidRDefault="00C43F1B" w:rsidP="00C43F1B">
      <w:pPr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imieniu swoim lub podmiotu, który reprezentuję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6D790777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1755B88D" w14:textId="53289FA7" w:rsidR="00B82BC0" w:rsidRPr="006529FC" w:rsidRDefault="00B82BC0" w:rsidP="00B82BC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" w:name="_Hlk202532740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statnich</w:t>
      </w:r>
      <w:r w:rsidR="00346D8C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nie byłem(</w:t>
      </w:r>
      <w:proofErr w:type="spellStart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obrocie cywilnoprawnym na podstawie ustawy z dnia 10 września 1999r.-Kodeks karny skarbowy lub odpowiedni czyn zabroniony określony w przepisach prawa obcego.</w:t>
      </w:r>
    </w:p>
    <w:p w14:paraId="629E57B3" w14:textId="1C7EC55C" w:rsidR="00B82BC0" w:rsidRPr="006529FC" w:rsidRDefault="00B82BC0" w:rsidP="00B82BC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202854627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statnich 6 miesięcy</w:t>
      </w:r>
      <w:r w:rsidR="006A62C3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w okresie swojego funkcjonowania (w przypadku gdy prowadzi działalność gospodarczą krócej niż 6 miesięcy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zmniejszyłem wymiaru czasu pracy i stanu zatrudnienia pracowników z przyczyn dotyczących zakładu pracy,</w:t>
      </w:r>
      <w:r w:rsidR="00EB6C01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w przypadku zmniejszenia wymiaru czasu pracy lub stanu zatrudnienia z innych przyczyn – uzupełniłem wymiar czasu pracy lub stan zatrudnienia.</w:t>
      </w:r>
    </w:p>
    <w:bookmarkEnd w:id="6"/>
    <w:p w14:paraId="6F976BC1" w14:textId="77777777" w:rsidR="00B82BC0" w:rsidRPr="006529FC" w:rsidRDefault="00B82BC0" w:rsidP="00B82BC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zalegam z:</w:t>
      </w:r>
    </w:p>
    <w:p w14:paraId="1F0DC360" w14:textId="3D9C11AD" w:rsidR="00B82BC0" w:rsidRPr="006529FC" w:rsidRDefault="00B82BC0" w:rsidP="00B82BC0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E0D01E1" w14:textId="77777777" w:rsidR="00B82BC0" w:rsidRPr="006529FC" w:rsidRDefault="00B82BC0" w:rsidP="00B82BC0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040E03F0" w14:textId="3A324AB3" w:rsidR="00B82BC0" w:rsidRPr="006529FC" w:rsidRDefault="00B82BC0" w:rsidP="00B82BC0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zalegam z opłacaniem innych danin publicznych.</w:t>
      </w:r>
    </w:p>
    <w:p w14:paraId="28B9B095" w14:textId="77777777" w:rsidR="00B82BC0" w:rsidRPr="006529FC" w:rsidRDefault="00B82BC0" w:rsidP="00B82BC0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posiadam nieuregulowanych w terminie zobowiązań cywilnoprawnych.</w:t>
      </w:r>
    </w:p>
    <w:p w14:paraId="76B805EA" w14:textId="77777777" w:rsidR="00B82BC0" w:rsidRPr="006529FC" w:rsidRDefault="00B82BC0" w:rsidP="00B82BC0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 i nie obniżę wymiaru czasu pracy od dnia złożenia wniosku do dnia otrzymania refundacji.</w:t>
      </w:r>
    </w:p>
    <w:p w14:paraId="1AD3736C" w14:textId="1DC8A4B2" w:rsidR="008A32B9" w:rsidRPr="00B82BC0" w:rsidRDefault="00B82BC0" w:rsidP="00B82BC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yłem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ny za przestępstwo przeciwko obrotowi gospodarczemu,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6 czerwca 1997 r. – Kodeks karny (Dz.U. z 2017r. poz. 2204) lub ustawy z dnia 28 października 2002r. o odpowiedzialności podmiotów zbiorowych za czyny zabronione pod groźbą kary (Dz. U. z 2016r. poz. 1541 oraz 2017r. poz. 724 i 933)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2 lat przed wystąpieniem z wnioskiem o przyznanie środków. </w:t>
      </w:r>
    </w:p>
    <w:p w14:paraId="79C1E4AF" w14:textId="77777777" w:rsidR="00EB6C01" w:rsidRPr="00EB6C01" w:rsidRDefault="00EB6C01" w:rsidP="00EB6C01">
      <w:pPr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7" w:name="_Hlk202855183"/>
      <w:bookmarkEnd w:id="5"/>
      <w:r w:rsidRPr="00EB6C01">
        <w:rPr>
          <w:rFonts w:ascii="Times New Roman" w:eastAsia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</w:p>
    <w:bookmarkEnd w:id="7"/>
    <w:p w14:paraId="38075250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20569996" w14:textId="7EB7C4AA" w:rsidR="00EB6C01" w:rsidRPr="000A4B74" w:rsidRDefault="00EB6C01" w:rsidP="00EB6C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br/>
      </w: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w Chełmie</w:t>
      </w:r>
    </w:p>
    <w:p w14:paraId="354EDD0B" w14:textId="77777777" w:rsidR="00EB6C01" w:rsidRPr="003536A6" w:rsidRDefault="00EB6C01" w:rsidP="00EB6C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2C8C3" w14:textId="77777777" w:rsidR="00EB6C01" w:rsidRDefault="00EB6C01" w:rsidP="00EB6C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45208" w14:textId="77777777" w:rsidR="006529FC" w:rsidRDefault="006529FC" w:rsidP="00EB6C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DF2E2" w14:textId="77777777" w:rsidR="006529FC" w:rsidRDefault="006529FC" w:rsidP="00EB6C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7DD2B" w14:textId="77777777" w:rsidR="006529FC" w:rsidRPr="003536A6" w:rsidRDefault="006529FC" w:rsidP="00EB6C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CAB8C" w14:textId="77777777" w:rsidR="00EB6C01" w:rsidRPr="003536A6" w:rsidRDefault="00EB6C01" w:rsidP="00EB6C01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372DD102" w14:textId="77777777" w:rsidR="00EB6C01" w:rsidRPr="003536A6" w:rsidRDefault="00EB6C01" w:rsidP="00EB6C01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p w14:paraId="37E91C94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0EBCE5EC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013DFA1C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3598D4ED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5685E753" w14:textId="77777777" w:rsidR="00EB6C01" w:rsidRDefault="00EB6C01" w:rsidP="0030628B">
      <w:pPr>
        <w:pStyle w:val="Default"/>
        <w:rPr>
          <w:rFonts w:ascii="Times New Roman" w:hAnsi="Times New Roman" w:cs="Times New Roman"/>
        </w:rPr>
      </w:pPr>
    </w:p>
    <w:p w14:paraId="5B9A5B44" w14:textId="77777777" w:rsidR="00EB6C01" w:rsidRDefault="00EB6C01" w:rsidP="0030628B">
      <w:pPr>
        <w:pStyle w:val="Default"/>
        <w:rPr>
          <w:rFonts w:ascii="Times New Roman" w:hAnsi="Times New Roman" w:cs="Times New Roman"/>
        </w:rPr>
      </w:pPr>
    </w:p>
    <w:p w14:paraId="51C1F609" w14:textId="77777777" w:rsidR="00EB6C01" w:rsidRDefault="00EB6C01" w:rsidP="0030628B">
      <w:pPr>
        <w:pStyle w:val="Default"/>
        <w:rPr>
          <w:rFonts w:ascii="Times New Roman" w:hAnsi="Times New Roman" w:cs="Times New Roman"/>
        </w:rPr>
      </w:pPr>
    </w:p>
    <w:p w14:paraId="3D985B5A" w14:textId="77777777" w:rsidR="00346D8C" w:rsidRDefault="00346D8C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F55CFF" w14:textId="77777777" w:rsidR="00346D8C" w:rsidRPr="003536A6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łem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ozumiem, akceptuję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pełniam warunki refundacji kosztów wyposażenia lub doposażenia stanowiska pracy określone:</w:t>
      </w:r>
    </w:p>
    <w:p w14:paraId="17FD5930" w14:textId="77777777" w:rsidR="00346D8C" w:rsidRPr="003536A6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o r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łużbach zatrudnienia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6D5342E7" w14:textId="77777777" w:rsidR="00346D8C" w:rsidRPr="003536A6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zasadach refundacji kosztów wyposażenia lub doposażenia stanowiska pracy,</w:t>
      </w:r>
    </w:p>
    <w:p w14:paraId="2E3A8829" w14:textId="77777777" w:rsidR="00346D8C" w:rsidRPr="003536A6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rządzeniu Komisji (UE) Nr 2023/2831 z dnia 18 grudnia 2013 r. w sprawie stosowania art.107 i 108 Traktatu o funkcjonowaniu Unii Europejskiej do pomocy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66AA2" w14:textId="77777777" w:rsidR="00346D8C" w:rsidRPr="003536A6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otrzymałe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Komisji Europejskiej o zwrocie pomocy publicznej.</w:t>
      </w:r>
    </w:p>
    <w:p w14:paraId="3DB5853F" w14:textId="77777777" w:rsidR="00346D8C" w:rsidRPr="003536A6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do 365 dni przed dniem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zostałem/ła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ukarany/a/ lub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/a/ prawomocnym wyrokiem za naruszenie przepisów prawa pracy i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jestem </w:t>
      </w: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 p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em dotyczącym naruszenia przepisów prawa pracy .</w:t>
      </w:r>
    </w:p>
    <w:p w14:paraId="77C584CB" w14:textId="5373A58F" w:rsidR="00346D8C" w:rsidRPr="003575B1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ę do wiadomości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wiatowy Urząd Pracy w Chełmie nie może przyjąć oferty pracy, jeżeli pracodawca zawarł w ofercie pracy wymagania, które naruszają zasadę równego traktowania w zatrudnieniu</w:t>
      </w:r>
      <w:r w:rsid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prawa pracy i mogą dyskryminować kandydatów do pracy,</w:t>
      </w:r>
      <w:r w:rsid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6F8467D0" w14:textId="77777777" w:rsidR="00346D8C" w:rsidRPr="0020131E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ymałem/nie otrzymałem*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publicznej na przedsięwzięcie, o którego realizację wnioskuję.</w:t>
      </w:r>
    </w:p>
    <w:p w14:paraId="458F915F" w14:textId="77777777" w:rsidR="00346D8C" w:rsidRPr="0020131E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poprzedzającym złożenie niniejszego wniosku </w:t>
      </w: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uzyskałem/uzyskałem*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przypadku uzyskania pomocy proszę o złożenie oświadczenia, iż dana pomoc nie kumuluje/kumuluje się z wnioskowaną pomocą).</w:t>
      </w:r>
    </w:p>
    <w:p w14:paraId="2FC8B843" w14:textId="77777777" w:rsidR="00346D8C" w:rsidRPr="0020131E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</w:t>
      </w:r>
      <w:r w:rsidRPr="00201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4251B882" w14:textId="53AA6438" w:rsidR="00346D8C" w:rsidRPr="0020131E" w:rsidRDefault="00346D8C" w:rsidP="00346D8C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najduję się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kresie 12 miesięcy od dnia przerwania 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realizowanego na podstawie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14 ustawy o rynku pracy i służbach zatrudnienia, w przypadku przerwania stażu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wodu: </w:t>
      </w:r>
    </w:p>
    <w:p w14:paraId="542028B8" w14:textId="77777777" w:rsidR="00346D8C" w:rsidRPr="0020131E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iezrealizowania przez organizatora programu stażu lub niedotrzymania warunków jego odbywania,</w:t>
      </w:r>
    </w:p>
    <w:p w14:paraId="70C6FE59" w14:textId="77777777" w:rsidR="00346D8C" w:rsidRPr="0020131E" w:rsidRDefault="00346D8C" w:rsidP="00346D8C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zerwania przez organizatora stażu bez uzasadnionej przyczyny.</w:t>
      </w:r>
    </w:p>
    <w:p w14:paraId="1D187E91" w14:textId="77777777" w:rsidR="00346D8C" w:rsidRPr="0020131E" w:rsidRDefault="00346D8C" w:rsidP="00346D8C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/>
          <w:bCs/>
          <w:sz w:val="24"/>
          <w:szCs w:val="24"/>
          <w:lang w:eastAsia="pl-PL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4FBC393F" w14:textId="77777777" w:rsidR="00346D8C" w:rsidRPr="0020131E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E76B0F" w14:textId="77777777" w:rsidR="00346D8C" w:rsidRPr="003536A6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30628" w14:textId="77777777" w:rsidR="00346D8C" w:rsidRPr="000A4B74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750FDFA1" w14:textId="77777777" w:rsidR="00346D8C" w:rsidRPr="003536A6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31F0B" w14:textId="77777777" w:rsidR="00346D8C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1A2BF" w14:textId="77777777" w:rsidR="006529FC" w:rsidRDefault="006529F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7A05F" w14:textId="77777777" w:rsidR="006529FC" w:rsidRPr="003536A6" w:rsidRDefault="006529F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AD710" w14:textId="77777777" w:rsidR="00346D8C" w:rsidRPr="003536A6" w:rsidRDefault="00346D8C" w:rsidP="00346D8C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2FA97A93" w14:textId="77777777" w:rsidR="00346D8C" w:rsidRPr="003536A6" w:rsidRDefault="00346D8C" w:rsidP="00346D8C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p w14:paraId="13D01353" w14:textId="77777777" w:rsidR="00346D8C" w:rsidRPr="003536A6" w:rsidRDefault="00346D8C" w:rsidP="00346D8C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 Niewłaściwe skreślić</w:t>
      </w:r>
    </w:p>
    <w:p w14:paraId="3B1693C5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00906D4F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6B62D970" w14:textId="77777777" w:rsidR="00346D8C" w:rsidRDefault="00346D8C" w:rsidP="0030628B">
      <w:pPr>
        <w:pStyle w:val="Default"/>
        <w:rPr>
          <w:rFonts w:ascii="Times New Roman" w:hAnsi="Times New Roman" w:cs="Times New Roman"/>
        </w:rPr>
      </w:pPr>
    </w:p>
    <w:p w14:paraId="34B27192" w14:textId="77777777" w:rsidR="0082527E" w:rsidRDefault="0082527E" w:rsidP="00346D8C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070A614A" w14:textId="77777777" w:rsidR="0082527E" w:rsidRDefault="0082527E" w:rsidP="00346D8C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1894F8C6" w14:textId="3CBBADE1" w:rsidR="008A32B9" w:rsidRPr="00346D8C" w:rsidRDefault="008A32B9" w:rsidP="00346D8C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346D8C">
        <w:rPr>
          <w:rFonts w:ascii="Times New Roman" w:hAnsi="Times New Roman" w:cs="Times New Roman"/>
          <w:b/>
          <w:bCs/>
        </w:rPr>
        <w:t>Załącznik 1b</w:t>
      </w:r>
    </w:p>
    <w:p w14:paraId="065C5885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2219EA46" w14:textId="6E6F4EB6" w:rsidR="008A32B9" w:rsidRPr="00EB6C01" w:rsidRDefault="008A32B9" w:rsidP="00EB6C01">
      <w:pPr>
        <w:pStyle w:val="Default"/>
        <w:jc w:val="center"/>
        <w:rPr>
          <w:rFonts w:ascii="Times New Roman" w:hAnsi="Times New Roman" w:cs="Times New Roman"/>
        </w:rPr>
      </w:pPr>
      <w:r w:rsidRPr="00EB6C01">
        <w:rPr>
          <w:rFonts w:ascii="Times New Roman" w:hAnsi="Times New Roman" w:cs="Times New Roman"/>
        </w:rPr>
        <w:t>OŚWIADCZENIE</w:t>
      </w:r>
    </w:p>
    <w:p w14:paraId="06C56B5D" w14:textId="1FBDF04F" w:rsidR="008A32B9" w:rsidRDefault="008A32B9" w:rsidP="00EB6C01">
      <w:pPr>
        <w:pStyle w:val="Default"/>
        <w:jc w:val="center"/>
        <w:rPr>
          <w:rFonts w:ascii="Times New Roman" w:hAnsi="Times New Roman" w:cs="Times New Roman"/>
        </w:rPr>
      </w:pPr>
      <w:r w:rsidRPr="00EB6C01">
        <w:rPr>
          <w:rFonts w:ascii="Times New Roman" w:hAnsi="Times New Roman" w:cs="Times New Roman"/>
        </w:rPr>
        <w:t>Przedsiębiorstwo społeczne</w:t>
      </w:r>
    </w:p>
    <w:p w14:paraId="4A9B3832" w14:textId="3BA75CE4" w:rsidR="00EB6C01" w:rsidRPr="00EB6C01" w:rsidRDefault="00EB6C01" w:rsidP="00EB6C01">
      <w:pPr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imieniu swoim lub podmiotu, który reprezentuję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03D937FA" w14:textId="1C952AA1" w:rsidR="006529FC" w:rsidRPr="006529FC" w:rsidRDefault="00B82BC0" w:rsidP="006529F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kresie ostatnich </w:t>
      </w:r>
      <w:r w:rsidR="00346D8C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nie byłem(</w:t>
      </w:r>
      <w:proofErr w:type="spellStart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obrocie cywilnoprawnym na podstawie ustawy z dnia 10 września 1999r.-Kodeks karny skarbowy lub odpowiedni czyn zabroniony określony w przepisach prawa obcego.</w:t>
      </w:r>
    </w:p>
    <w:p w14:paraId="7224811E" w14:textId="50847068" w:rsidR="00EB6C01" w:rsidRPr="006529FC" w:rsidRDefault="00EB6C01" w:rsidP="00EB6C01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kresie ostatnich 6 miesięcy lub w okresie </w:t>
      </w:r>
      <w:r w:rsidR="0082527E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nia statusu przedsiębiorstwa społecznego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 przypadku gdy </w:t>
      </w:r>
      <w:r w:rsidR="0082527E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 ten status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ócej niż 6 miesięcy nie zmniejszyłem wymiaru czasu pracy i stanu zatrudnienia pracowników z przyczyn dotyczących zakładu pracy,</w:t>
      </w:r>
      <w:r w:rsidR="0082527E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w przypadku zmniejszenia wymiaru czasu pracy lub stanu zatrudnienia z innych przyczyn – uzupełniłem wymiar czasu pracy lub stan zatrudnienia.</w:t>
      </w:r>
    </w:p>
    <w:p w14:paraId="45FD2820" w14:textId="77777777" w:rsidR="00B82BC0" w:rsidRPr="006529FC" w:rsidRDefault="00B82BC0" w:rsidP="00B82BC0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zalegam z:</w:t>
      </w:r>
    </w:p>
    <w:p w14:paraId="1BF939AE" w14:textId="1616A2AE" w:rsidR="00B82BC0" w:rsidRPr="006529FC" w:rsidRDefault="00B82BC0" w:rsidP="00B82BC0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43268AD3" w14:textId="391D7F96" w:rsidR="00B82BC0" w:rsidRPr="006529FC" w:rsidRDefault="00B82BC0" w:rsidP="00B82BC0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38A8867C" w14:textId="2A75162C" w:rsidR="00B82BC0" w:rsidRPr="006529FC" w:rsidRDefault="00B82BC0" w:rsidP="00B82BC0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zalegam z opłacaniem innych danin publicznych.</w:t>
      </w:r>
    </w:p>
    <w:p w14:paraId="343C27FA" w14:textId="77777777" w:rsidR="00B82BC0" w:rsidRPr="006529FC" w:rsidRDefault="00B82BC0" w:rsidP="00B82BC0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posiadam nieuregulowanych w terminie zobowiązań cywilnoprawnych.</w:t>
      </w:r>
    </w:p>
    <w:p w14:paraId="02D66F00" w14:textId="77777777" w:rsidR="00B82BC0" w:rsidRPr="006529FC" w:rsidRDefault="00B82BC0" w:rsidP="00B82BC0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 i nie obniżę wymiaru czasu pracy od dnia złożenia wniosku do dnia otrzymania refundacji.</w:t>
      </w:r>
    </w:p>
    <w:p w14:paraId="776D09EB" w14:textId="77777777" w:rsidR="00B82BC0" w:rsidRPr="00B82BC0" w:rsidRDefault="00B82BC0" w:rsidP="00B82BC0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yłem</w:t>
      </w:r>
      <w:r w:rsidRP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ny za przestępstwo przeciwko obrotowi gospodarczemu,</w:t>
      </w:r>
      <w:r w:rsidRP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6 czerwca 1997 r. – Kodeks karny (Dz.U. z 2017r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 2204) lub ustawy z dnia 28 października 2002r. o odpowiedzialności podmiotów zbiorowych za czyny zabronione pod groźbą kary (Dz. U. z 2016r. poz. 1541 oraz 2017r. poz. 724 i 933)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2 lat przed wystąpieniem z wnioskiem o przyznanie środków. </w:t>
      </w:r>
    </w:p>
    <w:p w14:paraId="54B8C2B7" w14:textId="20140D9C" w:rsidR="008A32B9" w:rsidRPr="0082527E" w:rsidRDefault="0082527E" w:rsidP="0082527E">
      <w:pPr>
        <w:pStyle w:val="Akapitzlist"/>
        <w:autoSpaceDN w:val="0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8" w:name="_Hlk202855481"/>
      <w:r w:rsidRPr="0082527E">
        <w:rPr>
          <w:rFonts w:ascii="Times New Roman" w:eastAsia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</w:p>
    <w:bookmarkEnd w:id="8"/>
    <w:p w14:paraId="51F3C84D" w14:textId="77777777" w:rsidR="0082527E" w:rsidRPr="000A4B74" w:rsidRDefault="0082527E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10581F25" w14:textId="77777777" w:rsidR="0082527E" w:rsidRPr="003536A6" w:rsidRDefault="0082527E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F9ADF" w14:textId="77777777" w:rsidR="0082527E" w:rsidRDefault="0082527E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BB5E0" w14:textId="77777777" w:rsidR="006529FC" w:rsidRDefault="006529FC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D61A4" w14:textId="77777777" w:rsidR="006529FC" w:rsidRDefault="006529FC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1CE34" w14:textId="77777777" w:rsidR="006529FC" w:rsidRDefault="006529FC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59991" w14:textId="77777777" w:rsidR="006529FC" w:rsidRDefault="006529FC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99265" w14:textId="77777777" w:rsidR="006529FC" w:rsidRPr="003536A6" w:rsidRDefault="006529FC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51AFB" w14:textId="77777777" w:rsidR="0082527E" w:rsidRPr="003536A6" w:rsidRDefault="0082527E" w:rsidP="0082527E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4078CAFA" w14:textId="77777777" w:rsidR="0082527E" w:rsidRPr="003536A6" w:rsidRDefault="0082527E" w:rsidP="0082527E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p w14:paraId="656D4383" w14:textId="77777777" w:rsidR="00346D8C" w:rsidRDefault="00346D8C" w:rsidP="00346D8C">
      <w:pPr>
        <w:rPr>
          <w:rFonts w:ascii="Times New Roman" w:hAnsi="Times New Roman"/>
        </w:rPr>
      </w:pPr>
    </w:p>
    <w:p w14:paraId="09BD0179" w14:textId="77777777" w:rsidR="00346D8C" w:rsidRDefault="00346D8C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00DF83" w14:textId="77777777" w:rsidR="0082527E" w:rsidRDefault="0082527E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511AC3" w14:textId="77777777" w:rsidR="0082527E" w:rsidRDefault="0082527E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62543A" w14:textId="77777777" w:rsidR="0082527E" w:rsidRDefault="0082527E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90A4D" w14:textId="77777777" w:rsidR="0082527E" w:rsidRDefault="0082527E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B7FABA" w14:textId="77777777" w:rsidR="0082527E" w:rsidRDefault="0082527E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4D12E9" w14:textId="77777777" w:rsidR="0082527E" w:rsidRDefault="0082527E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E355B" w14:textId="77777777" w:rsidR="00346D8C" w:rsidRPr="003536A6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łem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ozumiem, akceptuję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pełniam warunki refundacji kosztów wyposażenia lub doposażenia stanowiska pracy określone:</w:t>
      </w:r>
    </w:p>
    <w:p w14:paraId="7781B8F3" w14:textId="77777777" w:rsidR="00346D8C" w:rsidRPr="0082527E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27E">
        <w:rPr>
          <w:rFonts w:ascii="Times New Roman" w:eastAsia="Times New Roman" w:hAnsi="Times New Roman"/>
          <w:sz w:val="24"/>
          <w:szCs w:val="24"/>
          <w:lang w:eastAsia="pl-PL"/>
        </w:rPr>
        <w:t xml:space="preserve">- w ustawie o rynku i służbach zatrudnienia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46A13AC3" w14:textId="77777777" w:rsidR="00346D8C" w:rsidRPr="0082527E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27E">
        <w:rPr>
          <w:rFonts w:ascii="Times New Roman" w:eastAsia="Times New Roman" w:hAnsi="Times New Roman"/>
          <w:sz w:val="24"/>
          <w:szCs w:val="24"/>
          <w:lang w:eastAsia="pl-PL"/>
        </w:rPr>
        <w:t>- w zasadach refundacji kosztów wyposażenia lub doposażenia stanowiska pracy,</w:t>
      </w:r>
    </w:p>
    <w:p w14:paraId="325827AD" w14:textId="7F65344C" w:rsidR="00346D8C" w:rsidRPr="0082527E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27E">
        <w:rPr>
          <w:rFonts w:ascii="Times New Roman" w:eastAsia="Times New Roman" w:hAnsi="Times New Roman"/>
          <w:sz w:val="24"/>
          <w:szCs w:val="24"/>
          <w:lang w:eastAsia="pl-PL"/>
        </w:rPr>
        <w:t>- w rozporządzeniu Komisji (UE) Nr 2023/2831 z dnia 18 grudnia 2013 r. w sprawie stosowania art.107 i 108 Traktatu o funkcjonowaniu Unii Europejskiej do pomocy</w:t>
      </w:r>
      <w:r w:rsidR="00E603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527E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Pr="0082527E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2527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F6F3B5" w14:textId="77777777" w:rsidR="00346D8C" w:rsidRPr="003536A6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otrzymałe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Komisji Europejskiej o zwrocie pomocy publicznej.</w:t>
      </w:r>
    </w:p>
    <w:p w14:paraId="6EF05B1D" w14:textId="77777777" w:rsidR="00346D8C" w:rsidRPr="003536A6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do 365 dni przed dniem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zostałem/ła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ukarany/a/ lub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/a/ prawomocnym wyrokiem za naruszenie przepisów prawa pracy i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jestem </w:t>
      </w: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 p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em dotyczącym naruszenia przepisów prawa pracy .</w:t>
      </w:r>
    </w:p>
    <w:p w14:paraId="15E46B30" w14:textId="33391713" w:rsidR="00346D8C" w:rsidRPr="003575B1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ę do wiadomości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wiatowy Urząd Pracy w Chełmie nie może przyjąć oferty pracy, jeżeli pracodawca zawarł w ofercie pracy wymagania, które naruszają zasadę równego traktowania w zatrudnieniu</w:t>
      </w:r>
      <w:r w:rsid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prawa pracy i mogą dyskryminować kandydatów do pracy,</w:t>
      </w:r>
      <w:r w:rsid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76F0C974" w14:textId="77777777" w:rsidR="00346D8C" w:rsidRPr="0020131E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ymałem/nie otrzymałem*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publicznej na przedsięwzięcie, o którego realizację wnioskuję.</w:t>
      </w:r>
    </w:p>
    <w:p w14:paraId="0E6D701D" w14:textId="77777777" w:rsidR="00346D8C" w:rsidRPr="0020131E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poprzedzającym złożenie niniejszego wniosku </w:t>
      </w: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uzyskałem/uzyskałem*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przypadku uzyskania pomocy proszę o złożenie oświadczenia, iż dana pomoc nie kumuluje/kumuluje się z wnioskowaną pomocą).</w:t>
      </w:r>
    </w:p>
    <w:p w14:paraId="1772BD83" w14:textId="77777777" w:rsidR="00346D8C" w:rsidRPr="0020131E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</w:t>
      </w:r>
      <w:r w:rsidRPr="00201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27DD0E2D" w14:textId="3A04D999" w:rsidR="00346D8C" w:rsidRPr="0020131E" w:rsidRDefault="00346D8C" w:rsidP="0082527E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najduję się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kresie 12 miesięcy od dnia przerwania 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realizowanego na podstawie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14 ustawy o rynku pracy i służbach zatrudnienia, w przypadku przerwania stażu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wodu: </w:t>
      </w:r>
    </w:p>
    <w:p w14:paraId="6675A80A" w14:textId="77777777" w:rsidR="00346D8C" w:rsidRPr="0082527E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527E">
        <w:rPr>
          <w:rFonts w:ascii="Times New Roman" w:eastAsia="Times New Roman" w:hAnsi="Times New Roman"/>
          <w:bCs/>
          <w:sz w:val="24"/>
          <w:szCs w:val="24"/>
          <w:lang w:eastAsia="pl-PL"/>
        </w:rPr>
        <w:t>- niezrealizowania przez organizatora programu stażu lub niedotrzymania warunków jego odbywania,</w:t>
      </w:r>
    </w:p>
    <w:p w14:paraId="4ABC83B7" w14:textId="77777777" w:rsidR="00346D8C" w:rsidRPr="0082527E" w:rsidRDefault="00346D8C" w:rsidP="00E603BC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527E">
        <w:rPr>
          <w:rFonts w:ascii="Times New Roman" w:eastAsia="Times New Roman" w:hAnsi="Times New Roman"/>
          <w:bCs/>
          <w:sz w:val="24"/>
          <w:szCs w:val="24"/>
          <w:lang w:eastAsia="pl-PL"/>
        </w:rPr>
        <w:t>- przerwania przez organizatora stażu bez uzasadnionej przyczyny.</w:t>
      </w:r>
    </w:p>
    <w:p w14:paraId="3D15D587" w14:textId="77777777" w:rsidR="00346D8C" w:rsidRPr="0020131E" w:rsidRDefault="00346D8C" w:rsidP="0082527E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/>
          <w:bCs/>
          <w:sz w:val="24"/>
          <w:szCs w:val="24"/>
          <w:lang w:eastAsia="pl-PL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0818091E" w14:textId="77777777" w:rsidR="00346D8C" w:rsidRPr="003536A6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27E45" w14:textId="77777777" w:rsidR="00346D8C" w:rsidRPr="000A4B74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bookmarkStart w:id="9" w:name="_Hlk202855163"/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4F52E3A6" w14:textId="77777777" w:rsidR="00346D8C" w:rsidRPr="003536A6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43531" w14:textId="77777777" w:rsidR="00346D8C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15087" w14:textId="77777777" w:rsidR="006529FC" w:rsidRDefault="006529F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1B635" w14:textId="77777777" w:rsidR="006529FC" w:rsidRDefault="006529F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954EF" w14:textId="77777777" w:rsidR="006529FC" w:rsidRPr="003536A6" w:rsidRDefault="006529F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96321" w14:textId="77777777" w:rsidR="00346D8C" w:rsidRPr="003536A6" w:rsidRDefault="00346D8C" w:rsidP="00346D8C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454CCA05" w14:textId="77777777" w:rsidR="00346D8C" w:rsidRPr="003536A6" w:rsidRDefault="00346D8C" w:rsidP="00346D8C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bookmarkEnd w:id="9"/>
    <w:p w14:paraId="2DEF0446" w14:textId="77777777" w:rsidR="00346D8C" w:rsidRPr="003536A6" w:rsidRDefault="00346D8C" w:rsidP="00346D8C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 Niewłaściwe skreślić</w:t>
      </w:r>
    </w:p>
    <w:p w14:paraId="652ED004" w14:textId="77777777" w:rsidR="00E603BC" w:rsidRPr="00346D8C" w:rsidRDefault="00E603BC" w:rsidP="00346D8C">
      <w:pPr>
        <w:rPr>
          <w:rFonts w:ascii="Times New Roman" w:hAnsi="Times New Roman"/>
          <w:color w:val="000000"/>
          <w:sz w:val="24"/>
          <w:szCs w:val="24"/>
        </w:rPr>
      </w:pPr>
    </w:p>
    <w:p w14:paraId="4CC12E67" w14:textId="77777777" w:rsidR="0082527E" w:rsidRDefault="0082527E" w:rsidP="00346D8C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52FF1B0F" w14:textId="671C8903" w:rsidR="008A32B9" w:rsidRPr="00346D8C" w:rsidRDefault="008A32B9" w:rsidP="00346D8C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346D8C">
        <w:rPr>
          <w:rFonts w:ascii="Times New Roman" w:hAnsi="Times New Roman" w:cs="Times New Roman"/>
          <w:b/>
          <w:bCs/>
        </w:rPr>
        <w:t>Załącznik 1c</w:t>
      </w:r>
    </w:p>
    <w:p w14:paraId="5D1FCBD4" w14:textId="1FCAA33B" w:rsidR="008A32B9" w:rsidRDefault="008A32B9" w:rsidP="0082527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</w:t>
      </w:r>
      <w:r w:rsidR="00B82BC0">
        <w:rPr>
          <w:rFonts w:ascii="Times New Roman" w:hAnsi="Times New Roman" w:cs="Times New Roman"/>
        </w:rPr>
        <w:t>e</w:t>
      </w:r>
    </w:p>
    <w:p w14:paraId="6BAB9227" w14:textId="726C95A0" w:rsidR="008A32B9" w:rsidRDefault="008A32B9" w:rsidP="0082527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 rolny</w:t>
      </w:r>
    </w:p>
    <w:p w14:paraId="16E29D57" w14:textId="4D10F2A1" w:rsidR="008A32B9" w:rsidRPr="0082527E" w:rsidRDefault="0082527E" w:rsidP="0082527E">
      <w:pPr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imieniu swoim lub podmiotu, który reprezentuję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0D7617B2" w14:textId="78DF0790" w:rsidR="00B82BC0" w:rsidRPr="006529FC" w:rsidRDefault="00B82BC0" w:rsidP="00B82BC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kresie ostatnich </w:t>
      </w:r>
      <w:r w:rsidR="00346D8C"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nie byłem(</w:t>
      </w:r>
      <w:proofErr w:type="spellStart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rawomocnie skazany(a) za przestępstwo składania fałszywych zeznań lub oświadczeń, przestępstwo przeciwko wiarygodności dokumentów lub przeciwko obrotowi gospodarczemu i interesom majątkowym</w:t>
      </w: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obrocie cywilnoprawnym na podstawie ustawy z dnia 10 września 1999r.-Kodeks karny skarbowy lub odpowiedni czyn zabroniony określony w przepisach prawa obcego.</w:t>
      </w:r>
    </w:p>
    <w:p w14:paraId="3D38C462" w14:textId="77777777" w:rsidR="00B82BC0" w:rsidRPr="006529FC" w:rsidRDefault="00B82BC0" w:rsidP="00B82BC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statnich 6 miesięcy nie zmniejszyłem wymiaru czasu pracy i stanu zatrudnienia pracowników z przyczyn dotyczących zakładu pracy, a w przypadku zmniejszenia wymiaru czasu pracy lub stanu zatrudnienia z innych przyczyn – uzupełniłem wymiar czasu pracy lub stan zatrudnienia.</w:t>
      </w:r>
    </w:p>
    <w:p w14:paraId="45D2C7EE" w14:textId="77777777" w:rsidR="00B82BC0" w:rsidRPr="006529FC" w:rsidRDefault="00B82BC0" w:rsidP="00B82BC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zalegam z:</w:t>
      </w:r>
    </w:p>
    <w:p w14:paraId="424CD79E" w14:textId="0E4068BA" w:rsidR="00B82BC0" w:rsidRPr="006529FC" w:rsidRDefault="00B82BC0" w:rsidP="00B82BC0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18F8A04B" w14:textId="385B639A" w:rsidR="00B82BC0" w:rsidRPr="006529FC" w:rsidRDefault="00B82BC0" w:rsidP="00B82BC0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łacaniem należnych składek na ubezpieczenie społeczne rolników lub na ubezpieczenie zdrowotne.</w:t>
      </w:r>
    </w:p>
    <w:p w14:paraId="152A1333" w14:textId="3465F79D" w:rsidR="00B82BC0" w:rsidRPr="006529FC" w:rsidRDefault="00B82BC0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zalegam z opłacaniem innych danin publicznych.</w:t>
      </w:r>
    </w:p>
    <w:p w14:paraId="0A2F369D" w14:textId="77777777" w:rsidR="00B82BC0" w:rsidRPr="006529FC" w:rsidRDefault="00B82BC0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posiadam nieuregulowanych w terminie zobowiązań cywilnoprawnych.</w:t>
      </w:r>
    </w:p>
    <w:p w14:paraId="46FD2310" w14:textId="5B3B5B58" w:rsidR="0082527E" w:rsidRPr="006529FC" w:rsidRDefault="0082527E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z ostatnie 6 miesięcy posiadałem gospodarstwo rolne lub prowadziłem dział specjalny produkcji rolnej.</w:t>
      </w:r>
    </w:p>
    <w:p w14:paraId="0173B08E" w14:textId="24155644" w:rsidR="0082527E" w:rsidRPr="006529FC" w:rsidRDefault="0082527E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okresie ostatnich 6 miesięcy zatrudniałem w każdym miesiącu co najmniej jednego pracownika w pełnym wymiarze czasu pracy.</w:t>
      </w:r>
    </w:p>
    <w:p w14:paraId="504EE985" w14:textId="77777777" w:rsidR="00B82BC0" w:rsidRPr="006529FC" w:rsidRDefault="00B82BC0" w:rsidP="00B82BC0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ozwiążę stosunku pracy z pracownikiem w drodze wypowiedzenia dokonanego przez podmiot na mocy porozumienia stron z przyczyn niedotyczących pracowników i nie obniżę wymiaru czasu pracy od dnia złożenia wniosku do dnia otrzymania refundacji.</w:t>
      </w:r>
    </w:p>
    <w:p w14:paraId="7E616DE7" w14:textId="77777777" w:rsidR="00B82BC0" w:rsidRPr="00B82BC0" w:rsidRDefault="00B82BC0" w:rsidP="00B82BC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2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yłem</w:t>
      </w:r>
      <w:r w:rsidRP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ny za przestępstwo przeciwko obrotowi gospodarczemu,</w:t>
      </w:r>
      <w:r w:rsidRPr="006529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umieniu ustawy z dnia 6 czerwca 1997 r. – Kodeks karny (Dz.U. z 2017r. poz. 2204) lub ustawy z dnia 28 października 2002r. o odpowiedzialności podmiotów zbiorowych za czyny zabronione pod groźbą kary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r. poz. 1541 oraz 2017r. poz. 724 i 933)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2 lat przed wystąpieniem z wnioskiem o przyznanie środków. </w:t>
      </w:r>
    </w:p>
    <w:p w14:paraId="62872A0D" w14:textId="77777777" w:rsidR="0082527E" w:rsidRPr="0082527E" w:rsidRDefault="0082527E" w:rsidP="0082527E">
      <w:pPr>
        <w:autoSpaceDN w:val="0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27E">
        <w:rPr>
          <w:rFonts w:ascii="Times New Roman" w:eastAsia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</w:p>
    <w:p w14:paraId="2F36BAD4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04AAF356" w14:textId="77777777" w:rsidR="0082527E" w:rsidRPr="000A4B74" w:rsidRDefault="0082527E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2D45E74F" w14:textId="77777777" w:rsidR="0082527E" w:rsidRPr="003536A6" w:rsidRDefault="0082527E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79CF6" w14:textId="77777777" w:rsidR="0082527E" w:rsidRDefault="0082527E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3D6EC" w14:textId="77777777" w:rsidR="005359C2" w:rsidRDefault="005359C2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17ECD" w14:textId="77777777" w:rsidR="005359C2" w:rsidRPr="003536A6" w:rsidRDefault="005359C2" w:rsidP="008252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D6C5A" w14:textId="77777777" w:rsidR="0082527E" w:rsidRPr="003536A6" w:rsidRDefault="0082527E" w:rsidP="0082527E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52926A39" w14:textId="77777777" w:rsidR="0082527E" w:rsidRPr="003536A6" w:rsidRDefault="0082527E" w:rsidP="0082527E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p w14:paraId="5507E26F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7EF68F91" w14:textId="77777777" w:rsidR="0082527E" w:rsidRDefault="0082527E" w:rsidP="0030628B">
      <w:pPr>
        <w:pStyle w:val="Default"/>
        <w:rPr>
          <w:rFonts w:ascii="Times New Roman" w:hAnsi="Times New Roman" w:cs="Times New Roman"/>
        </w:rPr>
      </w:pPr>
    </w:p>
    <w:p w14:paraId="05BCAC0F" w14:textId="77777777" w:rsidR="0082527E" w:rsidRDefault="0082527E" w:rsidP="0030628B">
      <w:pPr>
        <w:pStyle w:val="Default"/>
        <w:rPr>
          <w:rFonts w:ascii="Times New Roman" w:hAnsi="Times New Roman" w:cs="Times New Roman"/>
        </w:rPr>
      </w:pPr>
    </w:p>
    <w:p w14:paraId="4858A3E1" w14:textId="77777777" w:rsidR="0082527E" w:rsidRDefault="0082527E" w:rsidP="0030628B">
      <w:pPr>
        <w:pStyle w:val="Default"/>
        <w:rPr>
          <w:rFonts w:ascii="Times New Roman" w:hAnsi="Times New Roman" w:cs="Times New Roman"/>
        </w:rPr>
      </w:pPr>
    </w:p>
    <w:p w14:paraId="72C8ADD6" w14:textId="77777777" w:rsidR="00346D8C" w:rsidRDefault="00346D8C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455768" w14:textId="77777777" w:rsidR="00E603BC" w:rsidRDefault="00E603BC" w:rsidP="00346D8C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1E70D" w14:textId="77777777" w:rsidR="00346D8C" w:rsidRPr="003536A6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poznałem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ozumiem, akceptuję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pełniam warunki refundacji kosztów wyposażenia lub doposażenia stanowiska pracy określone:</w:t>
      </w:r>
    </w:p>
    <w:p w14:paraId="04C99E64" w14:textId="77777777" w:rsidR="00346D8C" w:rsidRPr="00E603BC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BC">
        <w:rPr>
          <w:rFonts w:ascii="Times New Roman" w:eastAsia="Times New Roman" w:hAnsi="Times New Roman"/>
          <w:sz w:val="24"/>
          <w:szCs w:val="24"/>
          <w:lang w:eastAsia="pl-PL"/>
        </w:rPr>
        <w:t xml:space="preserve">- w ustawie o rynku i służbach zatrudnienia pracy oraz rozporządzeniu Ministra Rodziny, Pracy i Polityki Społecznej z dnia 14 lipca 2017r. w sprawie dokonywania z Funduszu Pracy refundacji kosztów wyposażenia lub doposażenia stanowiska pracy oraz przyznawania środków na podjęcie działalności </w:t>
      </w:r>
    </w:p>
    <w:p w14:paraId="45CE0C70" w14:textId="77777777" w:rsidR="00346D8C" w:rsidRPr="00E603BC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BC">
        <w:rPr>
          <w:rFonts w:ascii="Times New Roman" w:eastAsia="Times New Roman" w:hAnsi="Times New Roman"/>
          <w:sz w:val="24"/>
          <w:szCs w:val="24"/>
          <w:lang w:eastAsia="pl-PL"/>
        </w:rPr>
        <w:t>- w zasadach refundacji kosztów wyposażenia lub doposażenia stanowiska pracy,</w:t>
      </w:r>
    </w:p>
    <w:p w14:paraId="0CC001AD" w14:textId="2E85941C" w:rsidR="00346D8C" w:rsidRPr="00E603BC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3BC">
        <w:rPr>
          <w:rFonts w:ascii="Times New Roman" w:eastAsia="Times New Roman" w:hAnsi="Times New Roman"/>
          <w:sz w:val="24"/>
          <w:szCs w:val="24"/>
          <w:lang w:eastAsia="pl-PL"/>
        </w:rPr>
        <w:t>- w rozporządzeniu Komisji (UE) Nr 2023/2831 z dnia 18 grudnia 2013 r. w sprawie stosowania art.107 i 108 Traktatu o funkcjonowaniu Unii Europejskiej do pomocy</w:t>
      </w:r>
      <w:r w:rsidR="00E603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03BC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Pr="00E603BC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E603B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0D0D49" w14:textId="77777777" w:rsidR="00346D8C" w:rsidRPr="003536A6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otrzymałe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Komisji Europejskiej o zwrocie pomocy publicznej.</w:t>
      </w:r>
    </w:p>
    <w:p w14:paraId="38C36F47" w14:textId="77777777" w:rsidR="00346D8C" w:rsidRPr="003536A6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do 365 dni przed dniem złożenia wniosku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zostałem/łam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ukarany/a/ lub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/a/ prawomocnym wyrokiem za naruszenie przepisów prawa pracy i </w:t>
      </w: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jestem </w:t>
      </w:r>
      <w:r w:rsidRPr="003536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 p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em dotyczącym naruszenia przepisów prawa pracy .</w:t>
      </w:r>
    </w:p>
    <w:p w14:paraId="3C90D4C1" w14:textId="13FAC718" w:rsidR="00346D8C" w:rsidRPr="003575B1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ę do wiadomości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owiatowy Urząd Pracy w Chełmie nie może przyjąć oferty pracy, jeżeli pracodawca zawarł w ofercie pracy wymagania, które naruszają zasadę równego traktowania w </w:t>
      </w:r>
      <w:r w:rsidR="0053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ę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prawa pracy i mogą dyskryminować kandydatów do pracy,</w:t>
      </w:r>
      <w:r w:rsidR="0053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e względu na płeć, wiek, niepełnosprawność, rasę, religię, narodowość, przekonania polityczne, przynależność związkową, pochodzenie etniczne, wyznanie lub orientację seksualną, a także gdy przedmiotowa oferta została w tym samym czasie zgłoszona do realizacji do innego pup na terenie kraju.</w:t>
      </w:r>
    </w:p>
    <w:p w14:paraId="1B3EC16A" w14:textId="77777777" w:rsidR="00346D8C" w:rsidRPr="0020131E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ymałem/nie otrzymałem*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publicznej na przedsięwzięcie, o którego realizację wnioskuję.</w:t>
      </w:r>
    </w:p>
    <w:p w14:paraId="518EB60E" w14:textId="77777777" w:rsidR="00346D8C" w:rsidRPr="0020131E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poprzedzającym złożenie niniejszego wniosku </w:t>
      </w: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uzyskałem/uzyskałem*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ej pomocy niż pomoc de </w:t>
      </w:r>
      <w:proofErr w:type="spellStart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is</w:t>
      </w:r>
      <w:proofErr w:type="spellEnd"/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przypadku uzyskania pomocy proszę o złożenie oświadczenia, iż dana pomoc nie kumuluje/kumuluje się z wnioskowaną pomocą).</w:t>
      </w:r>
    </w:p>
    <w:p w14:paraId="6AEB19EA" w14:textId="77777777" w:rsidR="00346D8C" w:rsidRPr="0020131E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</w:t>
      </w:r>
      <w:r w:rsidRPr="00201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anie złożonego wniosku o refundację kosztów wyposażenia lub doposażenia stanowiska pracy Komisji Powiatowego Urzędu Pracy w Chełmie opiniującej wnioski.</w:t>
      </w:r>
    </w:p>
    <w:p w14:paraId="584E1640" w14:textId="7049E149" w:rsidR="00346D8C" w:rsidRPr="0020131E" w:rsidRDefault="00346D8C" w:rsidP="0082527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najduję się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kresie 12 miesięcy od dnia przerwania 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realizowanego na podstawie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14 ustawy o rynku pracy i służbach zatrudnienia, w przypadku przerwania stażu</w:t>
      </w:r>
      <w:r w:rsidR="00825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13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wodu: </w:t>
      </w:r>
    </w:p>
    <w:p w14:paraId="46B872FC" w14:textId="77777777" w:rsidR="00346D8C" w:rsidRPr="00E603BC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3BC">
        <w:rPr>
          <w:rFonts w:ascii="Times New Roman" w:eastAsia="Times New Roman" w:hAnsi="Times New Roman"/>
          <w:bCs/>
          <w:sz w:val="24"/>
          <w:szCs w:val="24"/>
          <w:lang w:eastAsia="pl-PL"/>
        </w:rPr>
        <w:t>- niezrealizowania przez organizatora programu stażu lub niedotrzymania warunków jego odbywania,</w:t>
      </w:r>
    </w:p>
    <w:p w14:paraId="2D20104E" w14:textId="77777777" w:rsidR="00346D8C" w:rsidRPr="00E603BC" w:rsidRDefault="00346D8C" w:rsidP="00E603BC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3BC">
        <w:rPr>
          <w:rFonts w:ascii="Times New Roman" w:eastAsia="Times New Roman" w:hAnsi="Times New Roman"/>
          <w:bCs/>
          <w:sz w:val="24"/>
          <w:szCs w:val="24"/>
          <w:lang w:eastAsia="pl-PL"/>
        </w:rPr>
        <w:t>- przerwania przez organizatora stażu bez uzasadnionej przyczyny.</w:t>
      </w:r>
    </w:p>
    <w:p w14:paraId="421E433F" w14:textId="77777777" w:rsidR="00346D8C" w:rsidRPr="0020131E" w:rsidRDefault="00346D8C" w:rsidP="0082527E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131E">
        <w:rPr>
          <w:rFonts w:ascii="Times New Roman" w:eastAsia="Times New Roman" w:hAnsi="Times New Roman"/>
          <w:bCs/>
          <w:sz w:val="24"/>
          <w:szCs w:val="24"/>
          <w:lang w:eastAsia="pl-PL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1E06A998" w14:textId="77777777" w:rsidR="00346D8C" w:rsidRPr="0020131E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17486E" w14:textId="77777777" w:rsidR="00346D8C" w:rsidRPr="003536A6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29985" w14:textId="77777777" w:rsidR="00346D8C" w:rsidRPr="000A4B74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0B088EC3" w14:textId="77777777" w:rsidR="00346D8C" w:rsidRPr="003536A6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983AA" w14:textId="77777777" w:rsidR="00346D8C" w:rsidRDefault="00346D8C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4E5E4" w14:textId="77777777" w:rsidR="005359C2" w:rsidRDefault="005359C2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708AB" w14:textId="77777777" w:rsidR="005359C2" w:rsidRDefault="005359C2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0D94E" w14:textId="77777777" w:rsidR="005359C2" w:rsidRPr="003536A6" w:rsidRDefault="005359C2" w:rsidP="00346D8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CECC6" w14:textId="77777777" w:rsidR="00346D8C" w:rsidRPr="003536A6" w:rsidRDefault="00346D8C" w:rsidP="00346D8C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</w:t>
      </w:r>
    </w:p>
    <w:p w14:paraId="33B41D81" w14:textId="77777777" w:rsidR="00346D8C" w:rsidRPr="003536A6" w:rsidRDefault="00346D8C" w:rsidP="00346D8C">
      <w:pPr>
        <w:autoSpaceDN w:val="0"/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ab/>
        <w:t xml:space="preserve">pieczęć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lang w:eastAsia="pl-PL"/>
        </w:rPr>
        <w:t xml:space="preserve"> i podpis  osoby uprawnionej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do reprezentowania </w:t>
      </w:r>
      <w:r>
        <w:rPr>
          <w:rFonts w:ascii="Times New Roman" w:eastAsia="Times New Roman" w:hAnsi="Times New Roman" w:cs="Times New Roman"/>
          <w:lang w:eastAsia="pl-PL"/>
        </w:rPr>
        <w:t>Wnioskodawcy</w:t>
      </w:r>
    </w:p>
    <w:p w14:paraId="1FDCB2D6" w14:textId="77777777" w:rsidR="00346D8C" w:rsidRPr="003536A6" w:rsidRDefault="00346D8C" w:rsidP="00346D8C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 Niewłaściwe skreślić</w:t>
      </w:r>
    </w:p>
    <w:p w14:paraId="095DEDDF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59D89EE6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5D23174F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4ECCFE49" w14:textId="77777777" w:rsidR="008A32B9" w:rsidRDefault="008A32B9" w:rsidP="0030628B">
      <w:pPr>
        <w:pStyle w:val="Default"/>
        <w:rPr>
          <w:rFonts w:ascii="Times New Roman" w:hAnsi="Times New Roman" w:cs="Times New Roman"/>
        </w:rPr>
      </w:pPr>
    </w:p>
    <w:p w14:paraId="5DFEBE95" w14:textId="77777777" w:rsidR="00346D8C" w:rsidRPr="00C43F1B" w:rsidRDefault="00346D8C" w:rsidP="0030628B">
      <w:pPr>
        <w:pStyle w:val="Default"/>
        <w:rPr>
          <w:rFonts w:ascii="Times New Roman" w:hAnsi="Times New Roman" w:cs="Times New Roman"/>
        </w:rPr>
      </w:pPr>
    </w:p>
    <w:p w14:paraId="5682866D" w14:textId="77777777" w:rsidR="0030628B" w:rsidRPr="0075457A" w:rsidRDefault="0030628B" w:rsidP="0075457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b/>
          <w:bCs/>
          <w:color w:val="auto"/>
          <w:sz w:val="28"/>
          <w:szCs w:val="28"/>
        </w:rPr>
        <w:t>OŚWIADCZENIE</w:t>
      </w:r>
    </w:p>
    <w:p w14:paraId="38E38AB5" w14:textId="1F59E3BD" w:rsidR="003536A6" w:rsidRPr="0075457A" w:rsidRDefault="0030628B" w:rsidP="0075457A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i/>
          <w:iCs/>
          <w:color w:val="auto"/>
          <w:sz w:val="28"/>
          <w:szCs w:val="28"/>
        </w:rPr>
        <w:t>(dotyczy wszystkich osób reprezentujących Wnioskodawcę i osób zarządzających Wnioskodawcą)</w:t>
      </w:r>
    </w:p>
    <w:p w14:paraId="0EE3EECD" w14:textId="1CB174B7" w:rsidR="0030628B" w:rsidRPr="0075457A" w:rsidRDefault="0030628B" w:rsidP="007545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</w:t>
      </w:r>
    </w:p>
    <w:p w14:paraId="25C338FB" w14:textId="021BC2C7" w:rsidR="0030628B" w:rsidRPr="0075457A" w:rsidRDefault="0030628B" w:rsidP="007545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>/imię i nazwisko osoby składającej oświadczenie/</w:t>
      </w:r>
    </w:p>
    <w:p w14:paraId="2DAD96C0" w14:textId="77777777" w:rsidR="0030628B" w:rsidRPr="0075457A" w:rsidRDefault="0030628B" w:rsidP="007545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191039" w14:textId="2D8621AD" w:rsidR="0030628B" w:rsidRPr="0075457A" w:rsidRDefault="0030628B" w:rsidP="0075457A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</w:t>
      </w:r>
    </w:p>
    <w:p w14:paraId="421B8BAD" w14:textId="7984E57E" w:rsidR="0030628B" w:rsidRPr="0075457A" w:rsidRDefault="0030628B" w:rsidP="0075457A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i/>
          <w:iCs/>
          <w:color w:val="auto"/>
          <w:sz w:val="28"/>
          <w:szCs w:val="28"/>
        </w:rPr>
        <w:t>/PESEL osoby składającej oświadczenie/</w:t>
      </w:r>
    </w:p>
    <w:p w14:paraId="761E3764" w14:textId="77777777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FFF07" w14:textId="07E7333A" w:rsidR="0075457A" w:rsidRPr="0075457A" w:rsidRDefault="0075457A" w:rsidP="007545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Oświadczam, że na dzień złożenia wniosku w okresie ostatnich 2 lat </w:t>
      </w:r>
      <w:r w:rsidRPr="007545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i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45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yłem/łam </w:t>
      </w: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prawomocnie skazany/a za: </w:t>
      </w:r>
    </w:p>
    <w:p w14:paraId="32276139" w14:textId="77777777" w:rsidR="0075457A" w:rsidRPr="0075457A" w:rsidRDefault="0075457A" w:rsidP="0075457A">
      <w:pPr>
        <w:pStyle w:val="Default"/>
        <w:numPr>
          <w:ilvl w:val="0"/>
          <w:numId w:val="26"/>
        </w:numPr>
        <w:spacing w:after="55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Przestępstwo: </w:t>
      </w:r>
    </w:p>
    <w:p w14:paraId="2BC98B98" w14:textId="17DDB14E" w:rsidR="0075457A" w:rsidRPr="0075457A" w:rsidRDefault="0075457A" w:rsidP="0075457A">
      <w:pPr>
        <w:pStyle w:val="Default"/>
        <w:spacing w:after="55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- składania fałszywych zeznań lub oświadczeń, </w:t>
      </w:r>
    </w:p>
    <w:p w14:paraId="6DFD1DCF" w14:textId="09740D5E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- przeciwko wiarygodności dokumentów lub przeciwko obrotowi gospodarczemu i interesom majątkowym w obrocie cywilnoprawnym, </w:t>
      </w:r>
    </w:p>
    <w:p w14:paraId="226D7501" w14:textId="77777777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C2E62EE" w14:textId="77777777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- na podstawie ustawy z dnia 6 czerwca 1997r. - Kodeks karny; </w:t>
      </w:r>
    </w:p>
    <w:p w14:paraId="7A962DCF" w14:textId="1AFC083A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- skarbowe na podstawie ustawy z dnia 10 września 1999r. - Kodeks karny skarbowy; </w:t>
      </w:r>
    </w:p>
    <w:p w14:paraId="6E6846DF" w14:textId="77777777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173CFC6" w14:textId="1BE4D68A" w:rsidR="0075457A" w:rsidRPr="0075457A" w:rsidRDefault="0075457A" w:rsidP="0075457A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color w:val="auto"/>
          <w:sz w:val="28"/>
          <w:szCs w:val="28"/>
        </w:rPr>
        <w:t xml:space="preserve">Odpowiedni czyn zabroniony określony w przepisach prawa obcego. </w:t>
      </w:r>
    </w:p>
    <w:p w14:paraId="42F6B506" w14:textId="77777777" w:rsidR="0075457A" w:rsidRPr="0075457A" w:rsidRDefault="0075457A" w:rsidP="007545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6C93524" w14:textId="1785E026" w:rsidR="003536A6" w:rsidRPr="0075457A" w:rsidRDefault="0075457A" w:rsidP="007545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457A">
        <w:rPr>
          <w:rFonts w:ascii="Times New Roman" w:hAnsi="Times New Roman" w:cs="Times New Roman"/>
          <w:b/>
          <w:bCs/>
          <w:color w:val="auto"/>
          <w:sz w:val="28"/>
          <w:szCs w:val="28"/>
        </w:rPr>
        <w:t>Jestem świadomy/a odpowiedzialności karnej za złożenie fałszywego oświadczenia.</w:t>
      </w:r>
    </w:p>
    <w:p w14:paraId="799D1EDF" w14:textId="1CC22FFE" w:rsidR="0075457A" w:rsidRPr="000A4B74" w:rsidRDefault="0075457A" w:rsidP="0075457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br/>
      </w:r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w Chełmie</w:t>
      </w:r>
    </w:p>
    <w:p w14:paraId="7008695C" w14:textId="77777777" w:rsid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418AB740" w14:textId="77777777" w:rsidR="0075457A" w:rsidRPr="003536A6" w:rsidRDefault="0075457A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DBEF2F9" w14:textId="2265FCDD" w:rsidR="003536A6" w:rsidRPr="0075457A" w:rsidRDefault="0075457A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5457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……………………………………………..………..</w:t>
      </w:r>
    </w:p>
    <w:p w14:paraId="717BFA5E" w14:textId="2FFDA75D" w:rsidR="003536A6" w:rsidRPr="0075457A" w:rsidRDefault="0075457A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5457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/czytelny podpis osoby składającej oświadczenie/</w:t>
      </w:r>
    </w:p>
    <w:p w14:paraId="3C40E607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2F49AED" w14:textId="77777777" w:rsidR="003536A6" w:rsidRPr="003536A6" w:rsidRDefault="003536A6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8824F6C" w14:textId="78C4B3C7" w:rsidR="0075457A" w:rsidRPr="0075457A" w:rsidRDefault="0075457A" w:rsidP="0075457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Oświadczenie składa każda osoba </w:t>
      </w:r>
      <w:r w:rsidRPr="0075457A">
        <w:rPr>
          <w:rFonts w:ascii="Times New Roman" w:hAnsi="Times New Roman" w:cs="Times New Roman"/>
          <w:b/>
          <w:bCs/>
          <w:color w:val="auto"/>
          <w:sz w:val="28"/>
          <w:szCs w:val="28"/>
        </w:rPr>
        <w:t>reprezentująca Wnioskodawcę i każda osoba zarządzająca Wnioskodawcą</w:t>
      </w:r>
    </w:p>
    <w:p w14:paraId="0CE85F13" w14:textId="0A2D9736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15D0D3A" w14:textId="77777777" w:rsidR="0027654C" w:rsidRPr="003536A6" w:rsidRDefault="0027654C" w:rsidP="0030628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31712202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ałącznik nr 2</w:t>
      </w:r>
    </w:p>
    <w:p w14:paraId="5C327C25" w14:textId="77777777" w:rsidR="003536A6" w:rsidRPr="003536A6" w:rsidRDefault="003536A6" w:rsidP="003536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o wysokości uzyskanej pomocy de </w:t>
      </w:r>
      <w:proofErr w:type="spellStart"/>
      <w:r w:rsidRPr="003536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nimis</w:t>
      </w:r>
      <w:proofErr w:type="spellEnd"/>
    </w:p>
    <w:p w14:paraId="17D173FB" w14:textId="77777777" w:rsidR="003536A6" w:rsidRPr="003536A6" w:rsidRDefault="003536A6" w:rsidP="003536A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536A6" w:rsidRPr="003536A6" w14:paraId="22D7F94F" w14:textId="77777777" w:rsidTr="003536A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42C" w14:textId="77777777" w:rsidR="003536A6" w:rsidRPr="003536A6" w:rsidRDefault="003536A6" w:rsidP="003536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stawa prawna: art. 7, ust. 4 Rozporządzenia Komisji (UE) 2023/2831 z dnia 13 grudnia 2023r. w sprawie stosowania art. 107 i 108 Traktatu o funkcjonowaniu Unii Europejskiej </w:t>
            </w:r>
          </w:p>
          <w:p w14:paraId="18878A79" w14:textId="77777777" w:rsidR="003536A6" w:rsidRPr="003536A6" w:rsidRDefault="003536A6" w:rsidP="003536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pomocy de </w:t>
            </w:r>
            <w:proofErr w:type="spellStart"/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(Dz. Urz.  </w:t>
            </w: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UE L 2023/2831 z 15.12.2023)</w:t>
            </w:r>
          </w:p>
        </w:tc>
      </w:tr>
      <w:tr w:rsidR="003536A6" w:rsidRPr="003536A6" w14:paraId="2770136E" w14:textId="77777777" w:rsidTr="003536A6">
        <w:trPr>
          <w:gridAfter w:val="1"/>
          <w:wAfter w:w="4819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BC3" w14:textId="77777777" w:rsidR="003536A6" w:rsidRPr="003536A6" w:rsidRDefault="003536A6" w:rsidP="003536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EC41D4B" w14:textId="77777777" w:rsidR="003536A6" w:rsidRPr="003536A6" w:rsidRDefault="003536A6" w:rsidP="003536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e dotyczące podmiotu któremu </w:t>
            </w:r>
          </w:p>
          <w:p w14:paraId="34A49DD7" w14:textId="77777777" w:rsidR="003536A6" w:rsidRPr="003536A6" w:rsidRDefault="003536A6" w:rsidP="003536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 być udzielona pomoc de </w:t>
            </w:r>
            <w:proofErr w:type="spellStart"/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</w:p>
          <w:p w14:paraId="2A48018C" w14:textId="77777777" w:rsidR="003536A6" w:rsidRPr="003536A6" w:rsidRDefault="003536A6" w:rsidP="003536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1A625F3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dentyfikator podatkowy NIP podmiotu</w:t>
      </w:r>
    </w:p>
    <w:p w14:paraId="2E0A9D97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0"/>
      </w:tblGrid>
      <w:tr w:rsidR="003536A6" w:rsidRPr="003536A6" w14:paraId="63EDDAC8" w14:textId="77777777" w:rsidTr="003536A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A2D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5C2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585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453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928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7AC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03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FC6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70B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236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  <w:p w14:paraId="423E1D11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36EF210B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D37C8A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albo nazwa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536A6" w:rsidRPr="003536A6" w14:paraId="4D73F5EF" w14:textId="77777777" w:rsidTr="003536A6">
        <w:trPr>
          <w:trHeight w:val="89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D6FEE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59BE756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9069AF8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AEA37E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miejsca zamieszkania albo adres siedziby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3536A6" w:rsidRPr="003536A6" w14:paraId="000A9129" w14:textId="77777777" w:rsidTr="003536A6">
        <w:trPr>
          <w:trHeight w:val="57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31886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90C158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561FB1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6F8CCA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78F262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2C185" wp14:editId="4696C2EA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63830" cy="163830"/>
                <wp:effectExtent l="0" t="0" r="26670" b="26670"/>
                <wp:wrapNone/>
                <wp:docPr id="52136627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27D1" id="Prostokąt 2" o:spid="_x0000_s1026" style="position:absolute;margin-left:0;margin-top:18.85pt;width:12.9pt;height:12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iż</w:t>
      </w:r>
    </w:p>
    <w:p w14:paraId="34F76847" w14:textId="77777777" w:rsidR="003536A6" w:rsidRPr="003536A6" w:rsidRDefault="003536A6" w:rsidP="003536A6">
      <w:pPr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w okresie minionych trzech lat nie uzyskałem pomocy de </w:t>
      </w:r>
      <w:proofErr w:type="spellStart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12683AFF" w14:textId="77777777" w:rsidR="003536A6" w:rsidRPr="003536A6" w:rsidRDefault="003536A6" w:rsidP="003536A6">
      <w:pPr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oraz pomocy de </w:t>
      </w:r>
      <w:proofErr w:type="spellStart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 w rolnictwie lub rybołówstwie</w:t>
      </w:r>
    </w:p>
    <w:p w14:paraId="43ABFBE3" w14:textId="77777777" w:rsidR="003536A6" w:rsidRPr="003536A6" w:rsidRDefault="003536A6" w:rsidP="003536A6">
      <w:pPr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EB1699" w14:textId="77777777" w:rsidR="003536A6" w:rsidRPr="003536A6" w:rsidRDefault="003536A6" w:rsidP="003536A6">
      <w:pPr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bCs/>
          <w:lang w:eastAsia="pl-PL"/>
        </w:rPr>
      </w:pPr>
      <w:r w:rsidRPr="003536A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67CF" wp14:editId="105B35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26670" b="26670"/>
                <wp:wrapNone/>
                <wp:docPr id="152630947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E2CC" id="Prostokąt 1" o:spid="_x0000_s1026" style="position:absolute;margin-left:0;margin-top:-.05pt;width:12.9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w okresie minionych trzech lat uzyskałem pomoc de </w:t>
      </w:r>
      <w:proofErr w:type="spellStart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0CEAAF8" w14:textId="77777777" w:rsidR="003536A6" w:rsidRPr="003536A6" w:rsidRDefault="003536A6" w:rsidP="003536A6">
      <w:pPr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bCs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    oraz pomoc de </w:t>
      </w:r>
      <w:proofErr w:type="spellStart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b/>
          <w:bCs/>
          <w:lang w:eastAsia="pl-PL"/>
        </w:rPr>
        <w:t xml:space="preserve"> w rolnictwie lub rybołówstwie w wysokości</w:t>
      </w:r>
    </w:p>
    <w:p w14:paraId="2381DF8F" w14:textId="77777777" w:rsidR="003536A6" w:rsidRPr="003536A6" w:rsidRDefault="003536A6" w:rsidP="003536A6">
      <w:pPr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197"/>
      </w:tblGrid>
      <w:tr w:rsidR="003536A6" w:rsidRPr="003536A6" w14:paraId="2A48F69E" w14:textId="77777777" w:rsidTr="003536A6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86A4744" w14:textId="77777777" w:rsidR="003536A6" w:rsidRPr="003536A6" w:rsidRDefault="003536A6" w:rsidP="003536A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w PLN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DF22" w14:textId="77777777" w:rsidR="003536A6" w:rsidRPr="003536A6" w:rsidRDefault="003536A6" w:rsidP="003536A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  <w:tr w:rsidR="003536A6" w:rsidRPr="003536A6" w14:paraId="4B354169" w14:textId="77777777" w:rsidTr="003536A6">
        <w:trPr>
          <w:trHeight w:val="44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4C29C804" w14:textId="77777777" w:rsidR="003536A6" w:rsidRPr="003536A6" w:rsidRDefault="003536A6" w:rsidP="003536A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EB1944" w14:textId="77777777" w:rsidR="003536A6" w:rsidRPr="003536A6" w:rsidRDefault="003536A6" w:rsidP="003536A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  <w:tr w:rsidR="003536A6" w:rsidRPr="003536A6" w14:paraId="137076DC" w14:textId="77777777" w:rsidTr="003536A6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1B2EC9" w14:textId="77777777" w:rsidR="003536A6" w:rsidRPr="003536A6" w:rsidRDefault="003536A6" w:rsidP="003536A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w EUR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EC677" w14:textId="77777777" w:rsidR="003536A6" w:rsidRPr="003536A6" w:rsidRDefault="003536A6" w:rsidP="003536A6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5C8C8F2A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5D35C5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dane zawarte w niniejszym oświadczeniu są zgodne ze stanem faktycznym.</w:t>
      </w:r>
    </w:p>
    <w:p w14:paraId="6DE4958A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3536A6" w:rsidRPr="003536A6" w14:paraId="28794C76" w14:textId="77777777" w:rsidTr="003536A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BA34" w14:textId="77777777" w:rsidR="003536A6" w:rsidRPr="003536A6" w:rsidRDefault="003536A6" w:rsidP="003536A6">
            <w:pPr>
              <w:tabs>
                <w:tab w:val="center" w:pos="4423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  <w:r w:rsidRPr="003536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nformacje dotyczące osoby upoważnionej do przedstawienia informacji</w:t>
            </w:r>
          </w:p>
        </w:tc>
      </w:tr>
    </w:tbl>
    <w:p w14:paraId="5077102D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B468DD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27A9F2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AF8395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 i nazwisko </w:t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Numer telefonu</w:t>
      </w:r>
    </w:p>
    <w:p w14:paraId="1257AD5E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561"/>
      </w:tblGrid>
      <w:tr w:rsidR="003536A6" w:rsidRPr="003536A6" w14:paraId="1D52E3EF" w14:textId="77777777" w:rsidTr="003536A6">
        <w:trPr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2B881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8D0009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72493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0FFF1B13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BE53CF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służbowe</w:t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Data i podpi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61"/>
      </w:tblGrid>
      <w:tr w:rsidR="003536A6" w:rsidRPr="003536A6" w14:paraId="31ABF79F" w14:textId="77777777" w:rsidTr="003536A6">
        <w:trPr>
          <w:trHeight w:val="7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6F9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2215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805" w14:textId="77777777" w:rsidR="003536A6" w:rsidRPr="003536A6" w:rsidRDefault="003536A6" w:rsidP="003536A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</w:tr>
    </w:tbl>
    <w:p w14:paraId="2D476442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DDF51F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C116222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31EE6AD9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ałącznik nr 3</w:t>
      </w:r>
    </w:p>
    <w:p w14:paraId="2285DF06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04C9BB01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INFORMACJI PRZEDSTAWIANYCH PRZEZ WNIOSKODAWC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Ę **</w:t>
      </w:r>
    </w:p>
    <w:p w14:paraId="4A17D653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F861A80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B36D01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 i nazwisko albo firma wnioskodawcy</w:t>
      </w:r>
    </w:p>
    <w:p w14:paraId="4C69844C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070535A6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2) Miejsce zamieszkania i adres albo siedziba i adres wnioskodawcy</w:t>
      </w:r>
    </w:p>
    <w:p w14:paraId="6DE7D334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19E710B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6639646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3) Rodzaj prowadzonej działalności, w związku z którą ubiega się o pomoc*):</w:t>
      </w:r>
    </w:p>
    <w:p w14:paraId="1588EF32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4D1CFE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Arial" w:eastAsia="Times New Roman" w:hAnsi="Arial" w:cs="Arial"/>
          <w:sz w:val="24"/>
          <w:szCs w:val="24"/>
          <w:lang w:eastAsia="pl-PL"/>
        </w:rPr>
        <w:t></w:t>
      </w:r>
      <w:r w:rsidRPr="003536A6">
        <w:rPr>
          <w:rFonts w:ascii="Arial" w:eastAsia="Times New Roman" w:hAnsi="Arial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w rolnictwie</w:t>
      </w:r>
    </w:p>
    <w:p w14:paraId="465E0F38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Arial" w:eastAsia="Times New Roman" w:hAnsi="Arial" w:cs="Arial"/>
          <w:sz w:val="24"/>
          <w:szCs w:val="24"/>
          <w:lang w:eastAsia="pl-PL"/>
        </w:rPr>
        <w:t>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ałalność w rybołówstwie</w:t>
      </w:r>
    </w:p>
    <w:p w14:paraId="217AB41B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5C44B3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Informacja o otrzymanej pomocy publicznej w odniesieniu do tych samych kosztów kwalifikujących się do objęcia pomocą, na których pokrycie ma być udzielona pomoc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</w:t>
      </w:r>
    </w:p>
    <w:p w14:paraId="1DC47F84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438"/>
        <w:gridCol w:w="1552"/>
        <w:gridCol w:w="1552"/>
        <w:gridCol w:w="1552"/>
        <w:gridCol w:w="1589"/>
      </w:tblGrid>
      <w:tr w:rsidR="003536A6" w:rsidRPr="003536A6" w14:paraId="289C8757" w14:textId="77777777" w:rsidTr="003536A6">
        <w:trPr>
          <w:trHeight w:val="86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A16E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p</w:t>
            </w:r>
            <w:proofErr w:type="spellEnd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E75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zień</w:t>
            </w:r>
            <w:proofErr w:type="spellEnd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dzielenia</w:t>
            </w:r>
            <w:proofErr w:type="spellEnd"/>
          </w:p>
          <w:p w14:paraId="5A96B2DE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mocy</w:t>
            </w:r>
            <w:r w:rsidRPr="003536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BEF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dstawa</w:t>
            </w:r>
            <w:proofErr w:type="spellEnd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rawna</w:t>
            </w:r>
            <w:r w:rsidRPr="003536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6F23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artość</w:t>
            </w:r>
            <w:proofErr w:type="spellEnd"/>
          </w:p>
          <w:p w14:paraId="707846FC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mocy</w:t>
            </w:r>
            <w:r w:rsidRPr="003536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375E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orma pomocy</w:t>
            </w:r>
            <w:r w:rsidRPr="003536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FADF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eznaczenie</w:t>
            </w:r>
            <w:proofErr w:type="spellEnd"/>
          </w:p>
          <w:p w14:paraId="2125222B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mocy</w:t>
            </w:r>
            <w:r w:rsidRPr="003536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5)</w:t>
            </w:r>
          </w:p>
        </w:tc>
      </w:tr>
      <w:tr w:rsidR="003536A6" w:rsidRPr="003536A6" w14:paraId="4ED43F67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E588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C79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565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BD9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A99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675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3536A6" w:rsidRPr="003536A6" w14:paraId="7F92122A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7A5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DFE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613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7B7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EAB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FE3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3536A6" w:rsidRPr="003536A6" w14:paraId="421ED219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D922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B34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929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0D6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731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99C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3536A6" w:rsidRPr="003536A6" w14:paraId="0DFC06EB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ED69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74D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DD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698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D07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064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3536A6" w:rsidRPr="003536A6" w14:paraId="2CA0B52A" w14:textId="77777777" w:rsidTr="003536A6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001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536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68B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478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E7F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E0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3FE" w14:textId="77777777" w:rsidR="003536A6" w:rsidRPr="003536A6" w:rsidRDefault="003536A6" w:rsidP="0035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2C52E772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85DC6E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661D89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87E5BE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Objaśnienia:</w:t>
      </w:r>
    </w:p>
    <w:p w14:paraId="49855CC0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1)  Dzień udzielenia pomocy - podać dzień udzielenia pomocy wynikający z decyzji lub umowy.</w:t>
      </w:r>
    </w:p>
    <w:p w14:paraId="1C440A78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2)  Podstawa prawna - podać tytuł aktu prawnego stanowiącego podstawę do udzielenia pomocy.</w:t>
      </w:r>
    </w:p>
    <w:p w14:paraId="79525377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3) Wartość otrzymanej pomocy - podać wartość pomocy jako ekwiwalent dotacji brutto określony w decyzji lub umowie.</w:t>
      </w:r>
    </w:p>
    <w:p w14:paraId="6658ED12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4) Forma pomocy - wpisać formę otrzymanej pomocy, tj. dotacja, dopłaty do oprocentowania kredytów, zwolnienie lub umorzenie z podatku lub opłat, refundacje w całości lub w części, lub inne.</w:t>
      </w:r>
    </w:p>
    <w:p w14:paraId="7C8BBAA8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5) Przeznaczenie otrzymanej pomocy - wskazać, czy koszty, które zostały objęte pomocą, dotyczą inwestycji w gospodarstwie rolnym lub w rybołówstwie czy działalności bieżącej.</w:t>
      </w:r>
    </w:p>
    <w:p w14:paraId="1784A72F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0E7C22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BCF7D2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y upoważnionej do podpisania informacji:</w:t>
      </w:r>
    </w:p>
    <w:p w14:paraId="297C1A78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1025A5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0D953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E0956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590D52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</w:t>
      </w:r>
    </w:p>
    <w:p w14:paraId="0360DDE8" w14:textId="489E87AF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( podpis)</w:t>
      </w:r>
    </w:p>
    <w:p w14:paraId="362DBBF6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90AC6E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33A631" w14:textId="77777777" w:rsidR="003536A6" w:rsidRPr="003536A6" w:rsidRDefault="003536A6" w:rsidP="00353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7B8269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bidi="en-US"/>
        </w:rPr>
        <w:t>* Niepotrzebne skreślić.</w:t>
      </w:r>
    </w:p>
    <w:p w14:paraId="4546E377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912698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** Wypełnić w przypadku ubiegania się o pomoc de </w:t>
      </w:r>
      <w:proofErr w:type="spellStart"/>
      <w:r w:rsidRPr="003536A6">
        <w:rPr>
          <w:rFonts w:ascii="Times New Roman" w:eastAsia="Times New Roman" w:hAnsi="Times New Roman" w:cs="Times New Roman"/>
          <w:sz w:val="24"/>
          <w:szCs w:val="24"/>
          <w:lang w:bidi="en-US"/>
        </w:rPr>
        <w:t>minimis</w:t>
      </w:r>
      <w:proofErr w:type="spellEnd"/>
      <w:r w:rsidRPr="003536A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w rolnictwie i rybołówstw</w:t>
      </w:r>
    </w:p>
    <w:p w14:paraId="1A82714F" w14:textId="77777777" w:rsidR="003536A6" w:rsidRPr="003536A6" w:rsidRDefault="003536A6" w:rsidP="0035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3536A6" w:rsidRPr="003536A6" w:rsidSect="003536A6">
          <w:footnotePr>
            <w:numRestart w:val="eachSect"/>
          </w:footnotePr>
          <w:pgSz w:w="11905" w:h="16837"/>
          <w:pgMar w:top="426" w:right="1273" w:bottom="720" w:left="1276" w:header="708" w:footer="708" w:gutter="0"/>
          <w:cols w:space="708"/>
        </w:sectPr>
      </w:pPr>
    </w:p>
    <w:p w14:paraId="1941A03E" w14:textId="77777777" w:rsidR="003536A6" w:rsidRPr="003536A6" w:rsidRDefault="003536A6" w:rsidP="00353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Załącznik nr 4</w:t>
      </w:r>
    </w:p>
    <w:p w14:paraId="05AD3B60" w14:textId="77777777" w:rsidR="003536A6" w:rsidRPr="003536A6" w:rsidRDefault="003536A6" w:rsidP="00353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1CB84F9" w14:textId="77777777" w:rsidR="003536A6" w:rsidRPr="003536A6" w:rsidRDefault="003536A6" w:rsidP="003536A6">
      <w:pPr>
        <w:autoSpaceDN w:val="0"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podmiotu ubiegającego się o wsparcie w związku z weryfikacją wystąpienia okoliczności i podstaw do zakazu udostępnienia funduszy, środków finansowych lub zasobów gospodarczych oraz udzielenia wsparcia w związku z agresją Rosji wobec Ukrainy</w:t>
      </w:r>
    </w:p>
    <w:p w14:paraId="57B94003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9A115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36A6">
        <w:rPr>
          <w:rFonts w:ascii="Times New Roman" w:eastAsia="Times New Roman" w:hAnsi="Times New Roman" w:cs="Times New Roman"/>
          <w:lang w:eastAsia="pl-PL"/>
        </w:rPr>
        <w:t>Oświadczam, że jestem / nie jestem* powiązany osobowo, organizacyjnie, gospodarczo</w:t>
      </w:r>
      <w:r w:rsidRPr="003536A6">
        <w:rPr>
          <w:rFonts w:ascii="Times New Roman" w:eastAsia="Times New Roman" w:hAnsi="Times New Roman" w:cs="Times New Roman"/>
          <w:lang w:eastAsia="pl-PL"/>
        </w:rPr>
        <w:br/>
        <w:t>lub finansowo z osobami fizycznymi i prawnymi, podmiotami i organami, wobec których zastosowano zakaz udostępnienia funduszy, środków finansowych lub zasobów gospodarczych oraz udzielenia wsparcia, w związku z agresją Federacji Rosyjskiej na Ukrainę, wpisanymi na / do:</w:t>
      </w:r>
    </w:p>
    <w:p w14:paraId="50059558" w14:textId="77777777" w:rsidR="003536A6" w:rsidRPr="003536A6" w:rsidRDefault="003536A6" w:rsidP="003536A6">
      <w:pPr>
        <w:autoSpaceDN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F2E69" w14:textId="77777777" w:rsidR="003536A6" w:rsidRPr="003536A6" w:rsidRDefault="003536A6" w:rsidP="003536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>Listę osób i podmiotów objętych sankcjami prowadzoną w Biuletynie Informacji Publicznej Ministra Spraw Wewnętrznych i Administracji na stronie internetowej:</w:t>
      </w:r>
    </w:p>
    <w:p w14:paraId="6FE412A9" w14:textId="77777777" w:rsidR="003536A6" w:rsidRPr="003536A6" w:rsidRDefault="003536A6" w:rsidP="003536A6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br/>
      </w:r>
      <w:hyperlink r:id="rId12" w:history="1">
        <w:r w:rsidRPr="003536A6">
          <w:rPr>
            <w:rFonts w:ascii="Arial" w:eastAsia="Arial" w:hAnsi="Arial" w:cs="Arial"/>
            <w:color w:val="0000FF"/>
            <w:u w:val="single"/>
            <w:lang w:eastAsia="pl-PL"/>
          </w:rPr>
          <w:t>https://www.gov.pl/web/mswia/lista-osob-i-podmiotow-objetych-sankcjami</w:t>
        </w:r>
      </w:hyperlink>
    </w:p>
    <w:p w14:paraId="1BACD728" w14:textId="77777777" w:rsidR="003536A6" w:rsidRPr="003536A6" w:rsidRDefault="003536A6" w:rsidP="003536A6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C6DEFD" w14:textId="77777777" w:rsidR="003536A6" w:rsidRPr="003536A6" w:rsidRDefault="003536A6" w:rsidP="003536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>Wykazu osób, o których mowa z Załączniku I rozporządzenia Rady (WE) nr 765/2006</w:t>
      </w:r>
      <w:r w:rsidRPr="003536A6">
        <w:rPr>
          <w:rFonts w:ascii="Times New Roman" w:eastAsia="Times New Roman" w:hAnsi="Times New Roman" w:cs="Times New Roman"/>
          <w:lang w:eastAsia="pl-PL"/>
        </w:rPr>
        <w:br/>
        <w:t>z dnia 18 maja 2006 r. dotyczącego środków ograniczających w związku z sytuacją na</w:t>
      </w:r>
      <w:r w:rsidRPr="003536A6">
        <w:rPr>
          <w:rFonts w:ascii="Times New Roman" w:eastAsia="Times New Roman" w:hAnsi="Times New Roman" w:cs="Times New Roman"/>
          <w:lang w:eastAsia="pl-PL"/>
        </w:rPr>
        <w:br/>
        <w:t>Białorusi i udziałem Białorusi w agresji Rosji wobec Ukrainy (Dz. Urz. UE L 134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z 20.05.2006, str. 1, z </w:t>
      </w:r>
      <w:proofErr w:type="spellStart"/>
      <w:r w:rsidRPr="003536A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3536A6">
        <w:rPr>
          <w:rFonts w:ascii="Times New Roman" w:eastAsia="Times New Roman" w:hAnsi="Times New Roman" w:cs="Times New Roman"/>
          <w:lang w:eastAsia="pl-PL"/>
        </w:rPr>
        <w:t>. zm.)</w:t>
      </w:r>
    </w:p>
    <w:p w14:paraId="7865785B" w14:textId="77777777" w:rsidR="003536A6" w:rsidRPr="003536A6" w:rsidRDefault="003536A6" w:rsidP="003536A6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C74334" w14:textId="77777777" w:rsidR="003536A6" w:rsidRPr="003536A6" w:rsidRDefault="003536A6" w:rsidP="003536A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36A6">
        <w:rPr>
          <w:rFonts w:ascii="Times New Roman" w:eastAsia="Times New Roman" w:hAnsi="Times New Roman" w:cs="Times New Roman"/>
          <w:lang w:eastAsia="pl-PL"/>
        </w:rPr>
        <w:t>Wykazu osób fizycznych i prawnych, podmiotów i organów, o których mowa w Załączniku I</w:t>
      </w:r>
      <w:r w:rsidRPr="003536A6">
        <w:rPr>
          <w:rFonts w:ascii="Times New Roman" w:eastAsia="Times New Roman" w:hAnsi="Times New Roman" w:cs="Times New Roman"/>
          <w:lang w:eastAsia="pl-PL"/>
        </w:rPr>
        <w:br/>
        <w:t>rozporządzenia Rady (UE) nr 269/2014 z dnia 17 marca 2014 r. w sprawie środków</w:t>
      </w:r>
      <w:r w:rsidRPr="003536A6">
        <w:rPr>
          <w:rFonts w:ascii="Times New Roman" w:eastAsia="Times New Roman" w:hAnsi="Times New Roman" w:cs="Times New Roman"/>
          <w:lang w:eastAsia="pl-PL"/>
        </w:rPr>
        <w:br/>
        <w:t>ograniczających w odniesieniu do działań podważających integralność terytorialną,</w:t>
      </w:r>
      <w:r w:rsidRPr="003536A6">
        <w:rPr>
          <w:rFonts w:ascii="Times New Roman" w:eastAsia="Times New Roman" w:hAnsi="Times New Roman" w:cs="Times New Roman"/>
          <w:lang w:eastAsia="pl-PL"/>
        </w:rPr>
        <w:br/>
        <w:t xml:space="preserve">suwerenność i niezależność Ukrainy lub im zagrażających (Dz. Urz. UE L 78 z 17.03.2014, str. 6, z </w:t>
      </w:r>
      <w:proofErr w:type="spellStart"/>
      <w:r w:rsidRPr="003536A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3536A6">
        <w:rPr>
          <w:rFonts w:ascii="Times New Roman" w:eastAsia="Times New Roman" w:hAnsi="Times New Roman" w:cs="Times New Roman"/>
          <w:lang w:eastAsia="pl-PL"/>
        </w:rPr>
        <w:t>. zm.),</w:t>
      </w:r>
    </w:p>
    <w:p w14:paraId="321E91F5" w14:textId="77777777" w:rsidR="0085637B" w:rsidRPr="0085637B" w:rsidRDefault="0085637B" w:rsidP="0085637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637B">
        <w:rPr>
          <w:rFonts w:ascii="Times New Roman" w:eastAsia="Times New Roman" w:hAnsi="Times New Roman"/>
          <w:sz w:val="24"/>
          <w:szCs w:val="24"/>
          <w:lang w:eastAsia="pl-PL"/>
        </w:rPr>
        <w:t>Oświadczam, że informacje podane powyżej są aktualne i zgodne z prawdą oraz zostały</w:t>
      </w:r>
      <w:r w:rsidRPr="0085637B">
        <w:rPr>
          <w:rFonts w:ascii="Times New Roman" w:eastAsia="Times New Roman" w:hAnsi="Times New Roman"/>
          <w:sz w:val="24"/>
          <w:szCs w:val="24"/>
          <w:lang w:eastAsia="pl-PL"/>
        </w:rPr>
        <w:br/>
        <w:t>przedstawione z pełną świadomością konsekwencji wynikających ze składania fałszywych</w:t>
      </w:r>
      <w:r w:rsidRPr="0085637B">
        <w:rPr>
          <w:rFonts w:ascii="Times New Roman" w:eastAsia="Times New Roman" w:hAnsi="Times New Roman"/>
          <w:sz w:val="24"/>
          <w:szCs w:val="24"/>
          <w:lang w:eastAsia="pl-PL"/>
        </w:rPr>
        <w:br/>
        <w:t>oświadczeń.</w:t>
      </w:r>
    </w:p>
    <w:p w14:paraId="6269FD60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A43C3" w14:textId="77777777" w:rsidR="003536A6" w:rsidRPr="003536A6" w:rsidRDefault="003536A6" w:rsidP="003536A6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765B4B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9922B7" w14:textId="0AB72AD8" w:rsidR="003536A6" w:rsidRPr="003536A6" w:rsidRDefault="003536A6" w:rsidP="00642BC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2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       (podpis i pieczęć </w:t>
      </w:r>
      <w:r w:rsidR="00642BC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BD5917D" w14:textId="77777777" w:rsidR="003536A6" w:rsidRPr="003536A6" w:rsidRDefault="003536A6" w:rsidP="003536A6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B1512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FB1AC" w14:textId="6834CF6D" w:rsidR="003536A6" w:rsidRPr="003536A6" w:rsidRDefault="003536A6" w:rsidP="003536A6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7BCFF111" w14:textId="77777777" w:rsidR="003536A6" w:rsidRPr="003536A6" w:rsidRDefault="003536A6" w:rsidP="003536A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0145B" w14:textId="77777777" w:rsidR="003536A6" w:rsidRPr="003536A6" w:rsidRDefault="003536A6" w:rsidP="003536A6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a Prawna:</w:t>
      </w:r>
    </w:p>
    <w:p w14:paraId="47F9D893" w14:textId="77777777" w:rsidR="003536A6" w:rsidRPr="003536A6" w:rsidRDefault="003536A6" w:rsidP="003536A6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>1) Rozporządzenie Rady (UE) nr 833/2014 z dnia 31 lipca 2014 r. dotyczące środków ograniczających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iązku z działaniami Rosji destabilizującymi sytuację na Ukrainie (Dz. U. UE L 229 z 31.07.2014 r., str. 1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</w:t>
      </w:r>
      <w:proofErr w:type="spellStart"/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14:paraId="56F6606F" w14:textId="77777777" w:rsidR="003536A6" w:rsidRPr="003536A6" w:rsidRDefault="003536A6" w:rsidP="003536A6">
      <w:pPr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t>2) Ustawa z dnia 13 kwietnia 2022 r. o szczególnych rozwiązaniach w zakresie przeciwdziałania wspieraniu</w:t>
      </w:r>
      <w:r w:rsidRPr="003536A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gresji na Ukrainę służących ochronie bezpieczeństwa narodowego (Dz. U z 2022 r. poz. 835).</w:t>
      </w:r>
    </w:p>
    <w:p w14:paraId="44DE64C8" w14:textId="77777777" w:rsidR="003536A6" w:rsidRDefault="003536A6" w:rsidP="003536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3EC9EC06" w14:textId="77777777" w:rsidR="00625D36" w:rsidRPr="003536A6" w:rsidRDefault="00625D36" w:rsidP="003536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2BE6A8" w14:textId="77777777" w:rsidR="0085637B" w:rsidRDefault="0085637B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141DDD49" w14:textId="77777777" w:rsidR="0085637B" w:rsidRDefault="0085637B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F070AC7" w14:textId="77777777" w:rsidR="0085637B" w:rsidRDefault="0085637B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0546A71" w14:textId="77777777" w:rsidR="0085637B" w:rsidRDefault="0085637B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C818FC1" w14:textId="77777777" w:rsidR="0085637B" w:rsidRDefault="0085637B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2CD1A0F" w14:textId="2184536F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536A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Załącznik nr 5</w:t>
      </w:r>
    </w:p>
    <w:p w14:paraId="316D7D47" w14:textId="77777777" w:rsidR="003536A6" w:rsidRPr="003536A6" w:rsidRDefault="003536A6" w:rsidP="003536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14:paraId="692B8FDA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bookmarkStart w:id="10" w:name="_Hlk136590649"/>
    </w:p>
    <w:p w14:paraId="473A7DBB" w14:textId="77777777" w:rsidR="0075457A" w:rsidRPr="000A4B74" w:rsidRDefault="0075457A" w:rsidP="0075457A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OŚWIADCZENIE</w:t>
      </w:r>
      <w:r w:rsidRPr="000A4B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ab/>
        <w:t>PORĘCZYCIELA</w:t>
      </w:r>
    </w:p>
    <w:p w14:paraId="29F6391D" w14:textId="77777777" w:rsidR="0075457A" w:rsidRPr="00FC6F6A" w:rsidRDefault="0075457A" w:rsidP="0075457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65F9E0A1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………………………………………………………….….</w:t>
      </w:r>
    </w:p>
    <w:p w14:paraId="3E2B6B30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mię i Nazwisko </w:t>
      </w:r>
    </w:p>
    <w:p w14:paraId="22BBDD17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C1D8E3B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…………………………………………………………..</w:t>
      </w:r>
    </w:p>
    <w:p w14:paraId="34E61CDD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dres zamieszkania </w:t>
      </w:r>
    </w:p>
    <w:p w14:paraId="7AEE234C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CCD12B9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............................................................................................</w:t>
      </w:r>
    </w:p>
    <w:p w14:paraId="0253FD48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umer Pesel (jeżeli został nadany) </w:t>
      </w:r>
    </w:p>
    <w:p w14:paraId="6B285DDD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6A5D5A9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……………………………………………………….…</w:t>
      </w:r>
    </w:p>
    <w:p w14:paraId="23026DDE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Nazwa  i numer dokumentu potwierdzającego tożsamość</w:t>
      </w:r>
    </w:p>
    <w:p w14:paraId="2F3D9D57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9C9D537" w14:textId="77777777" w:rsidR="0075457A" w:rsidRPr="000A4B74" w:rsidRDefault="0075457A" w:rsidP="0075457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Ja niżej podpisany/a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oświadczam:</w:t>
      </w:r>
    </w:p>
    <w:p w14:paraId="7F058B2C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14:paraId="12B92247" w14:textId="77777777" w:rsidR="0075457A" w:rsidRPr="000A4B74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A4B74">
        <w:rPr>
          <w:rFonts w:ascii="Times New Roman" w:eastAsia="Calibri" w:hAnsi="Times New Roman" w:cs="Times New Roman"/>
          <w:sz w:val="24"/>
        </w:rPr>
        <w:t>Nie mam zawartej trwającej umowy w Powiatowym Urzędzie Pracy w Chełmie na podjęcie działalności gospodarczej oraz nie jestem obecnie poręczycielem środków w Powiatowym Urzędzie Pracy w Chełmie.</w:t>
      </w:r>
    </w:p>
    <w:p w14:paraId="6364CB0B" w14:textId="77777777" w:rsidR="0075457A" w:rsidRPr="000A4B74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zyskuję miesięczny dochód /przeciętny wyliczony z ostatnich trzech miesięcy </w:t>
      </w:r>
      <w:r w:rsidRPr="000A4B74">
        <w:rPr>
          <w:rFonts w:ascii="Times New Roman" w:eastAsia="Times New Roman" w:hAnsi="Times New Roman" w:cs="Times New Roman"/>
          <w:i/>
          <w:sz w:val="20"/>
          <w:szCs w:val="20"/>
          <w:u w:val="single"/>
          <w:lang w:bidi="en-US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w wysokości …………………………….. brutto</w:t>
      </w:r>
    </w:p>
    <w:p w14:paraId="2CCE4940" w14:textId="77777777" w:rsidR="0075457A" w:rsidRPr="000A4B74" w:rsidRDefault="0075457A" w:rsidP="0075457A">
      <w:pPr>
        <w:widowControl w:val="0"/>
        <w:suppressAutoHyphens/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Słownie:…………………………………………………………………………………….</w:t>
      </w:r>
    </w:p>
    <w:p w14:paraId="00DCF771" w14:textId="77777777" w:rsidR="0075457A" w:rsidRPr="000A4B74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Źródłem dochodu jest* /należy wskazać dochód tylko z jednego źródła/:</w:t>
      </w:r>
    </w:p>
    <w:p w14:paraId="380D5FB3" w14:textId="77777777" w:rsidR="0075457A" w:rsidRPr="000A4B74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Zatrudnienie na czas nieokreślony/ określony** do dnia ……………….……………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w …………………………………………………………………………………………</w:t>
      </w:r>
    </w:p>
    <w:p w14:paraId="741D31F6" w14:textId="77777777" w:rsidR="0075457A" w:rsidRDefault="0075457A" w:rsidP="0075457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(nazwa i adres zakładu pracy)</w:t>
      </w:r>
    </w:p>
    <w:p w14:paraId="1F12B12A" w14:textId="77777777" w:rsidR="0075457A" w:rsidRDefault="0075457A" w:rsidP="0075457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świadczam, że:</w:t>
      </w:r>
    </w:p>
    <w:p w14:paraId="2B236968" w14:textId="77777777" w:rsidR="0075457A" w:rsidRDefault="0075457A" w:rsidP="0075457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jestem/nie jestem** w okresie wypowiedzenia umowy o pracę.</w:t>
      </w:r>
    </w:p>
    <w:p w14:paraId="088F89C2" w14:textId="77777777" w:rsidR="0075457A" w:rsidRPr="000A4B74" w:rsidRDefault="0075457A" w:rsidP="0075457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zakład pracy jest/nie jest** w stanie likwidacji lub upadłości</w:t>
      </w:r>
    </w:p>
    <w:p w14:paraId="05A49C31" w14:textId="77777777" w:rsidR="0075457A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Działalność gospodarcza (ryczałt, karta podatkowa wykluczone) NIP …………………</w:t>
      </w:r>
    </w:p>
    <w:p w14:paraId="1708A692" w14:textId="77777777" w:rsidR="0075457A" w:rsidRPr="000A4B74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świadczam, że działalność gospodarcza jest/nie jest** w stanie likwidacji lub upadłości.</w:t>
      </w:r>
    </w:p>
    <w:p w14:paraId="41EAED4E" w14:textId="77777777" w:rsidR="0075457A" w:rsidRPr="000A4B74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Renta przyznana do dnia ………………………………………………………………..</w:t>
      </w:r>
    </w:p>
    <w:p w14:paraId="6C9EA100" w14:textId="77777777" w:rsidR="0075457A" w:rsidRPr="000A4B74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Emerytura</w:t>
      </w:r>
    </w:p>
    <w:p w14:paraId="1C936AC6" w14:textId="77777777" w:rsidR="0075457A" w:rsidRPr="000A4B74" w:rsidRDefault="0075457A" w:rsidP="0075457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Gospodarstwo rolne o powierzchni …………..……...…….hektarów przeliczeniowych</w:t>
      </w:r>
    </w:p>
    <w:p w14:paraId="5E73E573" w14:textId="77777777" w:rsidR="0075457A" w:rsidRPr="000A4B74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Aktualnie posiadam/ nie posiadam** zobowiązania finansowe w wysokości: ………………………………………………………………………………………………</w:t>
      </w:r>
    </w:p>
    <w:p w14:paraId="1F365D79" w14:textId="77777777" w:rsidR="0075457A" w:rsidRPr="000A4B74" w:rsidRDefault="0075457A" w:rsidP="0075457A">
      <w:pPr>
        <w:widowControl w:val="0"/>
        <w:numPr>
          <w:ilvl w:val="0"/>
          <w:numId w:val="30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ysokość miesięcznej spłaty zadłużenia łącznie wynosi:  ……………..………………… </w:t>
      </w:r>
    </w:p>
    <w:p w14:paraId="03ACA5A1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15ACD95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* właściwe zaznaczyć znakiem x</w:t>
      </w:r>
    </w:p>
    <w:p w14:paraId="638D9A87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** niewłaściwe skreślić</w:t>
      </w:r>
    </w:p>
    <w:p w14:paraId="4A6E1F3C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DB113BD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........................................................</w:t>
      </w:r>
    </w:p>
    <w:p w14:paraId="0D4F3CCA" w14:textId="77777777" w:rsidR="0075457A" w:rsidRPr="000A4B74" w:rsidRDefault="0075457A" w:rsidP="0075457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czytelny 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podpis Poręczyciela/</w:t>
      </w:r>
    </w:p>
    <w:p w14:paraId="2BDAD2C9" w14:textId="77777777" w:rsidR="00B56489" w:rsidRDefault="00B56489" w:rsidP="003536A6">
      <w:pPr>
        <w:autoSpaceDN w:val="0"/>
        <w:spacing w:after="160" w:line="254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3EB2871" w14:textId="4B2A2BB0" w:rsidR="003536A6" w:rsidRPr="003536A6" w:rsidRDefault="003536A6" w:rsidP="003536A6">
      <w:pPr>
        <w:autoSpaceDN w:val="0"/>
        <w:spacing w:after="160" w:line="254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Załącznik nr 6</w:t>
      </w:r>
    </w:p>
    <w:p w14:paraId="2F7B4594" w14:textId="77777777" w:rsidR="003536A6" w:rsidRPr="003536A6" w:rsidRDefault="003536A6" w:rsidP="003536A6">
      <w:pPr>
        <w:autoSpaceDN w:val="0"/>
        <w:spacing w:after="160" w:line="254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ENIE O SYTUACJI MAJĄTKOWEJ WNIOSKODAWCY</w:t>
      </w:r>
    </w:p>
    <w:p w14:paraId="27290008" w14:textId="77777777" w:rsidR="003536A6" w:rsidRPr="003536A6" w:rsidRDefault="003536A6" w:rsidP="003536A6">
      <w:pPr>
        <w:autoSpaceDN w:val="0"/>
        <w:spacing w:after="160" w:line="254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( dla osoby fizycznej )</w:t>
      </w:r>
    </w:p>
    <w:p w14:paraId="6AF2EE66" w14:textId="77777777" w:rsidR="003536A6" w:rsidRPr="003536A6" w:rsidRDefault="003536A6" w:rsidP="003536A6">
      <w:p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szę zapoznać się z poniższymi oświadczeniami. Jeżeli istnieje możliwość wyboru odpowiedzi oznaczona symbolem*) , proszę zaznaczyć odpowiedź zgodną ze stanem faktycznym poprzez jej podkreślenie.</w:t>
      </w:r>
    </w:p>
    <w:p w14:paraId="04B0A171" w14:textId="77777777" w:rsidR="003536A6" w:rsidRPr="003536A6" w:rsidRDefault="003536A6" w:rsidP="003536A6">
      <w:p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a, niżej podpisany ________________________________________________________ </w:t>
      </w:r>
    </w:p>
    <w:p w14:paraId="072E0C33" w14:textId="77777777" w:rsidR="003536A6" w:rsidRPr="003536A6" w:rsidRDefault="003536A6" w:rsidP="003536A6">
      <w:pPr>
        <w:autoSpaceDN w:val="0"/>
        <w:spacing w:after="160" w:line="254" w:lineRule="auto"/>
        <w:ind w:left="2832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imiona i nazwisko) </w:t>
      </w:r>
    </w:p>
    <w:p w14:paraId="0C96B116" w14:textId="77777777" w:rsidR="003536A6" w:rsidRPr="003536A6" w:rsidRDefault="003536A6" w:rsidP="003536A6">
      <w:p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ESEL ___________________________________________________________________ </w:t>
      </w:r>
    </w:p>
    <w:p w14:paraId="0C144115" w14:textId="77777777" w:rsidR="003536A6" w:rsidRPr="003536A6" w:rsidRDefault="003536A6" w:rsidP="003536A6">
      <w:p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 zameldowania _______________________________________________________ </w:t>
      </w:r>
    </w:p>
    <w:p w14:paraId="00117CED" w14:textId="77777777" w:rsidR="003536A6" w:rsidRPr="003536A6" w:rsidRDefault="003536A6" w:rsidP="003536A6">
      <w:pPr>
        <w:autoSpaceDN w:val="0"/>
        <w:spacing w:after="16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 zamieszkania ________________________________________________________ </w:t>
      </w:r>
    </w:p>
    <w:p w14:paraId="39F24FB6" w14:textId="77777777" w:rsidR="003536A6" w:rsidRPr="003536A6" w:rsidRDefault="003536A6" w:rsidP="003536A6">
      <w:pPr>
        <w:autoSpaceDN w:val="0"/>
        <w:spacing w:after="160" w:line="254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siadam wchodzące w skład wspólności ustawowej lub stanowiącej mój majątek odrębny:</w:t>
      </w:r>
    </w:p>
    <w:p w14:paraId="1FE8DB21" w14:textId="77777777" w:rsidR="003536A6" w:rsidRPr="003536A6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m – dla której to nieruchomości jest prowadzona Księga Wieczysta Nr ________ </w:t>
      </w:r>
    </w:p>
    <w:p w14:paraId="432B3237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</w:t>
      </w:r>
    </w:p>
    <w:p w14:paraId="6B324EC8" w14:textId="08CC80BF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04053097" w14:textId="64E317DF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ytuł prawny (własność, współwłasność, wielkość udziału) _________________________ _______________________________________________________________________ Obciążenie domu – hipoteki, zastawy, przewłaszczenia itp. _________________________ ________________________________________________________________________</w:t>
      </w:r>
    </w:p>
    <w:p w14:paraId="5625D3EA" w14:textId="77777777" w:rsidR="003536A6" w:rsidRPr="003536A6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eszkanie (własnościowe, spółdzielcze własnościowe lub inne* ) Księga Wieczysta </w:t>
      </w:r>
    </w:p>
    <w:p w14:paraId="043FA7A8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r ______________________________________________________________________ Powierzchnia: ____________ m2, Wartość rynkowa ______________________________</w:t>
      </w:r>
    </w:p>
    <w:p w14:paraId="190F7DDF" w14:textId="7717B3DB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025CA371" w14:textId="07CE30DF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ytuł prawny (własność, współwłasność, wielkość udziału) _________________________ ________________________________________________________________________ Obciążenie mieszkania – hipoteki, zastawy, przewłaszczenia itp. _____________________ ________________________________________________________________________</w:t>
      </w:r>
    </w:p>
    <w:p w14:paraId="36F6C7D8" w14:textId="77777777" w:rsidR="003536A6" w:rsidRPr="003536A6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ospodarstwo rolne – dla której to nieruchomości jest prowadzona Księga Wieczysta Nr _____________________________________________________________ </w:t>
      </w:r>
    </w:p>
    <w:p w14:paraId="345D803D" w14:textId="1F8B8893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wierzchnia: ____________ m2, Wartość rynkowa ______________________________ Adres: __________________________________________________________________ Tytuł prawny (własność, współwłasność, inny tytuł – podać jaki) _____________________ _________________________________________________________________________ Obciążenie gospodarstwa rolnego – hipoteki, zastawy, przewłaszczenia itp. ___________ ________________________________________________________________________</w:t>
      </w:r>
    </w:p>
    <w:p w14:paraId="020D7BAE" w14:textId="77777777" w:rsidR="003536A6" w:rsidRPr="003536A6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nne nieruchomości (place, działki) – Księga Wieczysta Nr _____________________ </w:t>
      </w:r>
    </w:p>
    <w:p w14:paraId="5A4E7BAE" w14:textId="77777777" w:rsidR="003536A6" w:rsidRPr="003536A6" w:rsidRDefault="003536A6" w:rsidP="003536A6">
      <w:pPr>
        <w:autoSpaceDN w:val="0"/>
        <w:spacing w:after="0" w:line="254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</w:t>
      </w:r>
    </w:p>
    <w:p w14:paraId="0FEBA845" w14:textId="47032BDF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5EA31251" w14:textId="5CF143AB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Tytuł prawny (własność, współwłasność, wielkość udziału) _________________________ ________________________________________________________________________ Obciążenie nieruchomości – hipoteki, zastawy, przewłaszczenia itp.__________________ ________________________________________________________________________ </w:t>
      </w:r>
    </w:p>
    <w:p w14:paraId="3102908F" w14:textId="1676985C" w:rsidR="003536A6" w:rsidRPr="003536A6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soby pieniężne: Środki pieniężne zgromadzone w walucie polskiej: _____________ </w:t>
      </w:r>
    </w:p>
    <w:p w14:paraId="4A707D57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Środki pieniężne zgromadzone w walucie obcej: __________________________________ </w:t>
      </w:r>
    </w:p>
    <w:p w14:paraId="58853FB5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apiery wartościowe ___________________________ na kwotę: ____________________ </w:t>
      </w:r>
    </w:p>
    <w:p w14:paraId="0AE9D913" w14:textId="77777777" w:rsidR="003536A6" w:rsidRPr="003536A6" w:rsidRDefault="003536A6" w:rsidP="003536A6">
      <w:pPr>
        <w:widowControl w:val="0"/>
        <w:numPr>
          <w:ilvl w:val="0"/>
          <w:numId w:val="14"/>
        </w:numPr>
        <w:autoSpaceDE w:val="0"/>
        <w:autoSpaceDN w:val="0"/>
        <w:spacing w:after="0" w:line="254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kładniki mienia ruchomego o wartości powyżej 10 tys. zł: </w:t>
      </w:r>
    </w:p>
    <w:p w14:paraId="48396AF8" w14:textId="03BD6732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amochody (marka, model, rok produkcji) ______________________________________ ________________________________________________________________________</w:t>
      </w:r>
    </w:p>
    <w:p w14:paraId="5DC9875B" w14:textId="3120D906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maszyny (rodzaj, wartość rynkowa) ___________________________________________ ________________________________________________________________________</w:t>
      </w:r>
    </w:p>
    <w:p w14:paraId="175A910B" w14:textId="346068EB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nne ruchomości (rodzaj, wartość rynkowa) _____________________________________ ________________________________________________________________________ </w:t>
      </w:r>
    </w:p>
    <w:p w14:paraId="087B0474" w14:textId="3D333C3C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7. Zadłużenie w bankach, instytucjach finansowych (w tym z tytułu leasingu) i u innych pożyczkodawców (kwoty zadłużenia, ostateczny termin spłaty ) ___________________ ________________________________________________________________________ ________________________________________________________________________ ________________________________________________________________________ </w:t>
      </w:r>
    </w:p>
    <w:p w14:paraId="7266851E" w14:textId="719AAD73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8. Wystawione, akceptowane i poręczone weksle _______________________________ ________________________________________________________________________ </w:t>
      </w:r>
    </w:p>
    <w:p w14:paraId="620DCBD4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6516EA3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wyższe dane są zgodne ze stanem faktycznym i prawnym.</w:t>
      </w:r>
    </w:p>
    <w:p w14:paraId="3D0E4F43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9039454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95E564C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3217E25" w14:textId="7C0A7C5B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__________________________ </w:t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642BC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 </w:t>
      </w:r>
    </w:p>
    <w:p w14:paraId="76F137CA" w14:textId="77777777" w:rsidR="003536A6" w:rsidRPr="003536A6" w:rsidRDefault="003536A6" w:rsidP="003536A6">
      <w:pPr>
        <w:autoSpaceDN w:val="0"/>
        <w:spacing w:after="160" w:line="254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ejscowość i data </w:t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536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Podpis osoby składającej oświadczenie</w:t>
      </w:r>
      <w:bookmarkEnd w:id="10"/>
    </w:p>
    <w:p w14:paraId="1EF6453C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CAC438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D685BD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1D584FE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75BDC3E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A1CF370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B40360" w14:textId="77777777" w:rsidR="003536A6" w:rsidRP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BF26519" w14:textId="77777777" w:rsidR="003536A6" w:rsidRDefault="003536A6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43DDFEC" w14:textId="77777777" w:rsidR="00642BCD" w:rsidRDefault="00642BCD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DF55DD" w14:textId="77777777" w:rsidR="00642BCD" w:rsidRPr="003536A6" w:rsidRDefault="00642BCD" w:rsidP="003536A6">
      <w:pPr>
        <w:autoSpaceDN w:val="0"/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D1D4738" w14:textId="77777777" w:rsidR="003536A6" w:rsidRPr="003536A6" w:rsidRDefault="003536A6" w:rsidP="003536A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3536A6" w:rsidRPr="003536A6" w:rsidSect="00A052B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7DEA" w14:textId="77777777" w:rsidR="00182781" w:rsidRDefault="00182781" w:rsidP="003536A6">
      <w:pPr>
        <w:spacing w:after="0" w:line="240" w:lineRule="auto"/>
      </w:pPr>
      <w:r>
        <w:separator/>
      </w:r>
    </w:p>
  </w:endnote>
  <w:endnote w:type="continuationSeparator" w:id="0">
    <w:p w14:paraId="48D5CF4B" w14:textId="77777777" w:rsidR="00182781" w:rsidRDefault="00182781" w:rsidP="003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24D0" w14:textId="77777777" w:rsidR="00182781" w:rsidRDefault="00182781" w:rsidP="003536A6">
      <w:pPr>
        <w:spacing w:after="0" w:line="240" w:lineRule="auto"/>
      </w:pPr>
      <w:r>
        <w:separator/>
      </w:r>
    </w:p>
  </w:footnote>
  <w:footnote w:type="continuationSeparator" w:id="0">
    <w:p w14:paraId="41F90D7F" w14:textId="77777777" w:rsidR="00182781" w:rsidRDefault="00182781" w:rsidP="0035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94D6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F1622"/>
    <w:multiLevelType w:val="hybridMultilevel"/>
    <w:tmpl w:val="9850A4DE"/>
    <w:lvl w:ilvl="0" w:tplc="42065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F28"/>
    <w:multiLevelType w:val="hybridMultilevel"/>
    <w:tmpl w:val="A5486DC2"/>
    <w:lvl w:ilvl="0" w:tplc="27228C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54D"/>
    <w:multiLevelType w:val="hybridMultilevel"/>
    <w:tmpl w:val="E678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1630F"/>
    <w:multiLevelType w:val="hybridMultilevel"/>
    <w:tmpl w:val="0CEE7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22556"/>
    <w:multiLevelType w:val="hybridMultilevel"/>
    <w:tmpl w:val="25FA7102"/>
    <w:lvl w:ilvl="0" w:tplc="42065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7C76B2">
      <w:start w:val="1"/>
      <w:numFmt w:val="lowerLetter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9117BBD"/>
    <w:multiLevelType w:val="hybridMultilevel"/>
    <w:tmpl w:val="A5B216E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AB43B25"/>
    <w:multiLevelType w:val="hybridMultilevel"/>
    <w:tmpl w:val="7BC6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7209"/>
    <w:multiLevelType w:val="hybridMultilevel"/>
    <w:tmpl w:val="D212A274"/>
    <w:lvl w:ilvl="0" w:tplc="B1D82D4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B83F5F"/>
    <w:multiLevelType w:val="hybridMultilevel"/>
    <w:tmpl w:val="E9E0E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7085"/>
    <w:multiLevelType w:val="hybridMultilevel"/>
    <w:tmpl w:val="FF32E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8B3AD1"/>
    <w:multiLevelType w:val="hybridMultilevel"/>
    <w:tmpl w:val="7E946C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649D6"/>
    <w:multiLevelType w:val="hybridMultilevel"/>
    <w:tmpl w:val="1778C1B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A44"/>
    <w:multiLevelType w:val="hybridMultilevel"/>
    <w:tmpl w:val="B77E0720"/>
    <w:lvl w:ilvl="0" w:tplc="AF9A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74AE"/>
    <w:multiLevelType w:val="hybridMultilevel"/>
    <w:tmpl w:val="6F0ED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28BF"/>
    <w:multiLevelType w:val="hybridMultilevel"/>
    <w:tmpl w:val="E4567D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D25A84"/>
    <w:multiLevelType w:val="hybridMultilevel"/>
    <w:tmpl w:val="0AF2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FC3"/>
    <w:multiLevelType w:val="hybridMultilevel"/>
    <w:tmpl w:val="865AB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C2393"/>
    <w:multiLevelType w:val="hybridMultilevel"/>
    <w:tmpl w:val="0DAE2284"/>
    <w:lvl w:ilvl="0" w:tplc="27228C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50149"/>
    <w:multiLevelType w:val="hybridMultilevel"/>
    <w:tmpl w:val="34088E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0487B"/>
    <w:multiLevelType w:val="hybridMultilevel"/>
    <w:tmpl w:val="461E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1B70"/>
    <w:multiLevelType w:val="hybridMultilevel"/>
    <w:tmpl w:val="CA105B3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44CE5"/>
    <w:multiLevelType w:val="hybridMultilevel"/>
    <w:tmpl w:val="7A768F70"/>
    <w:lvl w:ilvl="0" w:tplc="42065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B525132"/>
    <w:multiLevelType w:val="hybridMultilevel"/>
    <w:tmpl w:val="8E84E9C8"/>
    <w:lvl w:ilvl="0" w:tplc="420652E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1D2B9B"/>
    <w:multiLevelType w:val="hybridMultilevel"/>
    <w:tmpl w:val="3F16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45990"/>
    <w:multiLevelType w:val="hybridMultilevel"/>
    <w:tmpl w:val="AA1EADA2"/>
    <w:lvl w:ilvl="0" w:tplc="BA2E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594DE0"/>
    <w:multiLevelType w:val="hybridMultilevel"/>
    <w:tmpl w:val="F0FEF676"/>
    <w:lvl w:ilvl="0" w:tplc="0415000F">
      <w:start w:val="1"/>
      <w:numFmt w:val="decimal"/>
      <w:lvlText w:val="%1."/>
      <w:lvlJc w:val="left"/>
      <w:pPr>
        <w:ind w:left="1083" w:hanging="375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6348BC"/>
    <w:multiLevelType w:val="hybridMultilevel"/>
    <w:tmpl w:val="BC94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103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A047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D748EE"/>
    <w:multiLevelType w:val="hybridMultilevel"/>
    <w:tmpl w:val="EF32DC14"/>
    <w:lvl w:ilvl="0" w:tplc="FE189D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584C53"/>
    <w:multiLevelType w:val="hybridMultilevel"/>
    <w:tmpl w:val="B70852BC"/>
    <w:lvl w:ilvl="0" w:tplc="0706BAEE">
      <w:start w:val="1"/>
      <w:numFmt w:val="bullet"/>
      <w:lvlText w:val="ÿ"/>
      <w:lvlJc w:val="left"/>
      <w:pPr>
        <w:ind w:left="18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3" w15:restartNumberingAfterBreak="0">
    <w:nsid w:val="6F450A60"/>
    <w:multiLevelType w:val="hybridMultilevel"/>
    <w:tmpl w:val="70FE3868"/>
    <w:lvl w:ilvl="0" w:tplc="0706BAEE">
      <w:start w:val="1"/>
      <w:numFmt w:val="bullet"/>
      <w:lvlText w:val="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EC3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C21557"/>
    <w:multiLevelType w:val="hybridMultilevel"/>
    <w:tmpl w:val="6A8259B6"/>
    <w:lvl w:ilvl="0" w:tplc="CA8C1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943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36"/>
  </w:num>
  <w:num w:numId="3" w16cid:durableId="2071271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659641">
    <w:abstractNumId w:val="3"/>
  </w:num>
  <w:num w:numId="5" w16cid:durableId="1179156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006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60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330627">
    <w:abstractNumId w:val="24"/>
  </w:num>
  <w:num w:numId="9" w16cid:durableId="482432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198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169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125756">
    <w:abstractNumId w:val="33"/>
  </w:num>
  <w:num w:numId="13" w16cid:durableId="309941991">
    <w:abstractNumId w:val="32"/>
  </w:num>
  <w:num w:numId="14" w16cid:durableId="1730033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394998">
    <w:abstractNumId w:val="32"/>
  </w:num>
  <w:num w:numId="16" w16cid:durableId="1173960091">
    <w:abstractNumId w:val="3"/>
  </w:num>
  <w:num w:numId="17" w16cid:durableId="921453278">
    <w:abstractNumId w:val="16"/>
  </w:num>
  <w:num w:numId="18" w16cid:durableId="1731077122">
    <w:abstractNumId w:val="11"/>
  </w:num>
  <w:num w:numId="19" w16cid:durableId="1592469646">
    <w:abstractNumId w:val="7"/>
  </w:num>
  <w:num w:numId="20" w16cid:durableId="841550482">
    <w:abstractNumId w:val="19"/>
  </w:num>
  <w:num w:numId="21" w16cid:durableId="504320795">
    <w:abstractNumId w:val="31"/>
  </w:num>
  <w:num w:numId="22" w16cid:durableId="1126195539">
    <w:abstractNumId w:val="22"/>
  </w:num>
  <w:num w:numId="23" w16cid:durableId="1831557369">
    <w:abstractNumId w:val="13"/>
  </w:num>
  <w:num w:numId="24" w16cid:durableId="829489238">
    <w:abstractNumId w:val="9"/>
  </w:num>
  <w:num w:numId="25" w16cid:durableId="1022390688">
    <w:abstractNumId w:val="28"/>
  </w:num>
  <w:num w:numId="26" w16cid:durableId="584072459">
    <w:abstractNumId w:val="0"/>
  </w:num>
  <w:num w:numId="27" w16cid:durableId="2129928644">
    <w:abstractNumId w:val="30"/>
  </w:num>
  <w:num w:numId="28" w16cid:durableId="125508555">
    <w:abstractNumId w:val="35"/>
  </w:num>
  <w:num w:numId="29" w16cid:durableId="171140693">
    <w:abstractNumId w:val="20"/>
  </w:num>
  <w:num w:numId="30" w16cid:durableId="1356080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877878">
    <w:abstractNumId w:val="29"/>
  </w:num>
  <w:num w:numId="32" w16cid:durableId="1407994297">
    <w:abstractNumId w:val="24"/>
  </w:num>
  <w:num w:numId="33" w16cid:durableId="2071691177">
    <w:abstractNumId w:val="23"/>
  </w:num>
  <w:num w:numId="34" w16cid:durableId="1078406239">
    <w:abstractNumId w:val="5"/>
  </w:num>
  <w:num w:numId="35" w16cid:durableId="902835896">
    <w:abstractNumId w:val="6"/>
  </w:num>
  <w:num w:numId="36" w16cid:durableId="275261452">
    <w:abstractNumId w:val="12"/>
  </w:num>
  <w:num w:numId="37" w16cid:durableId="831945018">
    <w:abstractNumId w:val="2"/>
  </w:num>
  <w:num w:numId="38" w16cid:durableId="1606308974">
    <w:abstractNumId w:val="10"/>
  </w:num>
  <w:num w:numId="39" w16cid:durableId="855120558">
    <w:abstractNumId w:val="18"/>
  </w:num>
  <w:num w:numId="40" w16cid:durableId="519054164">
    <w:abstractNumId w:val="8"/>
  </w:num>
  <w:num w:numId="41" w16cid:durableId="884755209">
    <w:abstractNumId w:val="25"/>
  </w:num>
  <w:num w:numId="42" w16cid:durableId="2019041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73A1"/>
    <w:rsid w:val="00023050"/>
    <w:rsid w:val="000234FD"/>
    <w:rsid w:val="00032EEE"/>
    <w:rsid w:val="00041624"/>
    <w:rsid w:val="0005292D"/>
    <w:rsid w:val="00054773"/>
    <w:rsid w:val="000661B3"/>
    <w:rsid w:val="00070C40"/>
    <w:rsid w:val="00080278"/>
    <w:rsid w:val="000803CE"/>
    <w:rsid w:val="000B51A1"/>
    <w:rsid w:val="000C108D"/>
    <w:rsid w:val="000C7116"/>
    <w:rsid w:val="00121D97"/>
    <w:rsid w:val="00131EEB"/>
    <w:rsid w:val="0013475C"/>
    <w:rsid w:val="00174E3F"/>
    <w:rsid w:val="00182781"/>
    <w:rsid w:val="001835BA"/>
    <w:rsid w:val="0019376C"/>
    <w:rsid w:val="001A4290"/>
    <w:rsid w:val="001A5206"/>
    <w:rsid w:val="001C4029"/>
    <w:rsid w:val="001C6C94"/>
    <w:rsid w:val="001D3D3C"/>
    <w:rsid w:val="001D50B6"/>
    <w:rsid w:val="001F6DB0"/>
    <w:rsid w:val="0020131E"/>
    <w:rsid w:val="00214F59"/>
    <w:rsid w:val="00217361"/>
    <w:rsid w:val="00254A20"/>
    <w:rsid w:val="0027654C"/>
    <w:rsid w:val="002815B3"/>
    <w:rsid w:val="00282C11"/>
    <w:rsid w:val="00290BF3"/>
    <w:rsid w:val="002A3A93"/>
    <w:rsid w:val="002B50B3"/>
    <w:rsid w:val="002D341A"/>
    <w:rsid w:val="002E1B65"/>
    <w:rsid w:val="002E2F73"/>
    <w:rsid w:val="002F6F75"/>
    <w:rsid w:val="00301450"/>
    <w:rsid w:val="0030628B"/>
    <w:rsid w:val="003066E9"/>
    <w:rsid w:val="00321612"/>
    <w:rsid w:val="00321ABF"/>
    <w:rsid w:val="003334A3"/>
    <w:rsid w:val="00341702"/>
    <w:rsid w:val="00346D8C"/>
    <w:rsid w:val="003536A6"/>
    <w:rsid w:val="00355043"/>
    <w:rsid w:val="00356B3D"/>
    <w:rsid w:val="003575B1"/>
    <w:rsid w:val="003720C7"/>
    <w:rsid w:val="0038401A"/>
    <w:rsid w:val="00387192"/>
    <w:rsid w:val="003874D0"/>
    <w:rsid w:val="0039137C"/>
    <w:rsid w:val="003A1F79"/>
    <w:rsid w:val="00400FF1"/>
    <w:rsid w:val="00422934"/>
    <w:rsid w:val="0043062E"/>
    <w:rsid w:val="00460EAE"/>
    <w:rsid w:val="004640F6"/>
    <w:rsid w:val="00493ED4"/>
    <w:rsid w:val="004B39F0"/>
    <w:rsid w:val="004B5DDE"/>
    <w:rsid w:val="004C2A21"/>
    <w:rsid w:val="004C5CB1"/>
    <w:rsid w:val="004D01A0"/>
    <w:rsid w:val="004F3DFD"/>
    <w:rsid w:val="005359C2"/>
    <w:rsid w:val="005406E4"/>
    <w:rsid w:val="00542C1A"/>
    <w:rsid w:val="00556764"/>
    <w:rsid w:val="0058046A"/>
    <w:rsid w:val="00584CA4"/>
    <w:rsid w:val="00596EF2"/>
    <w:rsid w:val="005A056B"/>
    <w:rsid w:val="005A1BFC"/>
    <w:rsid w:val="005A71CA"/>
    <w:rsid w:val="005B621F"/>
    <w:rsid w:val="005D19BB"/>
    <w:rsid w:val="005D33F9"/>
    <w:rsid w:val="005D38F2"/>
    <w:rsid w:val="005F2A61"/>
    <w:rsid w:val="00603B59"/>
    <w:rsid w:val="006047CF"/>
    <w:rsid w:val="00610DE2"/>
    <w:rsid w:val="00613805"/>
    <w:rsid w:val="00624B73"/>
    <w:rsid w:val="00625D36"/>
    <w:rsid w:val="0064084C"/>
    <w:rsid w:val="00642BCD"/>
    <w:rsid w:val="00643367"/>
    <w:rsid w:val="006450EC"/>
    <w:rsid w:val="006529FC"/>
    <w:rsid w:val="00674EBA"/>
    <w:rsid w:val="006762A4"/>
    <w:rsid w:val="0067667F"/>
    <w:rsid w:val="006A19F1"/>
    <w:rsid w:val="006A3BD2"/>
    <w:rsid w:val="006A62C3"/>
    <w:rsid w:val="006B30C4"/>
    <w:rsid w:val="006B6419"/>
    <w:rsid w:val="006C3C87"/>
    <w:rsid w:val="006D7C8F"/>
    <w:rsid w:val="006E363C"/>
    <w:rsid w:val="006F19FF"/>
    <w:rsid w:val="006F7229"/>
    <w:rsid w:val="00710ADD"/>
    <w:rsid w:val="007466EA"/>
    <w:rsid w:val="0075457A"/>
    <w:rsid w:val="00772B31"/>
    <w:rsid w:val="00787E91"/>
    <w:rsid w:val="00795B4E"/>
    <w:rsid w:val="007C164F"/>
    <w:rsid w:val="007D20F1"/>
    <w:rsid w:val="00811EC5"/>
    <w:rsid w:val="00820F81"/>
    <w:rsid w:val="0082527E"/>
    <w:rsid w:val="00830FE0"/>
    <w:rsid w:val="00852DBB"/>
    <w:rsid w:val="0085637B"/>
    <w:rsid w:val="008740C6"/>
    <w:rsid w:val="00875EB9"/>
    <w:rsid w:val="008841A3"/>
    <w:rsid w:val="008A32B9"/>
    <w:rsid w:val="008B254B"/>
    <w:rsid w:val="008D5BE3"/>
    <w:rsid w:val="008E12E6"/>
    <w:rsid w:val="008E246E"/>
    <w:rsid w:val="008F0DEA"/>
    <w:rsid w:val="00902C03"/>
    <w:rsid w:val="00915AEB"/>
    <w:rsid w:val="00921074"/>
    <w:rsid w:val="00927B10"/>
    <w:rsid w:val="009316BB"/>
    <w:rsid w:val="0095305F"/>
    <w:rsid w:val="0095596A"/>
    <w:rsid w:val="009718B4"/>
    <w:rsid w:val="00986817"/>
    <w:rsid w:val="009B4155"/>
    <w:rsid w:val="00A00768"/>
    <w:rsid w:val="00A052B5"/>
    <w:rsid w:val="00A125AA"/>
    <w:rsid w:val="00A2053D"/>
    <w:rsid w:val="00A27A1E"/>
    <w:rsid w:val="00A44774"/>
    <w:rsid w:val="00A93B55"/>
    <w:rsid w:val="00AB27C5"/>
    <w:rsid w:val="00AC3B55"/>
    <w:rsid w:val="00AE091D"/>
    <w:rsid w:val="00AE32BC"/>
    <w:rsid w:val="00B002E2"/>
    <w:rsid w:val="00B0513A"/>
    <w:rsid w:val="00B06E33"/>
    <w:rsid w:val="00B14180"/>
    <w:rsid w:val="00B4384E"/>
    <w:rsid w:val="00B53827"/>
    <w:rsid w:val="00B56489"/>
    <w:rsid w:val="00B82390"/>
    <w:rsid w:val="00B82BC0"/>
    <w:rsid w:val="00B852FB"/>
    <w:rsid w:val="00B86CF6"/>
    <w:rsid w:val="00B920AD"/>
    <w:rsid w:val="00BA6A9C"/>
    <w:rsid w:val="00BB5298"/>
    <w:rsid w:val="00BC3A5E"/>
    <w:rsid w:val="00BD2292"/>
    <w:rsid w:val="00BF000A"/>
    <w:rsid w:val="00C1293E"/>
    <w:rsid w:val="00C149AF"/>
    <w:rsid w:val="00C23A1D"/>
    <w:rsid w:val="00C430DE"/>
    <w:rsid w:val="00C43F1B"/>
    <w:rsid w:val="00C6180D"/>
    <w:rsid w:val="00C76720"/>
    <w:rsid w:val="00C80236"/>
    <w:rsid w:val="00C80F93"/>
    <w:rsid w:val="00C90E4E"/>
    <w:rsid w:val="00C97346"/>
    <w:rsid w:val="00CC1E63"/>
    <w:rsid w:val="00CD205B"/>
    <w:rsid w:val="00CD4672"/>
    <w:rsid w:val="00CE33BE"/>
    <w:rsid w:val="00CE54C1"/>
    <w:rsid w:val="00CF2A53"/>
    <w:rsid w:val="00D106C1"/>
    <w:rsid w:val="00D3759F"/>
    <w:rsid w:val="00D62763"/>
    <w:rsid w:val="00DA7DA5"/>
    <w:rsid w:val="00DD0C65"/>
    <w:rsid w:val="00DD7942"/>
    <w:rsid w:val="00DE4A12"/>
    <w:rsid w:val="00DF5103"/>
    <w:rsid w:val="00DF6076"/>
    <w:rsid w:val="00DF7368"/>
    <w:rsid w:val="00E06CFC"/>
    <w:rsid w:val="00E1278F"/>
    <w:rsid w:val="00E149DE"/>
    <w:rsid w:val="00E202F4"/>
    <w:rsid w:val="00E572ED"/>
    <w:rsid w:val="00E603BC"/>
    <w:rsid w:val="00E75153"/>
    <w:rsid w:val="00E75A5E"/>
    <w:rsid w:val="00E8658B"/>
    <w:rsid w:val="00EA0DB1"/>
    <w:rsid w:val="00EB6C01"/>
    <w:rsid w:val="00EE5259"/>
    <w:rsid w:val="00EF4BA7"/>
    <w:rsid w:val="00F1539A"/>
    <w:rsid w:val="00F245C0"/>
    <w:rsid w:val="00F345C5"/>
    <w:rsid w:val="00F606DB"/>
    <w:rsid w:val="00F72018"/>
    <w:rsid w:val="00F8184E"/>
    <w:rsid w:val="00F879F8"/>
    <w:rsid w:val="00F924D4"/>
    <w:rsid w:val="00FC029F"/>
    <w:rsid w:val="00FD1085"/>
    <w:rsid w:val="00FD5FA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27E"/>
  </w:style>
  <w:style w:type="paragraph" w:styleId="Nagwek1">
    <w:name w:val="heading 1"/>
    <w:basedOn w:val="Normalny"/>
    <w:next w:val="Normalny"/>
    <w:link w:val="Nagwek1Znak"/>
    <w:qFormat/>
    <w:rsid w:val="003536A6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536A6"/>
    <w:pPr>
      <w:keepNext/>
      <w:numPr>
        <w:ilvl w:val="1"/>
        <w:numId w:val="3"/>
      </w:numPr>
      <w:suppressAutoHyphens/>
      <w:spacing w:after="0" w:line="240" w:lineRule="auto"/>
      <w:ind w:left="3540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3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6A6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36A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536A6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3536A6"/>
    <w:rPr>
      <w:vertAlign w:val="superscript"/>
    </w:rPr>
  </w:style>
  <w:style w:type="table" w:styleId="Tabela-Siatka">
    <w:name w:val="Table Grid"/>
    <w:basedOn w:val="Standardowy"/>
    <w:uiPriority w:val="59"/>
    <w:rsid w:val="0035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0F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FE0"/>
    <w:rPr>
      <w:color w:val="605E5C"/>
      <w:shd w:val="clear" w:color="auto" w:fill="E1DFDD"/>
    </w:rPr>
  </w:style>
  <w:style w:type="paragraph" w:customStyle="1" w:styleId="Default">
    <w:name w:val="Default"/>
    <w:rsid w:val="00306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/wyszukiwarka-opisow-zawod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m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6393</Words>
  <Characters>3836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25</cp:revision>
  <cp:lastPrinted>2025-07-14T08:34:00Z</cp:lastPrinted>
  <dcterms:created xsi:type="dcterms:W3CDTF">2025-05-29T12:20:00Z</dcterms:created>
  <dcterms:modified xsi:type="dcterms:W3CDTF">2025-07-14T08:47:00Z</dcterms:modified>
</cp:coreProperties>
</file>